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72DEC9" w14:textId="698CF15C" w:rsidR="007A5446" w:rsidRPr="008044BA" w:rsidRDefault="009E4D56" w:rsidP="00DC7B8D">
      <w:pPr>
        <w:pStyle w:val="Annex"/>
        <w:rPr>
          <w:sz w:val="18"/>
          <w:szCs w:val="18"/>
        </w:rPr>
      </w:pPr>
      <w:bookmarkStart w:id="0" w:name="_Toc224835156"/>
      <w:r w:rsidRPr="008044BA">
        <w:rPr>
          <w:sz w:val="18"/>
          <w:szCs w:val="18"/>
        </w:rPr>
        <w:t>ANNEX</w:t>
      </w:r>
      <w:r w:rsidRPr="008044BA">
        <w:rPr>
          <w:color w:val="FF0000"/>
          <w:sz w:val="18"/>
          <w:szCs w:val="18"/>
        </w:rPr>
        <w:t xml:space="preserve"> </w:t>
      </w:r>
      <w:r w:rsidR="007A5446" w:rsidRPr="008044BA">
        <w:rPr>
          <w:sz w:val="18"/>
          <w:szCs w:val="18"/>
        </w:rPr>
        <w:t>I</w:t>
      </w:r>
      <w:r w:rsidR="00A43A5F" w:rsidRPr="008044BA">
        <w:rPr>
          <w:sz w:val="18"/>
          <w:szCs w:val="18"/>
        </w:rPr>
        <w:t>II</w:t>
      </w:r>
      <w:r w:rsidR="00796036" w:rsidRPr="008044BA">
        <w:rPr>
          <w:sz w:val="18"/>
          <w:szCs w:val="18"/>
        </w:rPr>
        <w:t xml:space="preserve">: </w:t>
      </w:r>
      <w:r w:rsidR="007A5446" w:rsidRPr="008044BA">
        <w:rPr>
          <w:sz w:val="18"/>
          <w:szCs w:val="18"/>
        </w:rPr>
        <w:t>DECLARACIÓ RESPONSABLE</w:t>
      </w:r>
      <w:bookmarkEnd w:id="0"/>
      <w:r w:rsidR="007A5446" w:rsidRPr="008044BA">
        <w:rPr>
          <w:sz w:val="18"/>
          <w:szCs w:val="18"/>
        </w:rPr>
        <w:t xml:space="preserve"> </w:t>
      </w:r>
    </w:p>
    <w:p w14:paraId="15D97D4B" w14:textId="77777777" w:rsidR="007A5446" w:rsidRPr="008044BA" w:rsidRDefault="007A5446">
      <w:pPr>
        <w:pStyle w:val="Contingutdelmarc"/>
      </w:pPr>
    </w:p>
    <w:p w14:paraId="53A86988" w14:textId="3D260AD7" w:rsidR="007A5446" w:rsidRPr="008044BA" w:rsidRDefault="007A5446">
      <w:pPr>
        <w:pStyle w:val="Contingutdelmarc"/>
      </w:pPr>
      <w:r w:rsidRPr="008044BA">
        <w:t xml:space="preserve">......................................................................................, amb DNI núm..........................., </w:t>
      </w:r>
      <w:r w:rsidRPr="00421416">
        <w:rPr>
          <w:i/>
          <w:iCs/>
        </w:rPr>
        <w:t>en nom propi, o com a representant de l’empresa</w:t>
      </w:r>
      <w:r w:rsidRPr="008044BA">
        <w:t>..............................................................., amb domicili a .........................................................................., i número d’identificació fiscal ......................................</w:t>
      </w:r>
    </w:p>
    <w:p w14:paraId="7EE56496" w14:textId="77777777" w:rsidR="007A5446" w:rsidRPr="008044BA" w:rsidRDefault="007A5446">
      <w:pPr>
        <w:pStyle w:val="Contingutdelmarc"/>
      </w:pPr>
    </w:p>
    <w:p w14:paraId="4150DB0F" w14:textId="77777777" w:rsidR="007A5446" w:rsidRPr="008044BA" w:rsidRDefault="007A5446">
      <w:pPr>
        <w:pStyle w:val="Contingutdelmarc"/>
      </w:pPr>
      <w:r w:rsidRPr="008044BA">
        <w:rPr>
          <w:b/>
          <w:bCs/>
        </w:rPr>
        <w:t>DECLARA SOTA LA SEVA RESPONSABILITAT</w:t>
      </w:r>
    </w:p>
    <w:p w14:paraId="7D23B39B" w14:textId="77777777" w:rsidR="0056736D" w:rsidRPr="008044BA" w:rsidRDefault="0056736D">
      <w:pPr>
        <w:pStyle w:val="Contingutdelmarc"/>
      </w:pPr>
    </w:p>
    <w:p w14:paraId="55F09EFF" w14:textId="74124D12" w:rsidR="007A5446" w:rsidRPr="008044BA" w:rsidRDefault="0056736D">
      <w:pPr>
        <w:pStyle w:val="Contingutdelmarc"/>
      </w:pPr>
      <w:r w:rsidRPr="008044BA">
        <w:t xml:space="preserve">1. </w:t>
      </w:r>
      <w:r w:rsidR="007A5446" w:rsidRPr="008044BA">
        <w:t>Que l’empresa a la qual represento,</w:t>
      </w:r>
    </w:p>
    <w:p w14:paraId="0B108098" w14:textId="77777777" w:rsidR="007A5446" w:rsidRPr="008044BA" w:rsidRDefault="007A5446">
      <w:pPr>
        <w:pStyle w:val="Contingutdelmarc"/>
        <w:ind w:left="720"/>
      </w:pPr>
    </w:p>
    <w:p w14:paraId="13220689" w14:textId="77777777" w:rsidR="007A5446" w:rsidRPr="008044BA" w:rsidRDefault="007A5446">
      <w:pPr>
        <w:pStyle w:val="Contingutdelmarc"/>
        <w:ind w:left="720"/>
      </w:pPr>
      <w:r w:rsidRPr="008044BA">
        <w:rPr>
          <w:b/>
          <w:bCs/>
        </w:rPr>
        <w:t>(    ) NO</w:t>
      </w:r>
      <w:r w:rsidRPr="008044BA">
        <w:t xml:space="preserve"> conforma grup empresarial.</w:t>
      </w:r>
    </w:p>
    <w:p w14:paraId="1B617BE8" w14:textId="77777777" w:rsidR="007A5446" w:rsidRPr="008044BA" w:rsidRDefault="007A5446">
      <w:pPr>
        <w:pStyle w:val="Contingutdelmarc"/>
        <w:ind w:left="720"/>
      </w:pPr>
    </w:p>
    <w:p w14:paraId="05DB275C" w14:textId="77777777" w:rsidR="007A5446" w:rsidRPr="008044BA" w:rsidRDefault="007A5446">
      <w:pPr>
        <w:pStyle w:val="Contingutdelmarc"/>
        <w:ind w:left="720"/>
      </w:pPr>
      <w:r w:rsidRPr="008044BA">
        <w:rPr>
          <w:b/>
          <w:bCs/>
        </w:rPr>
        <w:t>(    ) SÍ</w:t>
      </w:r>
      <w:r w:rsidRPr="008044BA">
        <w:t xml:space="preserve"> conforma grup empresarial, segons allò previst en l’article 42 del Codi de Comerç. El Grup es denomina: “..............................................” i el conformen les entitats següents:................................... .............................</w:t>
      </w:r>
    </w:p>
    <w:p w14:paraId="4381B11D" w14:textId="77777777" w:rsidR="007A5446" w:rsidRPr="008044BA" w:rsidRDefault="007A5446">
      <w:pPr>
        <w:pStyle w:val="Contingutdelmarc"/>
      </w:pPr>
    </w:p>
    <w:p w14:paraId="004519A7" w14:textId="77777777" w:rsidR="0056736D" w:rsidRPr="008044BA" w:rsidRDefault="0056736D">
      <w:pPr>
        <w:pStyle w:val="Contingutdelmarc"/>
      </w:pPr>
    </w:p>
    <w:p w14:paraId="4F6EDDCD" w14:textId="54B218FF" w:rsidR="0056736D" w:rsidRPr="008044BA" w:rsidRDefault="0056736D" w:rsidP="0056736D">
      <w:pPr>
        <w:pStyle w:val="Contingutdelmarc"/>
      </w:pPr>
      <w:r w:rsidRPr="008044BA">
        <w:t>2. Que l’empresa a la qual represento, a</w:t>
      </w:r>
      <w:r w:rsidRPr="008044BA">
        <w:rPr>
          <w:bCs/>
        </w:rPr>
        <w:t xml:space="preserve">utoritza a la Diputació de Tarragona a sol·licitar a la </w:t>
      </w:r>
      <w:r w:rsidRPr="008044BA">
        <w:rPr>
          <w:b/>
          <w:bCs/>
        </w:rPr>
        <w:t>Agència Estatal d’Administració Tributària (AEAT) i a la Tresoreria General de la Seguretat Social (TGSS)</w:t>
      </w:r>
      <w:r w:rsidRPr="008044BA">
        <w:rPr>
          <w:bCs/>
        </w:rPr>
        <w:t xml:space="preserve">, les dades relatives </w:t>
      </w:r>
      <w:r w:rsidRPr="008044BA">
        <w:rPr>
          <w:b/>
          <w:bCs/>
        </w:rPr>
        <w:t xml:space="preserve">al compliment de les seves obligacions tributàries, també respecte els subcontractistes, i amb la seguretat social, </w:t>
      </w:r>
      <w:r w:rsidRPr="008044BA">
        <w:rPr>
          <w:bCs/>
        </w:rPr>
        <w:t>per tal de comprovar el compliment dels requisits establerts en la LCSP</w:t>
      </w:r>
      <w:r w:rsidRPr="008044BA">
        <w:rPr>
          <w:rStyle w:val="ListLabel85"/>
          <w:rFonts w:cs="Arial"/>
        </w:rPr>
        <w:t xml:space="preserve"> i demés normativa de desenvolupament, per participar en el procediment de contractació administrativa i durant la vigència de l’Acord marc de l’expedient núm. </w:t>
      </w:r>
      <w:r w:rsidRPr="008044BA">
        <w:rPr>
          <w:rFonts w:eastAsia="Arial"/>
        </w:rPr>
        <w:t>8004330008-2025-0011987</w:t>
      </w:r>
      <w:r w:rsidRPr="008044BA">
        <w:t>.</w:t>
      </w:r>
    </w:p>
    <w:p w14:paraId="05DD9C82" w14:textId="6B3FEA72" w:rsidR="0056736D" w:rsidRPr="008044BA" w:rsidRDefault="0056736D">
      <w:pPr>
        <w:pStyle w:val="Contingutdelmarc"/>
      </w:pPr>
    </w:p>
    <w:p w14:paraId="64215C99" w14:textId="77777777" w:rsidR="0056736D" w:rsidRPr="008044BA" w:rsidRDefault="0056736D">
      <w:pPr>
        <w:pStyle w:val="Contingutdelmarc"/>
      </w:pPr>
    </w:p>
    <w:p w14:paraId="6D0FFF8F" w14:textId="6DA8D519" w:rsidR="0056736D" w:rsidRPr="008044BA" w:rsidRDefault="0056736D" w:rsidP="0056736D">
      <w:pPr>
        <w:pStyle w:val="Textonotapie"/>
        <w:rPr>
          <w:sz w:val="18"/>
          <w:szCs w:val="18"/>
        </w:rPr>
      </w:pPr>
      <w:r w:rsidRPr="008044BA">
        <w:rPr>
          <w:bCs/>
          <w:sz w:val="18"/>
          <w:szCs w:val="18"/>
        </w:rPr>
        <w:t>3. Perquè es tingui en compte en el cas d’empat de proposicions, que l’empresa a la qual</w:t>
      </w:r>
      <w:r w:rsidRPr="008044BA">
        <w:rPr>
          <w:b/>
          <w:sz w:val="18"/>
          <w:szCs w:val="18"/>
        </w:rPr>
        <w:t xml:space="preserve"> </w:t>
      </w:r>
      <w:r w:rsidRPr="008044BA">
        <w:rPr>
          <w:bCs/>
          <w:sz w:val="18"/>
          <w:szCs w:val="18"/>
        </w:rPr>
        <w:t>represento:</w:t>
      </w:r>
    </w:p>
    <w:p w14:paraId="19CBFA3A" w14:textId="77777777" w:rsidR="0056736D" w:rsidRPr="008044BA" w:rsidRDefault="0056736D" w:rsidP="0056736D">
      <w:pPr>
        <w:pStyle w:val="Textonotapie"/>
        <w:rPr>
          <w:bCs/>
          <w:sz w:val="18"/>
          <w:szCs w:val="18"/>
        </w:rPr>
      </w:pPr>
    </w:p>
    <w:p w14:paraId="414B3E7D" w14:textId="77777777" w:rsidR="0056736D" w:rsidRPr="008044BA" w:rsidRDefault="0056736D" w:rsidP="0056736D">
      <w:r w:rsidRPr="008044BA">
        <w:rPr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044BA">
        <w:rPr>
          <w:bCs/>
        </w:rPr>
        <w:instrText xml:space="preserve"> FORMCHECKBOX </w:instrText>
      </w:r>
      <w:r w:rsidR="006D4E6D">
        <w:rPr>
          <w:bCs/>
        </w:rPr>
      </w:r>
      <w:r w:rsidR="006D4E6D">
        <w:rPr>
          <w:bCs/>
        </w:rPr>
        <w:fldChar w:fldCharType="separate"/>
      </w:r>
      <w:r w:rsidRPr="008044BA">
        <w:rPr>
          <w:bCs/>
        </w:rPr>
        <w:fldChar w:fldCharType="end"/>
      </w:r>
      <w:r w:rsidRPr="008044BA">
        <w:rPr>
          <w:bCs/>
        </w:rPr>
        <w:t xml:space="preserve"> En el moment d’acreditar la solvència tècnica, té _____ %  de treballadors amb discapacitat integrats en la plantilla.</w:t>
      </w:r>
    </w:p>
    <w:p w14:paraId="7EA91CD2" w14:textId="77777777" w:rsidR="0056736D" w:rsidRPr="008044BA" w:rsidRDefault="0056736D" w:rsidP="0056736D"/>
    <w:p w14:paraId="38C39535" w14:textId="77777777" w:rsidR="0056736D" w:rsidRPr="008044BA" w:rsidRDefault="0056736D" w:rsidP="0056736D">
      <w:r w:rsidRPr="008044BA">
        <w:rPr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8044BA">
        <w:rPr>
          <w:bCs/>
        </w:rPr>
        <w:instrText xml:space="preserve"> FORMCHECKBOX </w:instrText>
      </w:r>
      <w:r w:rsidR="006D4E6D">
        <w:rPr>
          <w:bCs/>
        </w:rPr>
      </w:r>
      <w:r w:rsidR="006D4E6D">
        <w:rPr>
          <w:bCs/>
        </w:rPr>
        <w:fldChar w:fldCharType="separate"/>
      </w:r>
      <w:r w:rsidRPr="008044BA">
        <w:rPr>
          <w:bCs/>
        </w:rPr>
        <w:fldChar w:fldCharType="end"/>
      </w:r>
      <w:r w:rsidRPr="008044BA">
        <w:rPr>
          <w:bCs/>
        </w:rPr>
        <w:t xml:space="preserve"> Compleix mesures destinades a promoure la igualtat d’oportunitats entre dones i homes en el mercat de treball establertes de conformitat amb el que preveu l’article 34 de la Llei orgànica 3/2007, de 22 de març, per a la igualtat efectiva de dones i homes.</w:t>
      </w:r>
    </w:p>
    <w:p w14:paraId="423FE1E7" w14:textId="77777777" w:rsidR="0056736D" w:rsidRPr="008044BA" w:rsidRDefault="0056736D" w:rsidP="0056736D"/>
    <w:p w14:paraId="27CA37FB" w14:textId="77777777" w:rsidR="0056736D" w:rsidRPr="008044BA" w:rsidRDefault="0056736D" w:rsidP="0056736D">
      <w:r w:rsidRPr="008044BA">
        <w:rPr>
          <w:b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8044BA">
        <w:rPr>
          <w:bCs/>
        </w:rPr>
        <w:instrText xml:space="preserve"> FORMCHECKBOX </w:instrText>
      </w:r>
      <w:r w:rsidR="006D4E6D">
        <w:rPr>
          <w:bCs/>
        </w:rPr>
      </w:r>
      <w:r w:rsidR="006D4E6D">
        <w:rPr>
          <w:bCs/>
        </w:rPr>
        <w:fldChar w:fldCharType="separate"/>
      </w:r>
      <w:r w:rsidRPr="008044BA">
        <w:rPr>
          <w:bCs/>
        </w:rPr>
        <w:fldChar w:fldCharType="end"/>
      </w:r>
      <w:r w:rsidRPr="008044BA">
        <w:rPr>
          <w:bCs/>
        </w:rPr>
        <w:t xml:space="preserve"> És una empresa dedicada específicament a la promoció i inserció regulades a les lleis 44/2007, de 13 de setembre, per a la regulació del règim de les empreses d’inserció, i 27/2002, de 20 de desembre, sobre mesures legislatives per regular les empreses d’inserció sociolaboral.</w:t>
      </w:r>
    </w:p>
    <w:p w14:paraId="13D26297" w14:textId="77777777" w:rsidR="0056736D" w:rsidRPr="008044BA" w:rsidRDefault="0056736D" w:rsidP="0056736D">
      <w:r w:rsidRPr="008044BA">
        <w:tab/>
      </w:r>
    </w:p>
    <w:p w14:paraId="47E66726" w14:textId="77777777" w:rsidR="0056736D" w:rsidRPr="008044BA" w:rsidRDefault="0056736D">
      <w:pPr>
        <w:pStyle w:val="Contingutdelmarc"/>
      </w:pPr>
    </w:p>
    <w:p w14:paraId="300FE4F9" w14:textId="77777777" w:rsidR="0056736D" w:rsidRPr="008044BA" w:rsidRDefault="0056736D">
      <w:pPr>
        <w:pStyle w:val="Contingutdelmarc"/>
      </w:pPr>
    </w:p>
    <w:p w14:paraId="02EB34D2" w14:textId="77777777" w:rsidR="0056736D" w:rsidRPr="008044BA" w:rsidRDefault="0056736D">
      <w:pPr>
        <w:pStyle w:val="Contingutdelmarc"/>
      </w:pPr>
    </w:p>
    <w:p w14:paraId="61748451" w14:textId="6CD0020A" w:rsidR="007A5446" w:rsidRPr="008044BA" w:rsidRDefault="007A5446">
      <w:pPr>
        <w:pStyle w:val="Contingutdelmarc"/>
      </w:pPr>
      <w:r w:rsidRPr="008044BA">
        <w:t>I, perquè així signo aquesta declaració, sota la meva responsabilitat</w:t>
      </w:r>
      <w:r w:rsidRPr="008044BA">
        <w:rPr>
          <w:b/>
          <w:bCs/>
        </w:rPr>
        <w:t>.</w:t>
      </w:r>
    </w:p>
    <w:p w14:paraId="4E050F03" w14:textId="77777777" w:rsidR="007A5446" w:rsidRPr="008044BA" w:rsidRDefault="007A5446" w:rsidP="00A5154B">
      <w:pPr>
        <w:pStyle w:val="Textoindependiente24"/>
        <w:rPr>
          <w:sz w:val="18"/>
          <w:szCs w:val="18"/>
        </w:rPr>
      </w:pPr>
    </w:p>
    <w:p w14:paraId="42743D3A" w14:textId="77777777" w:rsidR="0056736D" w:rsidRPr="008044BA" w:rsidRDefault="0056736D" w:rsidP="00A5154B">
      <w:pPr>
        <w:pStyle w:val="Textoindependiente24"/>
        <w:rPr>
          <w:i/>
          <w:iCs/>
          <w:sz w:val="18"/>
          <w:szCs w:val="18"/>
        </w:rPr>
      </w:pPr>
    </w:p>
    <w:p w14:paraId="331DBC09" w14:textId="14560115" w:rsidR="007A5446" w:rsidRPr="008044BA" w:rsidRDefault="007A5446" w:rsidP="00A5154B">
      <w:pPr>
        <w:pStyle w:val="Textoindependiente24"/>
        <w:rPr>
          <w:i/>
          <w:iCs/>
          <w:sz w:val="18"/>
          <w:szCs w:val="18"/>
        </w:rPr>
      </w:pPr>
      <w:r w:rsidRPr="008044BA">
        <w:rPr>
          <w:i/>
          <w:iCs/>
          <w:sz w:val="18"/>
          <w:szCs w:val="18"/>
        </w:rPr>
        <w:t>Signatura electrònica</w:t>
      </w:r>
    </w:p>
    <w:p w14:paraId="16C365DC" w14:textId="77777777" w:rsidR="007A5446" w:rsidRPr="008044BA" w:rsidRDefault="007A5446" w:rsidP="00A5154B">
      <w:pPr>
        <w:pStyle w:val="Textoindependiente24"/>
        <w:rPr>
          <w:sz w:val="18"/>
          <w:szCs w:val="18"/>
        </w:rPr>
      </w:pPr>
    </w:p>
    <w:p w14:paraId="6127726D" w14:textId="77777777" w:rsidR="00DC7B8D" w:rsidRPr="008044BA" w:rsidRDefault="00DC7B8D" w:rsidP="00A5154B">
      <w:pPr>
        <w:pStyle w:val="Textoindependiente24"/>
        <w:rPr>
          <w:sz w:val="18"/>
          <w:szCs w:val="18"/>
        </w:rPr>
      </w:pPr>
    </w:p>
    <w:p w14:paraId="415DA0B4" w14:textId="77777777" w:rsidR="00DC7B8D" w:rsidRPr="008044BA" w:rsidRDefault="00DC7B8D" w:rsidP="00A5154B">
      <w:pPr>
        <w:pStyle w:val="Textoindependiente24"/>
        <w:rPr>
          <w:sz w:val="18"/>
          <w:szCs w:val="18"/>
        </w:rPr>
      </w:pPr>
    </w:p>
    <w:p w14:paraId="3FEB02D1" w14:textId="77777777" w:rsidR="00DC7B8D" w:rsidRPr="008044BA" w:rsidRDefault="00DC7B8D" w:rsidP="00A5154B">
      <w:pPr>
        <w:pStyle w:val="Textoindependiente24"/>
        <w:rPr>
          <w:sz w:val="18"/>
          <w:szCs w:val="18"/>
        </w:rPr>
      </w:pPr>
    </w:p>
    <w:p w14:paraId="5D3167FA" w14:textId="005DA634" w:rsidR="007A5446" w:rsidRPr="008044BA" w:rsidRDefault="00DC7B8D" w:rsidP="0056736D">
      <w:pPr>
        <w:jc w:val="right"/>
        <w:rPr>
          <w:rFonts w:eastAsia="Arial"/>
        </w:rPr>
      </w:pPr>
      <w:r w:rsidRPr="008044BA">
        <w:br w:type="page"/>
      </w:r>
    </w:p>
    <w:p w14:paraId="3EF2C66F" w14:textId="77777777" w:rsidR="007A5446" w:rsidRPr="008044BA" w:rsidRDefault="007A5446" w:rsidP="00A5154B">
      <w:pPr>
        <w:rPr>
          <w:rFonts w:eastAsia="Arial"/>
        </w:rPr>
      </w:pPr>
    </w:p>
    <w:p w14:paraId="4C890FD7" w14:textId="77777777" w:rsidR="007A5446" w:rsidRPr="008044BA" w:rsidRDefault="007A5446" w:rsidP="00A5154B"/>
    <w:p w14:paraId="41317E0D" w14:textId="77777777" w:rsidR="007A5446" w:rsidRPr="008044BA" w:rsidRDefault="007A5446" w:rsidP="00A5154B"/>
    <w:p w14:paraId="22BD957C" w14:textId="77777777" w:rsidR="007A5446" w:rsidRPr="008044BA" w:rsidRDefault="007A5446" w:rsidP="00A5154B"/>
    <w:p w14:paraId="5E1C8AF0" w14:textId="77777777" w:rsidR="007A5446" w:rsidRPr="008044BA" w:rsidRDefault="007A5446" w:rsidP="00A5154B"/>
    <w:p w14:paraId="080B11AD" w14:textId="23BDBAFC" w:rsidR="007A5446" w:rsidRPr="008044BA" w:rsidRDefault="009E4D56" w:rsidP="00796A26">
      <w:pPr>
        <w:pStyle w:val="Annex"/>
        <w:rPr>
          <w:sz w:val="18"/>
          <w:szCs w:val="18"/>
        </w:rPr>
      </w:pPr>
      <w:bookmarkStart w:id="1" w:name="_Toc224835157"/>
      <w:r w:rsidRPr="008044BA">
        <w:rPr>
          <w:sz w:val="18"/>
          <w:szCs w:val="18"/>
        </w:rPr>
        <w:t xml:space="preserve">ANNEX </w:t>
      </w:r>
      <w:r w:rsidR="0056736D" w:rsidRPr="008044BA">
        <w:rPr>
          <w:sz w:val="18"/>
          <w:szCs w:val="18"/>
        </w:rPr>
        <w:t>I</w:t>
      </w:r>
      <w:r w:rsidR="007A5446" w:rsidRPr="008044BA">
        <w:rPr>
          <w:sz w:val="18"/>
          <w:szCs w:val="18"/>
        </w:rPr>
        <w:t>V</w:t>
      </w:r>
      <w:r w:rsidR="00796036" w:rsidRPr="008044BA">
        <w:rPr>
          <w:sz w:val="18"/>
          <w:szCs w:val="18"/>
        </w:rPr>
        <w:t xml:space="preserve">: </w:t>
      </w:r>
      <w:r w:rsidR="007A5446" w:rsidRPr="008044BA">
        <w:rPr>
          <w:sz w:val="18"/>
          <w:szCs w:val="18"/>
        </w:rPr>
        <w:t>COMPROMÍS</w:t>
      </w:r>
      <w:r w:rsidR="007A5446" w:rsidRPr="008044BA">
        <w:rPr>
          <w:rStyle w:val="ListLabel85"/>
          <w:rFonts w:eastAsia="Arial"/>
          <w:color w:val="000000"/>
          <w:sz w:val="18"/>
          <w:szCs w:val="18"/>
        </w:rPr>
        <w:t xml:space="preserve"> CONSTITUCIÓ UNIÓ TEMPORALS D'EMPRESES</w:t>
      </w:r>
      <w:bookmarkEnd w:id="1"/>
    </w:p>
    <w:p w14:paraId="2BB1D052" w14:textId="77777777" w:rsidR="007A5446" w:rsidRPr="008044BA" w:rsidRDefault="007A5446">
      <w:pPr>
        <w:pStyle w:val="Textonotapie"/>
        <w:tabs>
          <w:tab w:val="left" w:pos="57"/>
        </w:tabs>
        <w:ind w:left="57" w:firstLine="0"/>
        <w:jc w:val="center"/>
        <w:rPr>
          <w:sz w:val="18"/>
          <w:szCs w:val="18"/>
        </w:rPr>
      </w:pPr>
    </w:p>
    <w:p w14:paraId="5F91B5A6" w14:textId="77777777" w:rsidR="007A5446" w:rsidRPr="008044BA" w:rsidRDefault="007A5446" w:rsidP="00A5154B">
      <w:r w:rsidRPr="008044BA">
        <w:t>....................................................................................., amb DNI núm. .........................., en representació de l'empresa ...................................., amb domicili a .........................................................................., i número d’identificació fiscal  ...................................... i,</w:t>
      </w:r>
    </w:p>
    <w:p w14:paraId="73F295AA" w14:textId="77777777" w:rsidR="007A5446" w:rsidRPr="008044BA" w:rsidRDefault="007A5446" w:rsidP="00A5154B"/>
    <w:p w14:paraId="3C649E55" w14:textId="77777777" w:rsidR="007A5446" w:rsidRPr="008044BA" w:rsidRDefault="007A5446" w:rsidP="00A5154B">
      <w:r w:rsidRPr="008044BA">
        <w:t>....................................................................................., amb DNI núm. .........................., en representació de l'empresa ..................................., amb domicili a ........................................................................., i número d’identificació fiscal ......................................</w:t>
      </w:r>
    </w:p>
    <w:p w14:paraId="7B1AFB37" w14:textId="77777777" w:rsidR="007A5446" w:rsidRPr="008044BA" w:rsidRDefault="007A5446" w:rsidP="0002013B">
      <w:pPr>
        <w:pStyle w:val="Textoindependiente33"/>
      </w:pPr>
    </w:p>
    <w:p w14:paraId="5524731A" w14:textId="77777777" w:rsidR="007A5446" w:rsidRPr="008044BA" w:rsidRDefault="007A5446" w:rsidP="00DC7B8D">
      <w:pPr>
        <w:jc w:val="center"/>
      </w:pPr>
      <w:r w:rsidRPr="008044BA">
        <w:t>DECLAREN SOTA LA SEVA RESPONSABILITAT</w:t>
      </w:r>
    </w:p>
    <w:p w14:paraId="72608BAD" w14:textId="77777777" w:rsidR="007A5446" w:rsidRPr="008044BA" w:rsidRDefault="007A5446">
      <w:pPr>
        <w:pStyle w:val="Encapalamentdelataula"/>
        <w:jc w:val="both"/>
        <w:rPr>
          <w:rFonts w:ascii="Arial" w:hAnsi="Arial" w:cs="Arial"/>
          <w:sz w:val="18"/>
          <w:szCs w:val="18"/>
        </w:rPr>
      </w:pPr>
    </w:p>
    <w:p w14:paraId="7CDB66E0" w14:textId="77777777" w:rsidR="007A5446" w:rsidRPr="008044BA" w:rsidRDefault="007A5446" w:rsidP="00A5154B">
      <w:r w:rsidRPr="008044BA">
        <w:t xml:space="preserve">1. Que </w:t>
      </w:r>
      <w:bookmarkStart w:id="2" w:name="_Hlk146638341"/>
      <w:r w:rsidRPr="008044BA">
        <w:t xml:space="preserve">les empreses a les quals representen </w:t>
      </w:r>
      <w:bookmarkEnd w:id="2"/>
      <w:r w:rsidRPr="008044BA">
        <w:t>concorren a aquesta licitació presentant oferta conjunta com a Unió Temporal d'Empreses, amb la següent participació de les empreses en la UTE:</w:t>
      </w:r>
    </w:p>
    <w:p w14:paraId="0806A979" w14:textId="77777777" w:rsidR="007A5446" w:rsidRPr="008044BA" w:rsidRDefault="007A5446" w:rsidP="00A5154B">
      <w:r w:rsidRPr="008044BA">
        <w:t>...............................................     .......%</w:t>
      </w:r>
    </w:p>
    <w:p w14:paraId="02A03172" w14:textId="77777777" w:rsidR="007A5446" w:rsidRPr="008044BA" w:rsidRDefault="007A5446" w:rsidP="00A5154B">
      <w:r w:rsidRPr="008044BA">
        <w:t>...............................................     .......%</w:t>
      </w:r>
    </w:p>
    <w:p w14:paraId="56959584" w14:textId="77777777" w:rsidR="007A5446" w:rsidRPr="008044BA" w:rsidRDefault="007A5446" w:rsidP="00A5154B"/>
    <w:p w14:paraId="4395BE26" w14:textId="77777777" w:rsidR="007A5446" w:rsidRPr="008044BA" w:rsidRDefault="007A5446" w:rsidP="00A5154B">
      <w:r w:rsidRPr="008044BA">
        <w:t xml:space="preserve">2. Que en cas de resultar adjudicataris d'aquest </w:t>
      </w:r>
      <w:r w:rsidR="008610F3" w:rsidRPr="008044BA">
        <w:t>Acord marc</w:t>
      </w:r>
      <w:r w:rsidRPr="008044BA">
        <w:t>, assumeixen el compromís de constituir-se formalment en unió temporal d'empreses.</w:t>
      </w:r>
    </w:p>
    <w:p w14:paraId="62AC9670" w14:textId="77777777" w:rsidR="007A5446" w:rsidRPr="008044BA" w:rsidRDefault="007A5446" w:rsidP="00A5154B"/>
    <w:p w14:paraId="70EC5B3E" w14:textId="77777777" w:rsidR="007A5446" w:rsidRPr="008044BA" w:rsidRDefault="007A5446">
      <w:pPr>
        <w:pStyle w:val="Textonotapie"/>
        <w:ind w:left="720" w:firstLine="0"/>
        <w:rPr>
          <w:sz w:val="18"/>
          <w:szCs w:val="18"/>
        </w:rPr>
      </w:pPr>
    </w:p>
    <w:p w14:paraId="36754618" w14:textId="12706B04" w:rsidR="007A5446" w:rsidRPr="008044BA" w:rsidRDefault="0056736D">
      <w:pPr>
        <w:pStyle w:val="LO-Normal"/>
        <w:jc w:val="both"/>
        <w:rPr>
          <w:sz w:val="18"/>
          <w:szCs w:val="18"/>
        </w:rPr>
      </w:pPr>
      <w:r w:rsidRPr="008044BA">
        <w:rPr>
          <w:rFonts w:ascii="Arial" w:hAnsi="Arial" w:cs="Arial"/>
          <w:sz w:val="18"/>
          <w:szCs w:val="18"/>
        </w:rPr>
        <w:t>3</w:t>
      </w:r>
      <w:r w:rsidR="007A5446" w:rsidRPr="008044BA">
        <w:rPr>
          <w:rFonts w:ascii="Arial" w:hAnsi="Arial" w:cs="Arial"/>
          <w:sz w:val="18"/>
          <w:szCs w:val="18"/>
        </w:rPr>
        <w:t>.</w:t>
      </w:r>
      <w:r w:rsidRPr="008044BA">
        <w:rPr>
          <w:rFonts w:ascii="Arial" w:hAnsi="Arial" w:cs="Arial"/>
          <w:sz w:val="18"/>
          <w:szCs w:val="18"/>
        </w:rPr>
        <w:t xml:space="preserve"> </w:t>
      </w:r>
      <w:r w:rsidR="007A5446" w:rsidRPr="008044BA">
        <w:rPr>
          <w:rFonts w:ascii="Arial" w:hAnsi="Arial" w:cs="Arial"/>
          <w:sz w:val="18"/>
          <w:szCs w:val="18"/>
        </w:rPr>
        <w:t>Que la persona de contacte durant el tràmit de la licitació és el/la Sr./Sra. .................................................... i que l’adreça de correu electrònic on realitzar les comunicacions durant la tramitació és ........................................</w:t>
      </w:r>
    </w:p>
    <w:p w14:paraId="4C0EE833" w14:textId="77777777" w:rsidR="007A5446" w:rsidRPr="008044BA" w:rsidRDefault="007A5446">
      <w:pPr>
        <w:pStyle w:val="LO-Normal"/>
        <w:jc w:val="both"/>
        <w:rPr>
          <w:rFonts w:ascii="Arial" w:hAnsi="Arial" w:cs="Arial"/>
          <w:bCs/>
          <w:sz w:val="18"/>
          <w:szCs w:val="18"/>
        </w:rPr>
      </w:pPr>
    </w:p>
    <w:p w14:paraId="72EED26D" w14:textId="77777777" w:rsidR="007A5446" w:rsidRPr="008044BA" w:rsidRDefault="007A5446">
      <w:pPr>
        <w:pStyle w:val="LO-Normal"/>
        <w:ind w:left="705"/>
        <w:jc w:val="both"/>
        <w:rPr>
          <w:rFonts w:ascii="Arial" w:hAnsi="Arial" w:cs="Arial"/>
          <w:bCs/>
          <w:sz w:val="18"/>
          <w:szCs w:val="18"/>
        </w:rPr>
      </w:pPr>
    </w:p>
    <w:p w14:paraId="4F0BA100" w14:textId="77777777" w:rsidR="007A5446" w:rsidRPr="008044BA" w:rsidRDefault="007A5446">
      <w:pPr>
        <w:pStyle w:val="LO-Normal"/>
        <w:jc w:val="both"/>
        <w:rPr>
          <w:sz w:val="18"/>
          <w:szCs w:val="18"/>
        </w:rPr>
      </w:pPr>
      <w:r w:rsidRPr="008044BA">
        <w:rPr>
          <w:rStyle w:val="ListLabel85"/>
          <w:rFonts w:ascii="Arial" w:hAnsi="Arial" w:cs="Arial"/>
          <w:bCs/>
          <w:sz w:val="18"/>
          <w:szCs w:val="18"/>
        </w:rPr>
        <w:t>I, perquè consti, a efectes de poder contractar amb la Diputació de Tarragona, signem aquesta declaració.</w:t>
      </w:r>
    </w:p>
    <w:p w14:paraId="0C2C4B27" w14:textId="77777777" w:rsidR="007A5446" w:rsidRPr="008044BA" w:rsidRDefault="007A5446">
      <w:pPr>
        <w:pStyle w:val="LO-Normal"/>
        <w:jc w:val="both"/>
        <w:rPr>
          <w:rFonts w:ascii="Arial" w:hAnsi="Arial" w:cs="Arial"/>
          <w:b/>
          <w:sz w:val="18"/>
          <w:szCs w:val="18"/>
        </w:rPr>
      </w:pPr>
    </w:p>
    <w:p w14:paraId="1A4BDBF4" w14:textId="77777777" w:rsidR="007A5446" w:rsidRPr="008044BA" w:rsidRDefault="007A5446">
      <w:pPr>
        <w:pStyle w:val="Textonotapie"/>
        <w:rPr>
          <w:sz w:val="18"/>
          <w:szCs w:val="18"/>
        </w:rPr>
      </w:pPr>
      <w:r w:rsidRPr="008044BA">
        <w:rPr>
          <w:i/>
          <w:iCs/>
          <w:sz w:val="18"/>
          <w:szCs w:val="18"/>
        </w:rPr>
        <w:t>Signatura electrònica</w:t>
      </w:r>
      <w:r w:rsidRPr="008044BA">
        <w:rPr>
          <w:i/>
          <w:iCs/>
          <w:sz w:val="18"/>
          <w:szCs w:val="18"/>
        </w:rPr>
        <w:tab/>
      </w:r>
      <w:r w:rsidRPr="008044BA">
        <w:rPr>
          <w:i/>
          <w:iCs/>
          <w:sz w:val="18"/>
          <w:szCs w:val="18"/>
        </w:rPr>
        <w:tab/>
      </w:r>
      <w:r w:rsidRPr="008044BA">
        <w:rPr>
          <w:i/>
          <w:iCs/>
          <w:sz w:val="18"/>
          <w:szCs w:val="18"/>
        </w:rPr>
        <w:tab/>
      </w:r>
      <w:r w:rsidRPr="008044BA">
        <w:rPr>
          <w:i/>
          <w:iCs/>
          <w:sz w:val="18"/>
          <w:szCs w:val="18"/>
        </w:rPr>
        <w:tab/>
      </w:r>
      <w:r w:rsidRPr="008044BA">
        <w:rPr>
          <w:i/>
          <w:iCs/>
          <w:sz w:val="18"/>
          <w:szCs w:val="18"/>
        </w:rPr>
        <w:tab/>
        <w:t>Signatura electrònica</w:t>
      </w:r>
    </w:p>
    <w:p w14:paraId="6B41EFBD" w14:textId="77777777" w:rsidR="007A5446" w:rsidRPr="008044BA" w:rsidRDefault="007A5446" w:rsidP="00A5154B">
      <w:r w:rsidRPr="008044BA">
        <w:t>(Empresa 1)</w:t>
      </w:r>
      <w:r w:rsidRPr="008044BA">
        <w:tab/>
      </w:r>
      <w:r w:rsidRPr="008044BA">
        <w:tab/>
      </w:r>
      <w:r w:rsidRPr="008044BA">
        <w:tab/>
      </w:r>
      <w:r w:rsidRPr="008044BA">
        <w:tab/>
      </w:r>
      <w:r w:rsidRPr="008044BA">
        <w:tab/>
      </w:r>
      <w:r w:rsidRPr="008044BA">
        <w:tab/>
        <w:t>(Empresa 2)</w:t>
      </w:r>
    </w:p>
    <w:p w14:paraId="5B97062B" w14:textId="77777777" w:rsidR="007A5446" w:rsidRPr="008044BA" w:rsidRDefault="007A5446" w:rsidP="00A5154B"/>
    <w:p w14:paraId="4BD477A9" w14:textId="77777777" w:rsidR="007A5446" w:rsidRPr="008044BA" w:rsidRDefault="007A5446" w:rsidP="00A5154B"/>
    <w:p w14:paraId="30FF78A5" w14:textId="77777777" w:rsidR="007A5446" w:rsidRPr="008044BA" w:rsidRDefault="007A5446" w:rsidP="00A5154B"/>
    <w:p w14:paraId="53C41B25" w14:textId="77777777" w:rsidR="007A5446" w:rsidRPr="008044BA" w:rsidRDefault="007A5446" w:rsidP="00A5154B"/>
    <w:p w14:paraId="2552460A" w14:textId="77777777" w:rsidR="007A5446" w:rsidRPr="008044BA" w:rsidRDefault="007A5446" w:rsidP="00A5154B"/>
    <w:p w14:paraId="6055C12D" w14:textId="77777777" w:rsidR="007A5446" w:rsidRPr="008044BA" w:rsidRDefault="007A5446" w:rsidP="00A5154B"/>
    <w:p w14:paraId="54E0C97E" w14:textId="77777777" w:rsidR="007A5446" w:rsidRPr="008044BA" w:rsidRDefault="007A5446" w:rsidP="00A5154B"/>
    <w:p w14:paraId="4E9EC110" w14:textId="77777777" w:rsidR="007A5446" w:rsidRPr="008044BA" w:rsidRDefault="007A5446" w:rsidP="00A5154B"/>
    <w:p w14:paraId="3B6157EF" w14:textId="0D99893F" w:rsidR="0056736D" w:rsidRPr="008044BA" w:rsidRDefault="00796A26" w:rsidP="0056736D">
      <w:pPr>
        <w:rPr>
          <w:rFonts w:eastAsia="Arial"/>
        </w:rPr>
      </w:pPr>
      <w:r w:rsidRPr="008044BA">
        <w:rPr>
          <w:rFonts w:eastAsia="Arial"/>
        </w:rPr>
        <w:br w:type="page"/>
      </w:r>
    </w:p>
    <w:p w14:paraId="225AD9E7" w14:textId="77777777" w:rsidR="007A5446" w:rsidRPr="008044BA" w:rsidRDefault="007A5446" w:rsidP="00A5154B"/>
    <w:p w14:paraId="126632AF" w14:textId="77777777" w:rsidR="007A5446" w:rsidRPr="008044BA" w:rsidRDefault="007A5446" w:rsidP="00796A26">
      <w:pPr>
        <w:pStyle w:val="Annex"/>
        <w:rPr>
          <w:sz w:val="18"/>
          <w:szCs w:val="18"/>
        </w:rPr>
      </w:pPr>
    </w:p>
    <w:p w14:paraId="2698B528" w14:textId="77777777" w:rsidR="006D4E6D" w:rsidRDefault="006D4E6D" w:rsidP="0017236B">
      <w:pPr>
        <w:pStyle w:val="Annex"/>
        <w:rPr>
          <w:sz w:val="18"/>
          <w:szCs w:val="18"/>
        </w:rPr>
      </w:pPr>
      <w:bookmarkStart w:id="3" w:name="_Toc224835160"/>
    </w:p>
    <w:p w14:paraId="175EF16C" w14:textId="6AAA695B" w:rsidR="0087368D" w:rsidRPr="008044BA" w:rsidRDefault="00C424C0" w:rsidP="0017236B">
      <w:pPr>
        <w:pStyle w:val="Annex"/>
        <w:rPr>
          <w:sz w:val="18"/>
          <w:szCs w:val="18"/>
        </w:rPr>
      </w:pPr>
      <w:r w:rsidRPr="008044BA">
        <w:rPr>
          <w:sz w:val="18"/>
          <w:szCs w:val="18"/>
        </w:rPr>
        <w:t xml:space="preserve">ANNEX </w:t>
      </w:r>
      <w:r w:rsidR="0056736D" w:rsidRPr="008044BA">
        <w:rPr>
          <w:sz w:val="18"/>
          <w:szCs w:val="18"/>
        </w:rPr>
        <w:t>VII</w:t>
      </w:r>
      <w:r w:rsidRPr="008044BA">
        <w:rPr>
          <w:sz w:val="18"/>
          <w:szCs w:val="18"/>
        </w:rPr>
        <w:t xml:space="preserve">: </w:t>
      </w:r>
      <w:bookmarkStart w:id="4" w:name="_Hlk208821555"/>
      <w:r w:rsidRPr="008044BA">
        <w:rPr>
          <w:sz w:val="18"/>
          <w:szCs w:val="18"/>
        </w:rPr>
        <w:t>MODEL D’OFERTA ECONÒMICA</w:t>
      </w:r>
      <w:bookmarkEnd w:id="3"/>
      <w:bookmarkEnd w:id="4"/>
      <w:r w:rsidRPr="008044BA">
        <w:rPr>
          <w:sz w:val="18"/>
          <w:szCs w:val="18"/>
        </w:rPr>
        <w:t xml:space="preserve"> </w:t>
      </w:r>
    </w:p>
    <w:p w14:paraId="30607CE6" w14:textId="77777777" w:rsidR="0087368D" w:rsidRPr="008044BA" w:rsidRDefault="0087368D" w:rsidP="0017236B">
      <w:pPr>
        <w:pStyle w:val="Annex"/>
        <w:rPr>
          <w:sz w:val="18"/>
          <w:szCs w:val="18"/>
        </w:rPr>
      </w:pPr>
    </w:p>
    <w:p w14:paraId="00A45408" w14:textId="33E5A9EA" w:rsidR="0087368D" w:rsidRPr="008044BA" w:rsidRDefault="0087368D" w:rsidP="0007766C">
      <w:pPr>
        <w:jc w:val="center"/>
        <w:rPr>
          <w:b/>
          <w:bCs/>
        </w:rPr>
      </w:pPr>
      <w:r w:rsidRPr="008044BA">
        <w:rPr>
          <w:b/>
          <w:bCs/>
        </w:rPr>
        <w:t xml:space="preserve">LOT </w:t>
      </w:r>
      <w:r w:rsidR="00421C95" w:rsidRPr="008044BA">
        <w:rPr>
          <w:b/>
          <w:bCs/>
        </w:rPr>
        <w:t>1</w:t>
      </w:r>
    </w:p>
    <w:p w14:paraId="3B386D88" w14:textId="77777777" w:rsidR="007A5446" w:rsidRPr="008044BA" w:rsidRDefault="007A5446" w:rsidP="00A5154B">
      <w:pPr>
        <w:pStyle w:val="TableHeading"/>
        <w:rPr>
          <w:sz w:val="18"/>
          <w:szCs w:val="18"/>
        </w:rPr>
      </w:pPr>
    </w:p>
    <w:p w14:paraId="7ECEBDD7" w14:textId="77777777" w:rsidR="007A5446" w:rsidRPr="008044BA" w:rsidRDefault="007A5446" w:rsidP="00A5154B"/>
    <w:p w14:paraId="5C55D8B1" w14:textId="2AE860E5" w:rsidR="007A5446" w:rsidRPr="00860746" w:rsidRDefault="007A5446" w:rsidP="00860746">
      <w:pPr>
        <w:spacing w:after="240" w:line="276" w:lineRule="auto"/>
      </w:pPr>
      <w:r w:rsidRPr="00860746">
        <w:t xml:space="preserve">....................., major d’edat, amb domicili a ........... (carrer, número, localitat i província) amb DNI núm....... en nom propi ( o bé en nom de ........... si actua per representació, expressant la personalitat i domicili del representant i l’Escriptura de Poder que el faculta per actuar i el Codi d’Identificació Fiscal de l’Empresa) assabentat del Plec de clàusules administratives particulars i del Plec de prescripcions tècniques que regeixen </w:t>
      </w:r>
      <w:r w:rsidR="005A4B1A" w:rsidRPr="00860746">
        <w:t>l</w:t>
      </w:r>
      <w:r w:rsidR="005A4B1A" w:rsidRPr="00860746">
        <w:rPr>
          <w:b/>
          <w:bCs/>
        </w:rPr>
        <w:t>’</w:t>
      </w:r>
      <w:r w:rsidR="00860746" w:rsidRPr="00860746">
        <w:rPr>
          <w:b/>
          <w:bCs/>
        </w:rPr>
        <w:t>Acord marc de serveis de redacció de projectes i direcció d’obres de l’àmbit d’Arquitectura Municipal</w:t>
      </w:r>
      <w:r w:rsidR="005A4B1A" w:rsidRPr="00860746">
        <w:rPr>
          <w:b/>
          <w:bCs/>
        </w:rPr>
        <w:t>. Lot 1</w:t>
      </w:r>
      <w:r w:rsidR="006C40FC" w:rsidRPr="006C40FC">
        <w:rPr>
          <w:b/>
          <w:bCs/>
        </w:rPr>
        <w:t xml:space="preserve"> Treballs de redacció i/o direcció de projecte complet d’edificació i/o ordenació d’espai urbà</w:t>
      </w:r>
      <w:r w:rsidR="005A4B1A" w:rsidRPr="00860746">
        <w:rPr>
          <w:b/>
          <w:bCs/>
        </w:rPr>
        <w:t>.</w:t>
      </w:r>
      <w:r w:rsidRPr="00860746">
        <w:rPr>
          <w:b/>
          <w:bCs/>
        </w:rPr>
        <w:t xml:space="preserve"> </w:t>
      </w:r>
      <w:r w:rsidR="006C40FC">
        <w:rPr>
          <w:b/>
          <w:bCs/>
        </w:rPr>
        <w:t>(</w:t>
      </w:r>
      <w:r w:rsidRPr="00860746">
        <w:rPr>
          <w:b/>
          <w:bCs/>
        </w:rPr>
        <w:t>Exp</w:t>
      </w:r>
      <w:r w:rsidR="00623B9C" w:rsidRPr="00860746">
        <w:rPr>
          <w:b/>
          <w:bCs/>
        </w:rPr>
        <w:t>.</w:t>
      </w:r>
      <w:r w:rsidRPr="00860746">
        <w:rPr>
          <w:b/>
          <w:bCs/>
        </w:rPr>
        <w:t xml:space="preserve"> </w:t>
      </w:r>
      <w:r w:rsidR="00ED2635" w:rsidRPr="00860746">
        <w:rPr>
          <w:b/>
          <w:bCs/>
        </w:rPr>
        <w:t>8004330008-2025-0011987</w:t>
      </w:r>
      <w:r w:rsidRPr="00860746">
        <w:rPr>
          <w:b/>
          <w:bCs/>
        </w:rPr>
        <w:t>),</w:t>
      </w:r>
      <w:r w:rsidRPr="00860746">
        <w:t xml:space="preserve"> accepto íntegrament les condicions i obligacions que dimanen dels esmentats documents</w:t>
      </w:r>
      <w:r w:rsidR="000F52EC">
        <w:t xml:space="preserve">, i </w:t>
      </w:r>
      <w:r w:rsidRPr="00860746">
        <w:t>e</w:t>
      </w:r>
      <w:r w:rsidR="00D309C3" w:rsidRPr="00860746">
        <w:t>m</w:t>
      </w:r>
      <w:r w:rsidRPr="00860746">
        <w:t xml:space="preserve"> compromet</w:t>
      </w:r>
      <w:r w:rsidR="00D309C3" w:rsidRPr="00860746">
        <w:t>o</w:t>
      </w:r>
      <w:r w:rsidRPr="00860746">
        <w:t xml:space="preserve"> a complir-les estrictament</w:t>
      </w:r>
      <w:r w:rsidR="000F52EC">
        <w:t xml:space="preserve"> </w:t>
      </w:r>
      <w:r w:rsidR="005A4B1A" w:rsidRPr="00860746">
        <w:t>d’acord amb la següent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7A5446" w:rsidRPr="00860746" w14:paraId="171580E7" w14:textId="77777777" w:rsidTr="00860746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52D4" w14:textId="1C50B00F" w:rsidR="007A5446" w:rsidRPr="00860746" w:rsidRDefault="00043800" w:rsidP="00860746">
            <w:pPr>
              <w:spacing w:line="276" w:lineRule="auto"/>
            </w:pPr>
            <w:r w:rsidRPr="00860746">
              <w:t xml:space="preserve">Percentatge de baixa sobre el percentatge d’honoraris de establert en el quadre de l’annex </w:t>
            </w:r>
            <w:r w:rsidR="008F653F">
              <w:t>IX</w:t>
            </w:r>
            <w:r w:rsidR="00623B9C" w:rsidRPr="00860746">
              <w:t xml:space="preserve"> </w:t>
            </w:r>
            <w:r w:rsidR="005A4CAF" w:rsidRPr="00860746">
              <w:t xml:space="preserve">(criteri </w:t>
            </w:r>
            <w:r w:rsidR="00860746">
              <w:t>1.</w:t>
            </w:r>
            <w:r w:rsidR="005A4CAF" w:rsidRPr="00860746">
              <w:t>4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49C2" w14:textId="77777777" w:rsidR="007A5446" w:rsidRPr="00860746" w:rsidRDefault="003A6024" w:rsidP="00860746">
            <w:pPr>
              <w:spacing w:line="276" w:lineRule="auto"/>
            </w:pPr>
            <w:r w:rsidRPr="00860746">
              <w:t xml:space="preserve">                     % </w:t>
            </w:r>
          </w:p>
        </w:tc>
      </w:tr>
    </w:tbl>
    <w:p w14:paraId="4A14A5C8" w14:textId="77777777" w:rsidR="000F52EC" w:rsidRDefault="000F52EC" w:rsidP="00860746">
      <w:pPr>
        <w:spacing w:after="240" w:line="276" w:lineRule="auto"/>
        <w:rPr>
          <w:b/>
          <w:bCs/>
          <w:kern w:val="0"/>
          <w:lang w:eastAsia="es-ES"/>
        </w:rPr>
      </w:pPr>
    </w:p>
    <w:p w14:paraId="66BC6593" w14:textId="6F3E74D3" w:rsidR="00F13B5D" w:rsidRPr="00860746" w:rsidRDefault="00F13B5D" w:rsidP="00860746">
      <w:pPr>
        <w:spacing w:after="240" w:line="276" w:lineRule="auto"/>
        <w:rPr>
          <w:b/>
          <w:bCs/>
        </w:rPr>
      </w:pPr>
      <w:r w:rsidRPr="00860746">
        <w:rPr>
          <w:b/>
          <w:bCs/>
          <w:kern w:val="0"/>
          <w:lang w:eastAsia="es-ES"/>
        </w:rPr>
        <w:t xml:space="preserve">A efectes de la valoració del criteri </w:t>
      </w:r>
      <w:r w:rsidR="00860746">
        <w:rPr>
          <w:b/>
          <w:bCs/>
          <w:kern w:val="0"/>
          <w:lang w:eastAsia="es-ES"/>
        </w:rPr>
        <w:t>1.</w:t>
      </w:r>
      <w:r w:rsidRPr="00860746">
        <w:rPr>
          <w:b/>
          <w:bCs/>
          <w:kern w:val="0"/>
          <w:lang w:eastAsia="es-ES"/>
        </w:rPr>
        <w:t>3, l’autor dels projectes dels contractes basats serà (nom, cognoms i titulació)</w:t>
      </w:r>
      <w:r w:rsidRPr="00860746">
        <w:rPr>
          <w:b/>
          <w:bCs/>
        </w:rPr>
        <w:t>:</w:t>
      </w:r>
    </w:p>
    <w:p w14:paraId="44EE0948" w14:textId="77777777" w:rsidR="00F13B5D" w:rsidRPr="00860746" w:rsidRDefault="00F13B5D" w:rsidP="00860746">
      <w:pPr>
        <w:spacing w:after="240" w:line="276" w:lineRule="auto"/>
        <w:rPr>
          <w:b/>
          <w:bCs/>
        </w:rPr>
      </w:pPr>
      <w:r w:rsidRPr="00860746">
        <w:rPr>
          <w:b/>
          <w:bCs/>
        </w:rPr>
        <w:t>- .............................</w:t>
      </w:r>
    </w:p>
    <w:p w14:paraId="594E6F77" w14:textId="77777777" w:rsidR="008F653F" w:rsidRPr="00860746" w:rsidRDefault="008F653F" w:rsidP="008F653F">
      <w:pPr>
        <w:spacing w:after="240" w:line="276" w:lineRule="auto"/>
      </w:pPr>
    </w:p>
    <w:p w14:paraId="3116FEA0" w14:textId="77777777" w:rsidR="008F653F" w:rsidRPr="00860746" w:rsidRDefault="008F653F" w:rsidP="008F653F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860746">
        <w:t>Així mateix, em comprometo a adscriure els mitjans personals requerits, que  resultaran vinculats per a l’execució dels serveis.</w:t>
      </w:r>
    </w:p>
    <w:p w14:paraId="37D1D935" w14:textId="77777777" w:rsidR="007A5446" w:rsidRPr="00860746" w:rsidRDefault="007A5446" w:rsidP="00860746">
      <w:pPr>
        <w:spacing w:after="240" w:line="276" w:lineRule="auto"/>
      </w:pPr>
      <w:r w:rsidRPr="00860746">
        <w:t>S’adjunta tota la documentació exigida i em comprometo a presentar la documentació que se’m pugui requerir en el supòsit de presentar l’oferta més avantatjosa.</w:t>
      </w:r>
    </w:p>
    <w:p w14:paraId="0886A2F2" w14:textId="77777777" w:rsidR="007A5446" w:rsidRPr="00860746" w:rsidRDefault="007A5446" w:rsidP="00860746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3025C57A" w14:textId="77777777" w:rsidR="007A5446" w:rsidRPr="00860746" w:rsidRDefault="007A5446" w:rsidP="00860746">
      <w:pPr>
        <w:pStyle w:val="Textonotapie"/>
        <w:spacing w:after="240" w:line="276" w:lineRule="auto"/>
        <w:rPr>
          <w:sz w:val="18"/>
          <w:szCs w:val="18"/>
        </w:rPr>
      </w:pPr>
      <w:r w:rsidRPr="00860746">
        <w:rPr>
          <w:i/>
          <w:iCs/>
          <w:sz w:val="18"/>
          <w:szCs w:val="18"/>
        </w:rPr>
        <w:t>Signatura electrònica</w:t>
      </w:r>
    </w:p>
    <w:p w14:paraId="3415AF90" w14:textId="77777777" w:rsidR="007A5446" w:rsidRPr="00860746" w:rsidRDefault="007A5446" w:rsidP="00860746">
      <w:pPr>
        <w:spacing w:after="240" w:line="276" w:lineRule="auto"/>
      </w:pPr>
    </w:p>
    <w:p w14:paraId="3EFD03C6" w14:textId="77777777" w:rsidR="007A5446" w:rsidRPr="00860746" w:rsidRDefault="007A5446" w:rsidP="00A5154B"/>
    <w:p w14:paraId="0B86A251" w14:textId="77777777" w:rsidR="007A5446" w:rsidRPr="008044BA" w:rsidRDefault="007A5446" w:rsidP="00A5154B"/>
    <w:p w14:paraId="470DB9AB" w14:textId="77777777" w:rsidR="007A5446" w:rsidRPr="008044BA" w:rsidRDefault="007A5446" w:rsidP="00A5154B"/>
    <w:p w14:paraId="7498B075" w14:textId="77777777" w:rsidR="007A5446" w:rsidRPr="008044BA" w:rsidRDefault="007A5446" w:rsidP="00A5154B"/>
    <w:p w14:paraId="20B66274" w14:textId="77777777" w:rsidR="007A5446" w:rsidRPr="008044BA" w:rsidRDefault="007A5446" w:rsidP="00A5154B"/>
    <w:p w14:paraId="0FEBCFFD" w14:textId="77777777" w:rsidR="007A5446" w:rsidRPr="008044BA" w:rsidRDefault="007A5446" w:rsidP="00A5154B"/>
    <w:p w14:paraId="6496DA33" w14:textId="77777777" w:rsidR="007A5446" w:rsidRPr="008044BA" w:rsidRDefault="007A5446" w:rsidP="00A5154B"/>
    <w:p w14:paraId="0A3DC6B3" w14:textId="77777777" w:rsidR="0017236B" w:rsidRPr="008044BA" w:rsidRDefault="007A5446" w:rsidP="00A5154B">
      <w:pPr>
        <w:rPr>
          <w:rFonts w:eastAsia="Arial"/>
        </w:rPr>
      </w:pPr>
      <w:r w:rsidRPr="008044BA">
        <w:rPr>
          <w:rFonts w:eastAsia="Arial"/>
        </w:rPr>
        <w:t xml:space="preserve">                                                                                      </w:t>
      </w:r>
    </w:p>
    <w:p w14:paraId="3592B019" w14:textId="77777777" w:rsidR="00C424C0" w:rsidRDefault="00C424C0" w:rsidP="00C424C0"/>
    <w:p w14:paraId="6CDF8942" w14:textId="77777777" w:rsidR="006C40FC" w:rsidRDefault="006C40FC" w:rsidP="00C424C0"/>
    <w:p w14:paraId="0F26E69A" w14:textId="77777777" w:rsidR="006C40FC" w:rsidRPr="008044BA" w:rsidRDefault="006C40FC" w:rsidP="00C424C0"/>
    <w:p w14:paraId="577A79EF" w14:textId="77777777" w:rsidR="00C424C0" w:rsidRPr="008044BA" w:rsidRDefault="00C424C0" w:rsidP="00C424C0"/>
    <w:p w14:paraId="10A4B146" w14:textId="77777777" w:rsidR="00C424C0" w:rsidRDefault="00C424C0" w:rsidP="00C424C0"/>
    <w:p w14:paraId="507CC65C" w14:textId="77777777" w:rsidR="006D4E6D" w:rsidRDefault="006D4E6D" w:rsidP="00C424C0"/>
    <w:p w14:paraId="68989F7A" w14:textId="77777777" w:rsidR="006D4E6D" w:rsidRPr="008044BA" w:rsidRDefault="006D4E6D" w:rsidP="00C424C0"/>
    <w:p w14:paraId="1931900A" w14:textId="77777777" w:rsidR="00C424C0" w:rsidRPr="008044BA" w:rsidRDefault="00C424C0" w:rsidP="00C424C0"/>
    <w:p w14:paraId="42DDC233" w14:textId="77777777" w:rsidR="00C424C0" w:rsidRPr="008044BA" w:rsidRDefault="00C424C0" w:rsidP="00C424C0">
      <w:pPr>
        <w:rPr>
          <w:highlight w:val="yellow"/>
        </w:rPr>
      </w:pPr>
    </w:p>
    <w:p w14:paraId="59C78517" w14:textId="77777777" w:rsidR="00F16A42" w:rsidRPr="008044BA" w:rsidRDefault="00F16A42" w:rsidP="00F16A42">
      <w:pPr>
        <w:pStyle w:val="Annex"/>
        <w:rPr>
          <w:sz w:val="18"/>
          <w:szCs w:val="18"/>
        </w:rPr>
      </w:pPr>
    </w:p>
    <w:p w14:paraId="187C6750" w14:textId="469C16FB" w:rsidR="0007766C" w:rsidRDefault="0007766C" w:rsidP="0007766C">
      <w:pPr>
        <w:jc w:val="center"/>
        <w:rPr>
          <w:b/>
          <w:bCs/>
        </w:rPr>
      </w:pPr>
      <w:r w:rsidRPr="0007766C">
        <w:rPr>
          <w:b/>
          <w:bCs/>
        </w:rPr>
        <w:t>MODEL D’OFERTA ECONÒMICA</w:t>
      </w:r>
    </w:p>
    <w:p w14:paraId="5649B8EB" w14:textId="1042BF94" w:rsidR="00F16A42" w:rsidRPr="008044BA" w:rsidRDefault="00F16A42" w:rsidP="0007766C">
      <w:pPr>
        <w:jc w:val="center"/>
        <w:rPr>
          <w:b/>
          <w:bCs/>
        </w:rPr>
      </w:pPr>
      <w:r w:rsidRPr="008044BA">
        <w:rPr>
          <w:b/>
          <w:bCs/>
        </w:rPr>
        <w:t xml:space="preserve">LOT </w:t>
      </w:r>
      <w:r>
        <w:rPr>
          <w:b/>
          <w:bCs/>
        </w:rPr>
        <w:t>2</w:t>
      </w:r>
    </w:p>
    <w:p w14:paraId="6547E8FC" w14:textId="77777777" w:rsidR="00F16A42" w:rsidRPr="008044BA" w:rsidRDefault="00F16A42" w:rsidP="00F16A42">
      <w:pPr>
        <w:pStyle w:val="TableHeading"/>
        <w:rPr>
          <w:sz w:val="18"/>
          <w:szCs w:val="18"/>
        </w:rPr>
      </w:pPr>
    </w:p>
    <w:p w14:paraId="12C1EEAE" w14:textId="77777777" w:rsidR="00F16A42" w:rsidRPr="008044BA" w:rsidRDefault="00F16A42" w:rsidP="00F16A42"/>
    <w:p w14:paraId="34EE489A" w14:textId="2A5F73C0" w:rsidR="00F16A42" w:rsidRPr="00860746" w:rsidRDefault="00F16A42" w:rsidP="00F16A42">
      <w:pPr>
        <w:spacing w:after="240" w:line="276" w:lineRule="auto"/>
      </w:pPr>
      <w:r w:rsidRPr="00860746">
        <w:t>....................., major d’edat, amb domicili a ........... (carrer, número, localitat i província) amb DNI núm....... en nom propi ( o bé en nom de ........... si actua per representació, expressant la personalitat i domicili del representant i l’Escriptura de Poder que el faculta per actuar i el Codi d’Identificació Fiscal de l’Empresa) assabentat del Plec de clàusules administratives particulars i del Plec de prescripcions tècniques que regeixen l</w:t>
      </w:r>
      <w:r w:rsidRPr="00860746">
        <w:rPr>
          <w:b/>
          <w:bCs/>
        </w:rPr>
        <w:t xml:space="preserve">’Acord marc de serveis de redacció de projectes i direcció d’obres de l’àmbit d’Arquitectura Municipal. Lot </w:t>
      </w:r>
      <w:r>
        <w:rPr>
          <w:b/>
          <w:bCs/>
        </w:rPr>
        <w:t>2</w:t>
      </w:r>
      <w:r w:rsidR="006C40FC" w:rsidRPr="006C40FC">
        <w:t xml:space="preserve"> </w:t>
      </w:r>
      <w:r w:rsidR="006C40FC" w:rsidRPr="006C40FC">
        <w:rPr>
          <w:b/>
          <w:bCs/>
        </w:rPr>
        <w:t>Treballs de redacció de projecte d’instal·lacions en edificacions i/o direcció de l’obra</w:t>
      </w:r>
      <w:r w:rsidRPr="00860746">
        <w:rPr>
          <w:b/>
          <w:bCs/>
        </w:rPr>
        <w:t xml:space="preserve">. </w:t>
      </w:r>
      <w:r w:rsidR="006C40FC">
        <w:rPr>
          <w:b/>
          <w:bCs/>
        </w:rPr>
        <w:t>(</w:t>
      </w:r>
      <w:r w:rsidRPr="00860746">
        <w:rPr>
          <w:b/>
          <w:bCs/>
        </w:rPr>
        <w:t>Exp. 8004330008-2025-0011987),</w:t>
      </w:r>
      <w:r w:rsidRPr="00860746">
        <w:t xml:space="preserve"> accepto íntegrament les condicions i obligacions que dimanen dels esmentats documents</w:t>
      </w:r>
      <w:r>
        <w:t xml:space="preserve">, i </w:t>
      </w:r>
      <w:r w:rsidRPr="00860746">
        <w:t>em comprometo a complir-les estrictament</w:t>
      </w:r>
      <w:r>
        <w:t xml:space="preserve"> </w:t>
      </w:r>
      <w:r w:rsidRPr="00860746">
        <w:t>d’acord amb la següent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860746" w14:paraId="4FB3BB47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090C" w14:textId="695C19F0" w:rsidR="00F16A42" w:rsidRPr="00860746" w:rsidRDefault="00F16A42" w:rsidP="00C2053A">
            <w:pPr>
              <w:spacing w:line="276" w:lineRule="auto"/>
            </w:pPr>
            <w:r w:rsidRPr="00860746">
              <w:t xml:space="preserve">Percentatge de baixa sobre el percentatge d’honoraris de establert en el quadre de l’annex </w:t>
            </w:r>
            <w:r>
              <w:t>IX</w:t>
            </w:r>
            <w:r w:rsidRPr="00860746">
              <w:t xml:space="preserve"> (criteri </w:t>
            </w:r>
            <w:r>
              <w:t>2.</w:t>
            </w:r>
            <w:r w:rsidRPr="00860746">
              <w:t>4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E7AC" w14:textId="77777777" w:rsidR="00F16A42" w:rsidRPr="00860746" w:rsidRDefault="00F16A42" w:rsidP="00C2053A">
            <w:pPr>
              <w:spacing w:line="276" w:lineRule="auto"/>
            </w:pPr>
            <w:r w:rsidRPr="00860746">
              <w:t xml:space="preserve">                     % </w:t>
            </w:r>
          </w:p>
        </w:tc>
      </w:tr>
    </w:tbl>
    <w:p w14:paraId="3D246E22" w14:textId="77777777" w:rsidR="00F16A42" w:rsidRDefault="00F16A42" w:rsidP="00F16A42">
      <w:pPr>
        <w:spacing w:after="240" w:line="276" w:lineRule="auto"/>
        <w:rPr>
          <w:b/>
          <w:bCs/>
          <w:kern w:val="0"/>
          <w:lang w:eastAsia="es-ES"/>
        </w:rPr>
      </w:pPr>
    </w:p>
    <w:p w14:paraId="39A1D1F0" w14:textId="7A90D358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  <w:kern w:val="0"/>
          <w:lang w:eastAsia="es-ES"/>
        </w:rPr>
        <w:t xml:space="preserve">A efectes de la valoració del criteri </w:t>
      </w:r>
      <w:r>
        <w:rPr>
          <w:b/>
          <w:bCs/>
          <w:kern w:val="0"/>
          <w:lang w:eastAsia="es-ES"/>
        </w:rPr>
        <w:t>2.</w:t>
      </w:r>
      <w:r w:rsidRPr="00860746">
        <w:rPr>
          <w:b/>
          <w:bCs/>
          <w:kern w:val="0"/>
          <w:lang w:eastAsia="es-ES"/>
        </w:rPr>
        <w:t>3, l’autor dels projectes dels contractes basats serà (nom, cognoms i titulació)</w:t>
      </w:r>
      <w:r w:rsidRPr="00860746">
        <w:rPr>
          <w:b/>
          <w:bCs/>
        </w:rPr>
        <w:t>:</w:t>
      </w:r>
    </w:p>
    <w:p w14:paraId="0FFFB7E3" w14:textId="77777777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</w:rPr>
        <w:t>- .............................</w:t>
      </w:r>
    </w:p>
    <w:p w14:paraId="603E2ED1" w14:textId="77777777" w:rsidR="00F16A42" w:rsidRPr="00860746" w:rsidRDefault="00F16A42" w:rsidP="00F16A42">
      <w:pPr>
        <w:spacing w:after="240" w:line="276" w:lineRule="auto"/>
      </w:pPr>
    </w:p>
    <w:p w14:paraId="4C970056" w14:textId="77777777" w:rsidR="00F16A42" w:rsidRPr="00860746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860746">
        <w:t>Així mateix, em comprometo a adscriure els mitjans personals requerits, que  resultaran vinculats per a l’execució dels serveis.</w:t>
      </w:r>
    </w:p>
    <w:p w14:paraId="57F4B91C" w14:textId="77777777" w:rsidR="00F16A42" w:rsidRPr="00860746" w:rsidRDefault="00F16A42" w:rsidP="00F16A42">
      <w:pPr>
        <w:spacing w:after="240" w:line="276" w:lineRule="auto"/>
      </w:pPr>
      <w:r w:rsidRPr="00860746">
        <w:t>S’adjunta tota la documentació exigida i em comprometo a presentar la documentació que se’m pugui requerir en el supòsit de presentar l’oferta més avantatjosa.</w:t>
      </w:r>
    </w:p>
    <w:p w14:paraId="626E4727" w14:textId="77777777" w:rsidR="00F16A42" w:rsidRPr="00860746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3BAC9728" w14:textId="77777777" w:rsidR="00F16A42" w:rsidRPr="00860746" w:rsidRDefault="00F16A42" w:rsidP="00F16A42">
      <w:pPr>
        <w:pStyle w:val="Textonotapie"/>
        <w:spacing w:after="240" w:line="276" w:lineRule="auto"/>
        <w:rPr>
          <w:sz w:val="18"/>
          <w:szCs w:val="18"/>
        </w:rPr>
      </w:pPr>
      <w:r w:rsidRPr="00860746">
        <w:rPr>
          <w:i/>
          <w:iCs/>
          <w:sz w:val="18"/>
          <w:szCs w:val="18"/>
        </w:rPr>
        <w:t>Signatura electrònica</w:t>
      </w:r>
    </w:p>
    <w:p w14:paraId="1B3BCDC2" w14:textId="77777777" w:rsidR="00C424C0" w:rsidRPr="008044BA" w:rsidRDefault="00C424C0" w:rsidP="00C424C0"/>
    <w:p w14:paraId="60513E80" w14:textId="77777777" w:rsidR="00C424C0" w:rsidRPr="008044BA" w:rsidRDefault="00C424C0" w:rsidP="00C424C0"/>
    <w:p w14:paraId="7BFFB8A3" w14:textId="77777777" w:rsidR="00F16A42" w:rsidRPr="008044BA" w:rsidRDefault="00F16A42" w:rsidP="00F16A42">
      <w:pPr>
        <w:pStyle w:val="Annex"/>
        <w:rPr>
          <w:sz w:val="18"/>
          <w:szCs w:val="18"/>
        </w:rPr>
      </w:pPr>
      <w:r>
        <w:br w:type="page"/>
      </w:r>
    </w:p>
    <w:p w14:paraId="20E897C3" w14:textId="1B68DB74" w:rsidR="0007766C" w:rsidRDefault="0007766C" w:rsidP="0007766C">
      <w:pPr>
        <w:jc w:val="center"/>
        <w:rPr>
          <w:b/>
          <w:bCs/>
        </w:rPr>
      </w:pPr>
      <w:r>
        <w:rPr>
          <w:b/>
          <w:bCs/>
        </w:rPr>
        <w:t xml:space="preserve">MODEL </w:t>
      </w:r>
      <w:r w:rsidR="00F16A42" w:rsidRPr="008044BA">
        <w:rPr>
          <w:b/>
          <w:bCs/>
        </w:rPr>
        <w:t>OFERTA ECONÒMICA</w:t>
      </w:r>
    </w:p>
    <w:p w14:paraId="1C5B3935" w14:textId="6969C09D" w:rsidR="00F16A42" w:rsidRPr="008044BA" w:rsidRDefault="00F16A42" w:rsidP="0007766C">
      <w:pPr>
        <w:jc w:val="center"/>
        <w:rPr>
          <w:b/>
          <w:bCs/>
        </w:rPr>
      </w:pPr>
      <w:r w:rsidRPr="008044BA">
        <w:rPr>
          <w:b/>
          <w:bCs/>
        </w:rPr>
        <w:t xml:space="preserve">LOT </w:t>
      </w:r>
      <w:r>
        <w:rPr>
          <w:b/>
          <w:bCs/>
        </w:rPr>
        <w:t>3</w:t>
      </w:r>
    </w:p>
    <w:p w14:paraId="72AE609F" w14:textId="77777777" w:rsidR="00F16A42" w:rsidRPr="008044BA" w:rsidRDefault="00F16A42" w:rsidP="00F16A42">
      <w:pPr>
        <w:pStyle w:val="TableHeading"/>
        <w:rPr>
          <w:sz w:val="18"/>
          <w:szCs w:val="18"/>
        </w:rPr>
      </w:pPr>
    </w:p>
    <w:p w14:paraId="26BDA0B6" w14:textId="77777777" w:rsidR="00F16A42" w:rsidRPr="008044BA" w:rsidRDefault="00F16A42" w:rsidP="00F16A42"/>
    <w:p w14:paraId="53CB1DCA" w14:textId="1C305159" w:rsidR="00F16A42" w:rsidRPr="00860746" w:rsidRDefault="00F16A42" w:rsidP="00F16A42">
      <w:pPr>
        <w:spacing w:after="240" w:line="276" w:lineRule="auto"/>
      </w:pPr>
      <w:r w:rsidRPr="00860746">
        <w:t>....................., major d’edat, amb domicili a ........... (carrer, número, localitat i província) amb DNI núm....... en nom propi ( o bé en nom de ........... si actua per representació, expressant la personalitat i domicili del representant i l’Escriptura de Poder que el faculta per actuar i el Codi d’Identificació Fiscal de l’Empresa) assabentat del Plec de clàusules administratives particulars i del Plec de prescripcions tècniques que regeixen l</w:t>
      </w:r>
      <w:r w:rsidRPr="00860746">
        <w:rPr>
          <w:b/>
          <w:bCs/>
        </w:rPr>
        <w:t xml:space="preserve">’Acord marc de serveis de redacció de projectes i direcció d’obres de l’àmbit d’Arquitectura Municipal. Lot </w:t>
      </w:r>
      <w:r>
        <w:rPr>
          <w:b/>
          <w:bCs/>
        </w:rPr>
        <w:t>3</w:t>
      </w:r>
      <w:r w:rsidR="006C40FC" w:rsidRPr="006C40FC">
        <w:t xml:space="preserve"> </w:t>
      </w:r>
      <w:r w:rsidR="006C40FC" w:rsidRPr="006C40FC">
        <w:rPr>
          <w:b/>
          <w:bCs/>
        </w:rPr>
        <w:t>Treballs de redacció de projectes i direcció d’estructures, i/o l’execució d’altres treballs associats als projectes d’estructures.</w:t>
      </w:r>
      <w:r w:rsidR="006C40FC">
        <w:rPr>
          <w:b/>
          <w:bCs/>
        </w:rPr>
        <w:t xml:space="preserve"> (</w:t>
      </w:r>
      <w:r w:rsidRPr="00860746">
        <w:rPr>
          <w:b/>
          <w:bCs/>
        </w:rPr>
        <w:t>Exp. 8004330008-2025-0011987),</w:t>
      </w:r>
      <w:r w:rsidRPr="00860746">
        <w:t xml:space="preserve"> accepto íntegrament les condicions i obligacions que dimanen dels esmentats documents</w:t>
      </w:r>
      <w:r>
        <w:t xml:space="preserve">, i </w:t>
      </w:r>
      <w:r w:rsidRPr="00860746">
        <w:t>em comprometo a complir-les estrictament</w:t>
      </w:r>
      <w:r>
        <w:t xml:space="preserve"> </w:t>
      </w:r>
      <w:r w:rsidRPr="00860746">
        <w:t>d’acord amb la següent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860746" w14:paraId="161D06ED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A6A6" w14:textId="1A97800A" w:rsidR="00F16A42" w:rsidRPr="00860746" w:rsidRDefault="00F16A42" w:rsidP="00C2053A">
            <w:pPr>
              <w:spacing w:line="276" w:lineRule="auto"/>
            </w:pPr>
            <w:r w:rsidRPr="00860746">
              <w:t xml:space="preserve">Percentatge de baixa sobre el percentatge d’honoraris de establert en el quadre de l’annex </w:t>
            </w:r>
            <w:r>
              <w:t>IX</w:t>
            </w:r>
            <w:r w:rsidRPr="00860746">
              <w:t xml:space="preserve"> (criteri </w:t>
            </w:r>
            <w:r>
              <w:t>3.3</w:t>
            </w:r>
            <w:r w:rsidRPr="00860746"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0718" w14:textId="77777777" w:rsidR="00F16A42" w:rsidRPr="00860746" w:rsidRDefault="00F16A42" w:rsidP="00C2053A">
            <w:pPr>
              <w:spacing w:line="276" w:lineRule="auto"/>
            </w:pPr>
            <w:r w:rsidRPr="00860746">
              <w:t xml:space="preserve">                     % </w:t>
            </w:r>
          </w:p>
        </w:tc>
      </w:tr>
    </w:tbl>
    <w:p w14:paraId="729F7874" w14:textId="77777777" w:rsidR="00F16A42" w:rsidRDefault="00F16A42" w:rsidP="00F16A42">
      <w:pPr>
        <w:spacing w:after="240" w:line="276" w:lineRule="auto"/>
        <w:rPr>
          <w:b/>
          <w:bCs/>
          <w:kern w:val="0"/>
          <w:lang w:eastAsia="es-ES"/>
        </w:rPr>
      </w:pPr>
    </w:p>
    <w:p w14:paraId="6ADCE97B" w14:textId="77995236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  <w:kern w:val="0"/>
          <w:lang w:eastAsia="es-ES"/>
        </w:rPr>
        <w:t xml:space="preserve">A efectes de la valoració del criteri </w:t>
      </w:r>
      <w:r>
        <w:rPr>
          <w:b/>
          <w:bCs/>
          <w:kern w:val="0"/>
          <w:lang w:eastAsia="es-ES"/>
        </w:rPr>
        <w:t>3.2</w:t>
      </w:r>
      <w:r w:rsidRPr="00860746">
        <w:rPr>
          <w:b/>
          <w:bCs/>
          <w:kern w:val="0"/>
          <w:lang w:eastAsia="es-ES"/>
        </w:rPr>
        <w:t>, l’autor dels projectes dels contractes basats serà (nom, cognoms i titulació)</w:t>
      </w:r>
      <w:r w:rsidRPr="00860746">
        <w:rPr>
          <w:b/>
          <w:bCs/>
        </w:rPr>
        <w:t>:</w:t>
      </w:r>
    </w:p>
    <w:p w14:paraId="37F610E4" w14:textId="77777777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</w:rPr>
        <w:t>- .............................</w:t>
      </w:r>
    </w:p>
    <w:p w14:paraId="75F2C262" w14:textId="77777777" w:rsidR="00F16A42" w:rsidRPr="00860746" w:rsidRDefault="00F16A42" w:rsidP="00F16A42">
      <w:pPr>
        <w:spacing w:after="240" w:line="276" w:lineRule="auto"/>
      </w:pPr>
    </w:p>
    <w:p w14:paraId="7D181558" w14:textId="77777777" w:rsidR="00F16A42" w:rsidRPr="00860746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860746">
        <w:t>Així mateix, em comprometo a adscriure els mitjans personals requerits, que  resultaran vinculats per a l’execució dels serveis.</w:t>
      </w:r>
    </w:p>
    <w:p w14:paraId="1FF7D8F7" w14:textId="77777777" w:rsidR="00F16A42" w:rsidRPr="00860746" w:rsidRDefault="00F16A42" w:rsidP="00F16A42">
      <w:pPr>
        <w:spacing w:after="240" w:line="276" w:lineRule="auto"/>
      </w:pPr>
      <w:r w:rsidRPr="00860746">
        <w:t>S’adjunta tota la documentació exigida i em comprometo a presentar la documentació que se’m pugui requerir en el supòsit de presentar l’oferta més avantatjosa.</w:t>
      </w:r>
    </w:p>
    <w:p w14:paraId="024B4949" w14:textId="77777777" w:rsidR="00F16A42" w:rsidRPr="00860746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1D4728EC" w14:textId="77777777" w:rsidR="00F16A42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</w:rPr>
      </w:pPr>
      <w:r w:rsidRPr="00860746">
        <w:rPr>
          <w:i/>
          <w:iCs/>
          <w:sz w:val="18"/>
          <w:szCs w:val="18"/>
        </w:rPr>
        <w:t>Signatura electrònica</w:t>
      </w:r>
    </w:p>
    <w:p w14:paraId="0D51BE6F" w14:textId="77777777" w:rsidR="00F16A42" w:rsidRPr="008044BA" w:rsidRDefault="00F16A42" w:rsidP="00F16A42">
      <w:pPr>
        <w:pStyle w:val="Annex"/>
        <w:rPr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3E9F331C" w14:textId="77777777" w:rsidR="0007766C" w:rsidRDefault="0007766C" w:rsidP="0007766C">
      <w:pPr>
        <w:jc w:val="center"/>
        <w:rPr>
          <w:b/>
          <w:bCs/>
        </w:rPr>
      </w:pPr>
      <w:r>
        <w:rPr>
          <w:b/>
          <w:bCs/>
        </w:rPr>
        <w:t xml:space="preserve">MODEL </w:t>
      </w:r>
      <w:r w:rsidR="00F16A42" w:rsidRPr="008044BA">
        <w:rPr>
          <w:b/>
          <w:bCs/>
        </w:rPr>
        <w:t xml:space="preserve">OFERTA ECONÒMICA </w:t>
      </w:r>
    </w:p>
    <w:p w14:paraId="14035835" w14:textId="7C78836C" w:rsidR="00F16A42" w:rsidRPr="008044BA" w:rsidRDefault="00F16A42" w:rsidP="0007766C">
      <w:pPr>
        <w:jc w:val="center"/>
        <w:rPr>
          <w:b/>
          <w:bCs/>
        </w:rPr>
      </w:pPr>
      <w:r w:rsidRPr="008044BA">
        <w:rPr>
          <w:b/>
          <w:bCs/>
        </w:rPr>
        <w:t xml:space="preserve">LOT </w:t>
      </w:r>
      <w:r>
        <w:rPr>
          <w:b/>
          <w:bCs/>
        </w:rPr>
        <w:t>4</w:t>
      </w:r>
      <w:r w:rsidR="0007766C">
        <w:rPr>
          <w:b/>
          <w:bCs/>
        </w:rPr>
        <w:t xml:space="preserve"> </w:t>
      </w:r>
    </w:p>
    <w:p w14:paraId="5F5B9F5A" w14:textId="77777777" w:rsidR="00F16A42" w:rsidRPr="008044BA" w:rsidRDefault="00F16A42" w:rsidP="00F16A42">
      <w:pPr>
        <w:pStyle w:val="TableHeading"/>
        <w:rPr>
          <w:sz w:val="18"/>
          <w:szCs w:val="18"/>
        </w:rPr>
      </w:pPr>
    </w:p>
    <w:p w14:paraId="58FD1F14" w14:textId="77777777" w:rsidR="00F16A42" w:rsidRPr="008044BA" w:rsidRDefault="00F16A42" w:rsidP="00F16A42"/>
    <w:p w14:paraId="019E24E0" w14:textId="15A38BAD" w:rsidR="00F16A42" w:rsidRPr="00860746" w:rsidRDefault="00F16A42" w:rsidP="00F16A42">
      <w:pPr>
        <w:spacing w:after="240" w:line="276" w:lineRule="auto"/>
      </w:pPr>
      <w:r w:rsidRPr="00860746">
        <w:t>....................., major d’edat, amb domicili a ........... (carrer, número, localitat i província) amb DNI núm....... en nom propi ( o bé en nom de ........... si actua per representació, expressant la personalitat i domicili del representant i l’Escriptura de Poder que el faculta per actuar i el Codi d’Identificació Fiscal de l’Empresa) assabentat del Plec de clàusules administratives particulars i del Plec de prescripcions tècniques que regeixen l</w:t>
      </w:r>
      <w:r w:rsidRPr="00860746">
        <w:rPr>
          <w:b/>
          <w:bCs/>
        </w:rPr>
        <w:t xml:space="preserve">’Acord marc de serveis de redacció de projectes i direcció d’obres de l’àmbit d’Arquitectura Municipal. Lot </w:t>
      </w:r>
      <w:r>
        <w:rPr>
          <w:b/>
          <w:bCs/>
        </w:rPr>
        <w:t>4</w:t>
      </w:r>
      <w:r w:rsidRPr="00860746">
        <w:rPr>
          <w:b/>
          <w:bCs/>
        </w:rPr>
        <w:t xml:space="preserve"> </w:t>
      </w:r>
      <w:r w:rsidR="0007766C" w:rsidRPr="0007766C">
        <w:rPr>
          <w:b/>
          <w:bCs/>
        </w:rPr>
        <w:t>Treballs de redacció de projectes d’adaptació d’edificis a la normativa contra incendis</w:t>
      </w:r>
      <w:r w:rsidR="0007766C">
        <w:rPr>
          <w:b/>
          <w:bCs/>
        </w:rPr>
        <w:t>.</w:t>
      </w:r>
      <w:r w:rsidR="0007766C" w:rsidRPr="0007766C">
        <w:rPr>
          <w:b/>
          <w:bCs/>
        </w:rPr>
        <w:t xml:space="preserve"> </w:t>
      </w:r>
      <w:r w:rsidR="007E1C00">
        <w:rPr>
          <w:b/>
          <w:bCs/>
        </w:rPr>
        <w:t>(</w:t>
      </w:r>
      <w:r w:rsidRPr="00860746">
        <w:rPr>
          <w:b/>
          <w:bCs/>
        </w:rPr>
        <w:t>Exp. 8004330008-2025-0011987),</w:t>
      </w:r>
      <w:r w:rsidRPr="00860746">
        <w:t xml:space="preserve"> accepto íntegrament les condicions i obligacions que dimanen dels esmentats documents</w:t>
      </w:r>
      <w:r>
        <w:t xml:space="preserve">, i </w:t>
      </w:r>
      <w:r w:rsidRPr="00860746">
        <w:t>em comprometo a complir-les estrictament</w:t>
      </w:r>
      <w:r>
        <w:t xml:space="preserve"> </w:t>
      </w:r>
      <w:r w:rsidRPr="00860746">
        <w:t>d’acord amb la següent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860746" w14:paraId="545A935A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5A5A" w14:textId="1038655D" w:rsidR="00F16A42" w:rsidRPr="00860746" w:rsidRDefault="00F16A42" w:rsidP="00C2053A">
            <w:pPr>
              <w:spacing w:line="276" w:lineRule="auto"/>
            </w:pPr>
            <w:r w:rsidRPr="00860746">
              <w:t xml:space="preserve">Percentatge de baixa sobre el percentatge d’honoraris de establert en el quadre de l’annex </w:t>
            </w:r>
            <w:r>
              <w:t>IX</w:t>
            </w:r>
            <w:r w:rsidRPr="00860746">
              <w:t xml:space="preserve"> (criteri </w:t>
            </w:r>
            <w:r>
              <w:t>4.3</w:t>
            </w:r>
            <w:r w:rsidRPr="00860746"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248" w14:textId="77777777" w:rsidR="00F16A42" w:rsidRPr="00860746" w:rsidRDefault="00F16A42" w:rsidP="00C2053A">
            <w:pPr>
              <w:spacing w:line="276" w:lineRule="auto"/>
            </w:pPr>
            <w:r w:rsidRPr="00860746">
              <w:t xml:space="preserve">                     % </w:t>
            </w:r>
          </w:p>
        </w:tc>
      </w:tr>
    </w:tbl>
    <w:p w14:paraId="31D3C81A" w14:textId="77777777" w:rsidR="00F16A42" w:rsidRDefault="00F16A42" w:rsidP="00F16A42">
      <w:pPr>
        <w:spacing w:after="240" w:line="276" w:lineRule="auto"/>
        <w:rPr>
          <w:b/>
          <w:bCs/>
          <w:kern w:val="0"/>
          <w:lang w:eastAsia="es-ES"/>
        </w:rPr>
      </w:pPr>
    </w:p>
    <w:p w14:paraId="24B05035" w14:textId="1E519BC0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  <w:kern w:val="0"/>
          <w:lang w:eastAsia="es-ES"/>
        </w:rPr>
        <w:t xml:space="preserve">A efectes de la valoració del criteri </w:t>
      </w:r>
      <w:r>
        <w:rPr>
          <w:b/>
          <w:bCs/>
          <w:kern w:val="0"/>
          <w:lang w:eastAsia="es-ES"/>
        </w:rPr>
        <w:t>4.2</w:t>
      </w:r>
      <w:r w:rsidRPr="00860746">
        <w:rPr>
          <w:b/>
          <w:bCs/>
          <w:kern w:val="0"/>
          <w:lang w:eastAsia="es-ES"/>
        </w:rPr>
        <w:t>, l’autor dels projectes dels contractes basats serà (nom, cognoms i titulació)</w:t>
      </w:r>
      <w:r w:rsidRPr="00860746">
        <w:rPr>
          <w:b/>
          <w:bCs/>
        </w:rPr>
        <w:t>:</w:t>
      </w:r>
    </w:p>
    <w:p w14:paraId="1B01D507" w14:textId="77777777" w:rsidR="00F16A42" w:rsidRPr="00860746" w:rsidRDefault="00F16A42" w:rsidP="00F16A42">
      <w:pPr>
        <w:spacing w:after="240" w:line="276" w:lineRule="auto"/>
        <w:rPr>
          <w:b/>
          <w:bCs/>
        </w:rPr>
      </w:pPr>
      <w:r w:rsidRPr="00860746">
        <w:rPr>
          <w:b/>
          <w:bCs/>
        </w:rPr>
        <w:t>- .............................</w:t>
      </w:r>
    </w:p>
    <w:p w14:paraId="305623DE" w14:textId="77777777" w:rsidR="00F16A42" w:rsidRPr="00860746" w:rsidRDefault="00F16A42" w:rsidP="00F16A42">
      <w:pPr>
        <w:spacing w:after="240" w:line="276" w:lineRule="auto"/>
      </w:pPr>
    </w:p>
    <w:p w14:paraId="73AAC992" w14:textId="77777777" w:rsidR="00F16A42" w:rsidRPr="00860746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860746">
        <w:t>Així mateix, em comprometo a adscriure els mitjans personals requerits, que  resultaran vinculats per a l’execució dels serveis.</w:t>
      </w:r>
    </w:p>
    <w:p w14:paraId="7A03E2A4" w14:textId="77777777" w:rsidR="00F16A42" w:rsidRPr="00860746" w:rsidRDefault="00F16A42" w:rsidP="00F16A42">
      <w:pPr>
        <w:spacing w:after="240" w:line="276" w:lineRule="auto"/>
      </w:pPr>
      <w:r w:rsidRPr="00860746">
        <w:t>S’adjunta tota la documentació exigida i em comprometo a presentar la documentació que se’m pugui requerir en el supòsit de presentar l’oferta més avantatjosa.</w:t>
      </w:r>
    </w:p>
    <w:p w14:paraId="021AB07B" w14:textId="77777777" w:rsidR="00F16A42" w:rsidRPr="00860746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54F11EBF" w14:textId="77777777" w:rsidR="00F16A42" w:rsidRPr="00860746" w:rsidRDefault="00F16A42" w:rsidP="00F16A42">
      <w:pPr>
        <w:pStyle w:val="Textonotapie"/>
        <w:spacing w:after="240" w:line="276" w:lineRule="auto"/>
        <w:rPr>
          <w:sz w:val="18"/>
          <w:szCs w:val="18"/>
        </w:rPr>
      </w:pPr>
      <w:r w:rsidRPr="00860746">
        <w:rPr>
          <w:i/>
          <w:iCs/>
          <w:sz w:val="18"/>
          <w:szCs w:val="18"/>
        </w:rPr>
        <w:t>Signatura electrònica</w:t>
      </w:r>
    </w:p>
    <w:p w14:paraId="277FE713" w14:textId="41356AD8" w:rsidR="00F16A42" w:rsidRPr="00860746" w:rsidRDefault="00F16A42" w:rsidP="00F16A42">
      <w:pPr>
        <w:pStyle w:val="Textonotapie"/>
        <w:spacing w:after="240" w:line="276" w:lineRule="auto"/>
        <w:rPr>
          <w:sz w:val="18"/>
          <w:szCs w:val="18"/>
        </w:rPr>
      </w:pPr>
    </w:p>
    <w:p w14:paraId="02262D7C" w14:textId="096BCC5D" w:rsidR="007A5446" w:rsidRPr="008044BA" w:rsidRDefault="00F16A42" w:rsidP="00A5154B">
      <w:r>
        <w:br w:type="page"/>
      </w:r>
    </w:p>
    <w:p w14:paraId="41166DA7" w14:textId="77777777" w:rsidR="007A5446" w:rsidRPr="00827B41" w:rsidRDefault="007A5446" w:rsidP="00A5154B"/>
    <w:p w14:paraId="3D4950FC" w14:textId="50883376" w:rsidR="005566E2" w:rsidRPr="008044BA" w:rsidRDefault="005566E2" w:rsidP="005C3DD7">
      <w:pPr>
        <w:pStyle w:val="Annex"/>
        <w:rPr>
          <w:i/>
          <w:iCs/>
        </w:rPr>
      </w:pPr>
      <w:bookmarkStart w:id="5" w:name="__RefHeading___Toc7760_125388170"/>
      <w:bookmarkStart w:id="6" w:name="__RefHeading___Toc7758_125388170"/>
      <w:bookmarkEnd w:id="5"/>
      <w:bookmarkEnd w:id="6"/>
    </w:p>
    <w:p w14:paraId="4D749928" w14:textId="77777777" w:rsidR="005C3DD7" w:rsidRPr="008F7983" w:rsidRDefault="005C3DD7" w:rsidP="005C3DD7">
      <w:pPr>
        <w:pStyle w:val="Annex"/>
        <w:rPr>
          <w:sz w:val="18"/>
          <w:szCs w:val="18"/>
        </w:rPr>
      </w:pPr>
      <w:bookmarkStart w:id="7" w:name="_Toc224632946"/>
      <w:bookmarkStart w:id="8" w:name="_Toc224835171"/>
      <w:bookmarkStart w:id="9" w:name="_Hlk223963260"/>
      <w:r w:rsidRPr="008F7983">
        <w:rPr>
          <w:sz w:val="18"/>
          <w:szCs w:val="18"/>
        </w:rPr>
        <w:t xml:space="preserve">ANNEX XVIII </w:t>
      </w:r>
      <w:r>
        <w:rPr>
          <w:sz w:val="18"/>
          <w:szCs w:val="18"/>
        </w:rPr>
        <w:t xml:space="preserve">MODEL DE RESPOSTA I </w:t>
      </w:r>
      <w:r w:rsidRPr="008F7983">
        <w:rPr>
          <w:sz w:val="18"/>
          <w:szCs w:val="18"/>
        </w:rPr>
        <w:t>DECLARACIÓ DE MANTENIMENT DE LES CONDICIONS PER SER ADJUDICATARI D’UN CONTRACTE BASAT</w:t>
      </w:r>
      <w:bookmarkEnd w:id="7"/>
      <w:bookmarkEnd w:id="8"/>
    </w:p>
    <w:p w14:paraId="0D24837A" w14:textId="77777777" w:rsidR="005C3DD7" w:rsidRPr="008F7983" w:rsidRDefault="005C3DD7" w:rsidP="005C3DD7"/>
    <w:p w14:paraId="4CD4A108" w14:textId="77777777" w:rsidR="005C3DD7" w:rsidRPr="008F7983" w:rsidRDefault="005C3DD7" w:rsidP="005C3DD7"/>
    <w:p w14:paraId="14329536" w14:textId="77777777" w:rsidR="005C3DD7" w:rsidRPr="006512AC" w:rsidRDefault="005C3DD7" w:rsidP="005C3DD7">
      <w:pPr>
        <w:spacing w:line="276" w:lineRule="auto"/>
      </w:pPr>
    </w:p>
    <w:p w14:paraId="73930245" w14:textId="77777777" w:rsidR="005C3DD7" w:rsidRPr="006512AC" w:rsidRDefault="005C3DD7" w:rsidP="005C3DD7">
      <w:pPr>
        <w:spacing w:line="276" w:lineRule="auto"/>
      </w:pPr>
    </w:p>
    <w:p w14:paraId="69CB001C" w14:textId="62EDB14E" w:rsidR="005C3DD7" w:rsidRPr="006512AC" w:rsidRDefault="005C3DD7" w:rsidP="005C3DD7">
      <w:pPr>
        <w:spacing w:after="120" w:line="276" w:lineRule="auto"/>
      </w:pPr>
      <w:r w:rsidRPr="006512AC">
        <w:t xml:space="preserve">En/Na </w:t>
      </w:r>
      <w:r w:rsidRPr="006512AC">
        <w:rPr>
          <w:u w:val="dotted"/>
        </w:rPr>
        <w:t xml:space="preserve">                            </w:t>
      </w:r>
      <w:r w:rsidRPr="006512AC">
        <w:t xml:space="preserve">, </w:t>
      </w:r>
      <w:r>
        <w:t xml:space="preserve">com </w:t>
      </w:r>
      <w:r w:rsidRPr="006512AC">
        <w:rPr>
          <w:u w:val="dotted"/>
        </w:rPr>
        <w:t xml:space="preserve">         </w:t>
      </w:r>
      <w:r w:rsidRPr="000B3FC2">
        <w:rPr>
          <w:bCs/>
          <w:color w:val="808080"/>
        </w:rPr>
        <w:t>(assenyaleu les vostres facultats de representació: per exemple, administrador/a únic/a, apoderat/da,...)</w:t>
      </w:r>
      <w:r w:rsidRPr="006512AC">
        <w:t xml:space="preserve">, </w:t>
      </w:r>
      <w:r w:rsidRPr="006512AC">
        <w:rPr>
          <w:bCs/>
        </w:rPr>
        <w:t>de l’empresa ..........................</w:t>
      </w:r>
      <w:r>
        <w:t>,</w:t>
      </w:r>
      <w:r w:rsidRPr="006512AC">
        <w:t xml:space="preserve"> assabentat de les condicions tècniques i administratives que regeixen el contracte </w:t>
      </w:r>
      <w:r w:rsidRPr="006512AC">
        <w:rPr>
          <w:i/>
          <w:iCs/>
        </w:rPr>
        <w:t>........................................,</w:t>
      </w:r>
      <w:r w:rsidRPr="006512AC">
        <w:rPr>
          <w:b/>
          <w:bCs/>
          <w:i/>
          <w:iCs/>
        </w:rPr>
        <w:t xml:space="preserve"> </w:t>
      </w:r>
      <w:r>
        <w:t>e</w:t>
      </w:r>
      <w:r w:rsidRPr="006512AC">
        <w:t>xp.</w:t>
      </w:r>
      <w:r w:rsidRPr="006512AC">
        <w:rPr>
          <w:b/>
          <w:bCs/>
        </w:rPr>
        <w:t xml:space="preserve"> .....................</w:t>
      </w:r>
      <w:r w:rsidRPr="006512AC">
        <w:t>, basat en</w:t>
      </w:r>
      <w:r w:rsidRPr="005C3DD7">
        <w:t xml:space="preserve"> l’Acord marc de serveis de redacció de projectes i direcció d’obres de l’àmbit d’Arquitectura Municipal (Expedient 8004330008-2025-0011987),</w:t>
      </w:r>
      <w:r w:rsidRPr="006512AC">
        <w:t>:</w:t>
      </w:r>
    </w:p>
    <w:p w14:paraId="2BD01381" w14:textId="77777777" w:rsidR="005C3DD7" w:rsidRPr="006512AC" w:rsidRDefault="005C3DD7" w:rsidP="005C3DD7">
      <w:pPr>
        <w:suppressAutoHyphens w:val="0"/>
        <w:spacing w:before="100" w:beforeAutospacing="1" w:after="100" w:afterAutospacing="1" w:line="300" w:lineRule="atLeast"/>
        <w:rPr>
          <w:kern w:val="0"/>
          <w:lang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b/>
          <w:bCs/>
          <w:kern w:val="0"/>
          <w:lang w:eastAsia="es-ES"/>
        </w:rPr>
        <w:t xml:space="preserve"> ACCEPTO la petició de contracte basat</w:t>
      </w:r>
      <w:r w:rsidRPr="006512AC">
        <w:rPr>
          <w:kern w:val="0"/>
          <w:lang w:eastAsia="es-ES"/>
        </w:rPr>
        <w:t>, i</w:t>
      </w:r>
      <w:r w:rsidRPr="006512AC">
        <w:t xml:space="preserve"> em comprometo a executa</w:t>
      </w:r>
      <w:r>
        <w:t>r-lo</w:t>
      </w:r>
      <w:r w:rsidRPr="006512AC">
        <w:t>, complint estrictament</w:t>
      </w:r>
      <w:r w:rsidRPr="006512AC">
        <w:rPr>
          <w:kern w:val="0"/>
          <w:lang w:eastAsia="es-ES"/>
        </w:rPr>
        <w:t xml:space="preserve"> les condicions, terminis i preu aplicable en funció del percentatge de baixa ofertat en la licitació de l’Acord marc.</w:t>
      </w:r>
    </w:p>
    <w:p w14:paraId="688913D4" w14:textId="77777777" w:rsidR="005C3DD7" w:rsidRDefault="005C3DD7" w:rsidP="005C3DD7">
      <w:pPr>
        <w:spacing w:after="120" w:line="276" w:lineRule="auto"/>
        <w:rPr>
          <w:b/>
        </w:rPr>
      </w:pPr>
    </w:p>
    <w:p w14:paraId="6DCA8F4B" w14:textId="77777777" w:rsidR="005C3DD7" w:rsidRDefault="005C3DD7" w:rsidP="005C3DD7">
      <w:pPr>
        <w:spacing w:line="276" w:lineRule="auto"/>
        <w:rPr>
          <w:bCs/>
        </w:rPr>
      </w:pPr>
      <w:r w:rsidRPr="005976B9">
        <w:rPr>
          <w:b/>
        </w:rPr>
        <w:t>DECLARO</w:t>
      </w:r>
      <w:r>
        <w:rPr>
          <w:bCs/>
        </w:rPr>
        <w:t xml:space="preserve"> sota la meva responsabilitat que,</w:t>
      </w:r>
    </w:p>
    <w:p w14:paraId="0EE823F0" w14:textId="77777777" w:rsidR="005C3DD7" w:rsidRPr="006512AC" w:rsidRDefault="005C3DD7" w:rsidP="005C3DD7">
      <w:pPr>
        <w:spacing w:before="240" w:after="120" w:line="276" w:lineRule="auto"/>
        <w:rPr>
          <w:bCs/>
        </w:rPr>
      </w:pPr>
      <w:r w:rsidRPr="006512AC">
        <w:rPr>
          <w:bCs/>
        </w:rPr>
        <w:t>L’empresa que represento té plena capacitat d’obrar i manté les condicions de solvència econòmica, financera i tècnica o professional necessària, l’habilitació empresarial o professional exigible, i la resta de requisits acreditats en el procediment d’adjudicació de l’acord marc.</w:t>
      </w:r>
    </w:p>
    <w:p w14:paraId="7AB7730B" w14:textId="77777777" w:rsidR="005C3DD7" w:rsidRPr="006512AC" w:rsidRDefault="005C3DD7" w:rsidP="005C3DD7">
      <w:pPr>
        <w:spacing w:after="120" w:line="276" w:lineRule="auto"/>
      </w:pPr>
      <w:r w:rsidRPr="006512AC">
        <w:rPr>
          <w:bCs/>
        </w:rPr>
        <w:t>Així mateix, que no està inclosa en cap de les circumstàncies de prohibicions per contractar amb les administracions públiques, d’acord amb el què estableix l’article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 basat</w:t>
      </w:r>
      <w:r>
        <w:rPr>
          <w:bCs/>
        </w:rPr>
        <w:t>.</w:t>
      </w:r>
      <w:r w:rsidRPr="006512AC">
        <w:rPr>
          <w:bCs/>
        </w:rPr>
        <w:t xml:space="preserve"> </w:t>
      </w:r>
    </w:p>
    <w:p w14:paraId="6AC56A6C" w14:textId="77777777" w:rsidR="005C3DD7" w:rsidRPr="005976B9" w:rsidRDefault="005C3DD7" w:rsidP="005C3DD7">
      <w:pPr>
        <w:suppressAutoHyphens w:val="0"/>
        <w:spacing w:after="120" w:line="276" w:lineRule="auto"/>
        <w:rPr>
          <w:bCs/>
        </w:rPr>
      </w:pPr>
      <w:r w:rsidRPr="005976B9">
        <w:rPr>
          <w:bCs/>
        </w:rPr>
        <w:t>En cas d’haver assolit el màxim de contractes vigents establert, l</w:t>
      </w:r>
      <w:r w:rsidRPr="005976B9">
        <w:rPr>
          <w:rFonts w:eastAsia="Arial"/>
          <w:bCs/>
        </w:rPr>
        <w:t>’empresa està en plena capacitat d’assumir el nou contracte basat sense perjudici de la qualitat del servei ni dels terminis d’execució</w:t>
      </w:r>
      <w:r w:rsidRPr="005976B9">
        <w:rPr>
          <w:bCs/>
        </w:rPr>
        <w:t>, i pot absorbir la càrrega de treball addicional, d’acord amb el que estableix l’Acord marc.</w:t>
      </w:r>
    </w:p>
    <w:p w14:paraId="3290B423" w14:textId="77777777" w:rsidR="005C3DD7" w:rsidRDefault="005C3DD7" w:rsidP="005C3DD7">
      <w:pPr>
        <w:spacing w:after="120" w:line="276" w:lineRule="auto"/>
        <w:rPr>
          <w:bCs/>
        </w:rPr>
      </w:pPr>
      <w:r w:rsidRPr="006512AC">
        <w:rPr>
          <w:bCs/>
        </w:rPr>
        <w:t>Així mateix, em comprometo a adscriure els mitjans personals requerits, que resultaran vinculats per a l’execució dels serveis.</w:t>
      </w:r>
    </w:p>
    <w:p w14:paraId="745B62C7" w14:textId="77777777" w:rsidR="005C3DD7" w:rsidRDefault="005C3DD7" w:rsidP="005C3DD7">
      <w:pPr>
        <w:spacing w:after="120" w:line="276" w:lineRule="auto"/>
        <w:rPr>
          <w:bCs/>
        </w:rPr>
      </w:pPr>
    </w:p>
    <w:p w14:paraId="70E951BE" w14:textId="536F9559" w:rsidR="005C3DD7" w:rsidRPr="006512AC" w:rsidRDefault="005C3DD7" w:rsidP="005C3DD7">
      <w:pPr>
        <w:suppressAutoHyphens w:val="0"/>
        <w:spacing w:before="100" w:beforeAutospacing="1" w:after="100" w:afterAutospacing="1" w:line="300" w:lineRule="atLeas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r w:rsidRPr="006512AC">
        <w:rPr>
          <w:b/>
          <w:bCs/>
          <w:kern w:val="0"/>
          <w:lang w:val="es-ES" w:eastAsia="es-ES"/>
        </w:rPr>
        <w:t>NO ACCEPT</w:t>
      </w:r>
      <w:r>
        <w:rPr>
          <w:b/>
          <w:bCs/>
        </w:rPr>
        <w:t>O</w:t>
      </w:r>
      <w:r w:rsidRPr="006512AC">
        <w:rPr>
          <w:b/>
          <w:bCs/>
          <w:kern w:val="0"/>
          <w:lang w:val="es-ES" w:eastAsia="es-ES"/>
        </w:rPr>
        <w:t xml:space="preserve"> la petició de contracte basat</w:t>
      </w:r>
      <w:r w:rsidRPr="006512AC">
        <w:rPr>
          <w:kern w:val="0"/>
          <w:lang w:val="es-ES" w:eastAsia="es-ES"/>
        </w:rPr>
        <w:t xml:space="preserve">, per les raons següents (marqueu </w:t>
      </w:r>
      <w:r>
        <w:rPr>
          <w:kern w:val="0"/>
          <w:lang w:val="es-ES" w:eastAsia="es-ES"/>
        </w:rPr>
        <w:t>i/</w:t>
      </w:r>
      <w:r w:rsidRPr="006512AC">
        <w:rPr>
          <w:kern w:val="0"/>
          <w:lang w:val="es-ES" w:eastAsia="es-ES"/>
        </w:rPr>
        <w:t>o expliqueu):</w:t>
      </w:r>
    </w:p>
    <w:p w14:paraId="41F1E421" w14:textId="77777777" w:rsidR="005C3DD7" w:rsidRPr="006512AC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Període de carència sol·licitat prèviament i vigent</w:t>
      </w:r>
    </w:p>
    <w:p w14:paraId="77C9946F" w14:textId="77777777" w:rsidR="005C3DD7" w:rsidRPr="006512AC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Circumstàncies organitzatives excepcionals</w:t>
      </w:r>
      <w:r>
        <w:rPr>
          <w:kern w:val="0"/>
          <w:lang w:val="es-ES" w:eastAsia="es-ES"/>
        </w:rPr>
        <w:t>: ____________________________</w:t>
      </w:r>
    </w:p>
    <w:p w14:paraId="0B506D59" w14:textId="77777777" w:rsidR="005C3DD7" w:rsidRPr="006512AC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Haver assolit el nombre màxim de contractes vigents establert a l’acord marc</w:t>
      </w:r>
    </w:p>
    <w:p w14:paraId="277FAF19" w14:textId="77777777" w:rsidR="005C3DD7" w:rsidRPr="006512AC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Altres motius admissibles d’acord amb l’Acord marc: _____________________</w:t>
      </w:r>
    </w:p>
    <w:p w14:paraId="686D1BA9" w14:textId="77777777" w:rsidR="005C3DD7" w:rsidRPr="006512AC" w:rsidRDefault="005C3DD7" w:rsidP="005C3DD7">
      <w:pPr>
        <w:spacing w:after="120" w:line="276" w:lineRule="auto"/>
        <w:rPr>
          <w:bCs/>
        </w:rPr>
      </w:pPr>
    </w:p>
    <w:p w14:paraId="3CCB0A78" w14:textId="77777777" w:rsidR="005C3DD7" w:rsidRDefault="005C3DD7" w:rsidP="005C3DD7">
      <w:pPr>
        <w:spacing w:after="120" w:line="276" w:lineRule="auto"/>
        <w:rPr>
          <w:bCs/>
          <w:i/>
          <w:iCs/>
        </w:rPr>
      </w:pPr>
    </w:p>
    <w:p w14:paraId="545D82E5" w14:textId="77777777" w:rsidR="005C3DD7" w:rsidRDefault="005C3DD7" w:rsidP="005C3DD7">
      <w:pPr>
        <w:spacing w:after="120" w:line="276" w:lineRule="auto"/>
        <w:rPr>
          <w:bCs/>
          <w:i/>
          <w:iCs/>
        </w:rPr>
      </w:pPr>
      <w:r w:rsidRPr="006512AC">
        <w:rPr>
          <w:bCs/>
          <w:i/>
          <w:iCs/>
        </w:rPr>
        <w:t>Signatura electrònica</w:t>
      </w:r>
      <w:bookmarkEnd w:id="9"/>
    </w:p>
    <w:p w14:paraId="40B4B7CD" w14:textId="6BF28BB5" w:rsidR="004A3323" w:rsidRPr="008044BA" w:rsidRDefault="004A3323" w:rsidP="005C3DD7"/>
    <w:sectPr w:rsidR="004A3323" w:rsidRPr="008044BA" w:rsidSect="00B91820">
      <w:headerReference w:type="default" r:id="rId8"/>
      <w:footerReference w:type="default" r:id="rId9"/>
      <w:pgSz w:w="11906" w:h="16838"/>
      <w:pgMar w:top="1701" w:right="1418" w:bottom="1418" w:left="2268" w:header="720" w:footer="7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B420" w14:textId="77777777" w:rsidR="003F23CB" w:rsidRDefault="003F23CB" w:rsidP="00A5154B">
      <w:r>
        <w:separator/>
      </w:r>
    </w:p>
  </w:endnote>
  <w:endnote w:type="continuationSeparator" w:id="0">
    <w:p w14:paraId="539238A2" w14:textId="77777777" w:rsidR="003F23CB" w:rsidRDefault="003F23CB" w:rsidP="00A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19A" w14:textId="77777777" w:rsidR="000F52EC" w:rsidRDefault="000F52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5C9F7CE" w14:textId="77777777" w:rsidR="000F52EC" w:rsidRDefault="000F52EC">
    <w:pPr>
      <w:pStyle w:val="Piedepgina"/>
    </w:pPr>
  </w:p>
  <w:p w14:paraId="4820BB88" w14:textId="77777777" w:rsidR="000D22FA" w:rsidRDefault="000D2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10D3" w14:textId="77777777" w:rsidR="003F23CB" w:rsidRDefault="003F23CB" w:rsidP="00A5154B">
      <w:r>
        <w:separator/>
      </w:r>
    </w:p>
  </w:footnote>
  <w:footnote w:type="continuationSeparator" w:id="0">
    <w:p w14:paraId="2B0489A8" w14:textId="77777777" w:rsidR="003F23CB" w:rsidRDefault="003F23CB" w:rsidP="00A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0C9B" w14:textId="55B235BD" w:rsidR="000F52EC" w:rsidRPr="008044BA" w:rsidRDefault="006D4E6D" w:rsidP="000F52EC">
    <w:pPr>
      <w:jc w:val="right"/>
    </w:pPr>
    <w:r>
      <w:pict w14:anchorId="6130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13.3pt;margin-top:-36.05pt;width:80.1pt;height:296.1pt;z-index:251657728;mso-wrap-distance-left:0;mso-wrap-distance-right:0" filled="t">
          <v:fill opacity="0" color2="black"/>
          <v:imagedata r:id="rId1" o:title="" croptop="-15f" cropbottom="42485f" cropleft="-22f" cropright="56544f"/>
        </v:shape>
      </w:pict>
    </w:r>
    <w:r w:rsidR="000F52EC" w:rsidRPr="008044BA">
      <w:rPr>
        <w:rFonts w:eastAsia="Arial"/>
      </w:rPr>
      <w:t>Expedient: 8004330008-2025-0011987</w:t>
    </w:r>
  </w:p>
  <w:p w14:paraId="092EEFEC" w14:textId="7C9E0852" w:rsidR="007758D1" w:rsidRDefault="007758D1">
    <w:pPr>
      <w:pStyle w:val="Encabezado"/>
    </w:pPr>
  </w:p>
  <w:p w14:paraId="3956E255" w14:textId="77777777" w:rsidR="000D22FA" w:rsidRDefault="000D2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14545A78"/>
    <w:name w:val="WW8Num5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numFmt w:val="bullet"/>
      <w:lvlText w:val="-"/>
      <w:lvlJc w:val="left"/>
      <w:pPr>
        <w:ind w:left="54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-534"/>
        </w:tabs>
        <w:ind w:left="906" w:hanging="360"/>
      </w:pPr>
    </w:lvl>
    <w:lvl w:ilvl="3">
      <w:start w:val="1"/>
      <w:numFmt w:val="decimal"/>
      <w:lvlText w:val="%4."/>
      <w:lvlJc w:val="left"/>
      <w:pPr>
        <w:tabs>
          <w:tab w:val="num" w:pos="-534"/>
        </w:tabs>
        <w:ind w:left="1266" w:hanging="360"/>
      </w:p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Ttulo31"/>
      <w:lvlText w:val="%1)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/>
        <w:b/>
        <w:bCs/>
        <w:color w:val="993265"/>
        <w:spacing w:val="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4" w:hanging="360"/>
      </w:pPr>
      <w:rPr>
        <w:rFonts w:ascii="Wingdings" w:hAnsi="Wingdings" w:cs="Arial"/>
        <w:sz w:val="16"/>
        <w:szCs w:val="1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92" w:hanging="360"/>
      </w:pPr>
      <w:rPr>
        <w:rFonts w:ascii="Wingdings" w:hAnsi="Wingdings" w:cs="Arial"/>
        <w:sz w:val="16"/>
        <w:szCs w:val="15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23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54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485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6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78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552" w:hanging="591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0"/>
        <w:w w:val="99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spacing w:val="0"/>
        <w:w w:val="99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"/>
        <w:spacing w:val="0"/>
        <w:w w:val="99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  <w:spacing w:val="0"/>
        <w:w w:val="99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spacing w:val="0"/>
        <w:w w:val="99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Arial"/>
        <w:spacing w:val="0"/>
        <w:w w:val="99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Arial"/>
        <w:spacing w:val="0"/>
        <w:w w:val="99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Arial"/>
        <w:spacing w:val="0"/>
        <w:w w:val="99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Arial"/>
        <w:spacing w:val="0"/>
        <w:w w:val="99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-345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◦"/>
      <w:lvlJc w:val="left"/>
      <w:pPr>
        <w:tabs>
          <w:tab w:val="num" w:pos="-345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45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45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45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45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45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913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973" w:hanging="360"/>
      </w:pPr>
      <w:rPr>
        <w:rFonts w:ascii="Segoe UI" w:hAnsi="Segoe UI" w:cs="Segoe UI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53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26212CC"/>
    <w:multiLevelType w:val="hybridMultilevel"/>
    <w:tmpl w:val="9F10A6D0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12D0F"/>
    <w:multiLevelType w:val="hybridMultilevel"/>
    <w:tmpl w:val="C7D8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9F41AA"/>
    <w:multiLevelType w:val="hybridMultilevel"/>
    <w:tmpl w:val="8E06E1CE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D27D8C"/>
    <w:multiLevelType w:val="multilevel"/>
    <w:tmpl w:val="FA4618B8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620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4">
      <w:numFmt w:val="bullet"/>
      <w:lvlText w:val="•"/>
      <w:lvlJc w:val="left"/>
      <w:pPr>
        <w:ind w:left="3671" w:hanging="34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4" w:hanging="34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18" w:hanging="34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41" w:hanging="34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64" w:hanging="349"/>
      </w:pPr>
      <w:rPr>
        <w:rFonts w:hint="default"/>
        <w:lang w:val="ca-ES" w:eastAsia="en-US" w:bidi="ar-SA"/>
      </w:rPr>
    </w:lvl>
  </w:abstractNum>
  <w:abstractNum w:abstractNumId="22" w15:restartNumberingAfterBreak="0">
    <w:nsid w:val="115E790E"/>
    <w:multiLevelType w:val="hybridMultilevel"/>
    <w:tmpl w:val="E2521A22"/>
    <w:lvl w:ilvl="0" w:tplc="B87A97D8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431F4"/>
    <w:multiLevelType w:val="hybridMultilevel"/>
    <w:tmpl w:val="3DF404EA"/>
    <w:lvl w:ilvl="0" w:tplc="5FFA995A"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2424B4"/>
    <w:multiLevelType w:val="hybridMultilevel"/>
    <w:tmpl w:val="A91C4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DB73D8"/>
    <w:multiLevelType w:val="hybridMultilevel"/>
    <w:tmpl w:val="E5C2E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E44625"/>
    <w:multiLevelType w:val="multilevel"/>
    <w:tmpl w:val="1A3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8121666"/>
    <w:multiLevelType w:val="hybridMultilevel"/>
    <w:tmpl w:val="D69CAFB0"/>
    <w:lvl w:ilvl="0" w:tplc="FFFFFFFF">
      <w:start w:val="1"/>
      <w:numFmt w:val="decimal"/>
      <w:lvlText w:val="%1."/>
      <w:lvlJc w:val="left"/>
      <w:pPr>
        <w:ind w:left="531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ca-ES" w:eastAsia="en-US" w:bidi="ar-SA"/>
      </w:rPr>
    </w:lvl>
    <w:lvl w:ilvl="1" w:tplc="FFFFFFFF">
      <w:numFmt w:val="bullet"/>
      <w:lvlText w:val=""/>
      <w:lvlJc w:val="left"/>
      <w:pPr>
        <w:ind w:left="1251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128" w:hanging="349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009" w:hanging="349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890" w:hanging="349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772" w:hanging="349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653" w:hanging="349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534" w:hanging="349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415" w:hanging="349"/>
      </w:pPr>
      <w:rPr>
        <w:rFonts w:hint="default"/>
        <w:lang w:val="ca-ES" w:eastAsia="en-US" w:bidi="ar-SA"/>
      </w:rPr>
    </w:lvl>
  </w:abstractNum>
  <w:abstractNum w:abstractNumId="28" w15:restartNumberingAfterBreak="0">
    <w:nsid w:val="188A144E"/>
    <w:multiLevelType w:val="hybridMultilevel"/>
    <w:tmpl w:val="6DDE8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E2219"/>
    <w:multiLevelType w:val="hybridMultilevel"/>
    <w:tmpl w:val="93FEEF4E"/>
    <w:lvl w:ilvl="0" w:tplc="0C0A000F">
      <w:start w:val="1"/>
      <w:numFmt w:val="decimal"/>
      <w:pStyle w:val="-Lista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D6C72"/>
    <w:multiLevelType w:val="multilevel"/>
    <w:tmpl w:val="956E03DC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 w:hint="default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546" w:hanging="360"/>
      </w:pPr>
    </w:lvl>
    <w:lvl w:ilvl="2">
      <w:numFmt w:val="bullet"/>
      <w:lvlText w:val="-"/>
      <w:lvlJc w:val="left"/>
      <w:pPr>
        <w:ind w:left="906" w:hanging="360"/>
      </w:pPr>
      <w:rPr>
        <w:rFonts w:ascii="Arial" w:eastAsia="Times New Roman" w:hAnsi="Arial" w:cs="Arial" w:hint="default"/>
      </w:rPr>
    </w:lvl>
    <w:lvl w:ilvl="3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  <w:rPr>
        <w:rFonts w:hint="default"/>
      </w:rPr>
    </w:lvl>
  </w:abstractNum>
  <w:abstractNum w:abstractNumId="31" w15:restartNumberingAfterBreak="0">
    <w:nsid w:val="28AA302D"/>
    <w:multiLevelType w:val="hybridMultilevel"/>
    <w:tmpl w:val="D0084F5A"/>
    <w:lvl w:ilvl="0" w:tplc="E9D2D710">
      <w:numFmt w:val="bullet"/>
      <w:lvlText w:val="•"/>
      <w:lvlJc w:val="left"/>
      <w:pPr>
        <w:ind w:left="721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35E72314"/>
    <w:multiLevelType w:val="hybridMultilevel"/>
    <w:tmpl w:val="A920B654"/>
    <w:lvl w:ilvl="0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E5ADB"/>
    <w:multiLevelType w:val="hybridMultilevel"/>
    <w:tmpl w:val="9546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E6C44"/>
    <w:multiLevelType w:val="hybridMultilevel"/>
    <w:tmpl w:val="8F985BA8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51369"/>
    <w:multiLevelType w:val="hybridMultilevel"/>
    <w:tmpl w:val="B3CC4466"/>
    <w:lvl w:ilvl="0" w:tplc="F4A29EFA">
      <w:numFmt w:val="bullet"/>
      <w:pStyle w:val="Lista1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2D36F2"/>
    <w:multiLevelType w:val="hybridMultilevel"/>
    <w:tmpl w:val="88E68800"/>
    <w:lvl w:ilvl="0" w:tplc="69E28D6A">
      <w:start w:val="3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54841BA6"/>
    <w:multiLevelType w:val="hybridMultilevel"/>
    <w:tmpl w:val="C700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F7BF8"/>
    <w:multiLevelType w:val="hybridMultilevel"/>
    <w:tmpl w:val="14E26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22AF6"/>
    <w:multiLevelType w:val="multilevel"/>
    <w:tmpl w:val="4EE662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A92052"/>
    <w:multiLevelType w:val="hybridMultilevel"/>
    <w:tmpl w:val="8AE88A9E"/>
    <w:lvl w:ilvl="0" w:tplc="5FFA995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33194"/>
    <w:multiLevelType w:val="multilevel"/>
    <w:tmpl w:val="728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276982"/>
    <w:multiLevelType w:val="hybridMultilevel"/>
    <w:tmpl w:val="10A4E76C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C50FE"/>
    <w:multiLevelType w:val="hybridMultilevel"/>
    <w:tmpl w:val="0F3A7D02"/>
    <w:lvl w:ilvl="0" w:tplc="36385364">
      <w:start w:val="1"/>
      <w:numFmt w:val="upperLetter"/>
      <w:pStyle w:val="Quadre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8B4851"/>
    <w:multiLevelType w:val="multilevel"/>
    <w:tmpl w:val="A736370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6060135D"/>
    <w:multiLevelType w:val="hybridMultilevel"/>
    <w:tmpl w:val="31F88264"/>
    <w:lvl w:ilvl="0" w:tplc="A798EF80">
      <w:numFmt w:val="bullet"/>
      <w:lvlText w:val="·"/>
      <w:lvlJc w:val="left"/>
      <w:pPr>
        <w:ind w:left="32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19C1A90">
      <w:numFmt w:val="bullet"/>
      <w:lvlText w:val=""/>
      <w:lvlJc w:val="left"/>
      <w:pPr>
        <w:ind w:left="1044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04E7436">
      <w:numFmt w:val="bullet"/>
      <w:lvlText w:val="•"/>
      <w:lvlJc w:val="left"/>
      <w:pPr>
        <w:ind w:left="1971" w:hanging="349"/>
      </w:pPr>
      <w:rPr>
        <w:rFonts w:hint="default"/>
        <w:lang w:val="ca-ES" w:eastAsia="en-US" w:bidi="ar-SA"/>
      </w:rPr>
    </w:lvl>
    <w:lvl w:ilvl="3" w:tplc="C6E83536">
      <w:numFmt w:val="bullet"/>
      <w:lvlText w:val="•"/>
      <w:lvlJc w:val="left"/>
      <w:pPr>
        <w:ind w:left="2903" w:hanging="349"/>
      </w:pPr>
      <w:rPr>
        <w:rFonts w:hint="default"/>
        <w:lang w:val="ca-ES" w:eastAsia="en-US" w:bidi="ar-SA"/>
      </w:rPr>
    </w:lvl>
    <w:lvl w:ilvl="4" w:tplc="DBF0043C">
      <w:numFmt w:val="bullet"/>
      <w:lvlText w:val="•"/>
      <w:lvlJc w:val="left"/>
      <w:pPr>
        <w:ind w:left="3835" w:hanging="349"/>
      </w:pPr>
      <w:rPr>
        <w:rFonts w:hint="default"/>
        <w:lang w:val="ca-ES" w:eastAsia="en-US" w:bidi="ar-SA"/>
      </w:rPr>
    </w:lvl>
    <w:lvl w:ilvl="5" w:tplc="C52CD334">
      <w:numFmt w:val="bullet"/>
      <w:lvlText w:val="•"/>
      <w:lvlJc w:val="left"/>
      <w:pPr>
        <w:ind w:left="4767" w:hanging="349"/>
      </w:pPr>
      <w:rPr>
        <w:rFonts w:hint="default"/>
        <w:lang w:val="ca-ES" w:eastAsia="en-US" w:bidi="ar-SA"/>
      </w:rPr>
    </w:lvl>
    <w:lvl w:ilvl="6" w:tplc="16F280B6">
      <w:numFmt w:val="bullet"/>
      <w:lvlText w:val="•"/>
      <w:lvlJc w:val="left"/>
      <w:pPr>
        <w:ind w:left="5699" w:hanging="349"/>
      </w:pPr>
      <w:rPr>
        <w:rFonts w:hint="default"/>
        <w:lang w:val="ca-ES" w:eastAsia="en-US" w:bidi="ar-SA"/>
      </w:rPr>
    </w:lvl>
    <w:lvl w:ilvl="7" w:tplc="459C023A">
      <w:numFmt w:val="bullet"/>
      <w:lvlText w:val="•"/>
      <w:lvlJc w:val="left"/>
      <w:pPr>
        <w:ind w:left="6630" w:hanging="349"/>
      </w:pPr>
      <w:rPr>
        <w:rFonts w:hint="default"/>
        <w:lang w:val="ca-ES" w:eastAsia="en-US" w:bidi="ar-SA"/>
      </w:rPr>
    </w:lvl>
    <w:lvl w:ilvl="8" w:tplc="C3ECCB4A">
      <w:numFmt w:val="bullet"/>
      <w:lvlText w:val="•"/>
      <w:lvlJc w:val="left"/>
      <w:pPr>
        <w:ind w:left="7562" w:hanging="349"/>
      </w:pPr>
      <w:rPr>
        <w:rFonts w:hint="default"/>
        <w:lang w:val="ca-ES" w:eastAsia="en-US" w:bidi="ar-SA"/>
      </w:rPr>
    </w:lvl>
  </w:abstractNum>
  <w:abstractNum w:abstractNumId="46" w15:restartNumberingAfterBreak="0">
    <w:nsid w:val="65413055"/>
    <w:multiLevelType w:val="multilevel"/>
    <w:tmpl w:val="DB1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959CF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F5ACD"/>
    <w:multiLevelType w:val="multilevel"/>
    <w:tmpl w:val="7940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C303E8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21C17"/>
    <w:multiLevelType w:val="hybridMultilevel"/>
    <w:tmpl w:val="D09436BC"/>
    <w:lvl w:ilvl="0" w:tplc="4C7829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F153F"/>
    <w:multiLevelType w:val="hybridMultilevel"/>
    <w:tmpl w:val="78446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5A526A"/>
    <w:multiLevelType w:val="hybridMultilevel"/>
    <w:tmpl w:val="D47AE7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67271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E264C5"/>
    <w:multiLevelType w:val="multilevel"/>
    <w:tmpl w:val="884A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A94BC5"/>
    <w:multiLevelType w:val="hybridMultilevel"/>
    <w:tmpl w:val="3410B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0A6052"/>
    <w:multiLevelType w:val="multilevel"/>
    <w:tmpl w:val="EEA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421EE3"/>
    <w:multiLevelType w:val="hybridMultilevel"/>
    <w:tmpl w:val="D69CAFB0"/>
    <w:lvl w:ilvl="0" w:tplc="7CA66B4A">
      <w:start w:val="1"/>
      <w:numFmt w:val="decimal"/>
      <w:lvlText w:val="%1."/>
      <w:lvlJc w:val="left"/>
      <w:pPr>
        <w:ind w:left="284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ca-ES" w:eastAsia="en-US" w:bidi="ar-SA"/>
      </w:rPr>
    </w:lvl>
    <w:lvl w:ilvl="1" w:tplc="F6B2C790">
      <w:numFmt w:val="bullet"/>
      <w:lvlText w:val=""/>
      <w:lvlJc w:val="left"/>
      <w:pPr>
        <w:ind w:left="1004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53A44572">
      <w:numFmt w:val="bullet"/>
      <w:lvlText w:val="•"/>
      <w:lvlJc w:val="left"/>
      <w:pPr>
        <w:ind w:left="1881" w:hanging="349"/>
      </w:pPr>
      <w:rPr>
        <w:rFonts w:hint="default"/>
        <w:lang w:val="ca-ES" w:eastAsia="en-US" w:bidi="ar-SA"/>
      </w:rPr>
    </w:lvl>
    <w:lvl w:ilvl="3" w:tplc="A1CEFBCA">
      <w:numFmt w:val="bullet"/>
      <w:lvlText w:val="•"/>
      <w:lvlJc w:val="left"/>
      <w:pPr>
        <w:ind w:left="2762" w:hanging="349"/>
      </w:pPr>
      <w:rPr>
        <w:rFonts w:hint="default"/>
        <w:lang w:val="ca-ES" w:eastAsia="en-US" w:bidi="ar-SA"/>
      </w:rPr>
    </w:lvl>
    <w:lvl w:ilvl="4" w:tplc="3AA42732">
      <w:numFmt w:val="bullet"/>
      <w:lvlText w:val="•"/>
      <w:lvlJc w:val="left"/>
      <w:pPr>
        <w:ind w:left="3643" w:hanging="349"/>
      </w:pPr>
      <w:rPr>
        <w:rFonts w:hint="default"/>
        <w:lang w:val="ca-ES" w:eastAsia="en-US" w:bidi="ar-SA"/>
      </w:rPr>
    </w:lvl>
    <w:lvl w:ilvl="5" w:tplc="338E5118">
      <w:numFmt w:val="bullet"/>
      <w:lvlText w:val="•"/>
      <w:lvlJc w:val="left"/>
      <w:pPr>
        <w:ind w:left="4525" w:hanging="349"/>
      </w:pPr>
      <w:rPr>
        <w:rFonts w:hint="default"/>
        <w:lang w:val="ca-ES" w:eastAsia="en-US" w:bidi="ar-SA"/>
      </w:rPr>
    </w:lvl>
    <w:lvl w:ilvl="6" w:tplc="629A313C">
      <w:numFmt w:val="bullet"/>
      <w:lvlText w:val="•"/>
      <w:lvlJc w:val="left"/>
      <w:pPr>
        <w:ind w:left="5406" w:hanging="349"/>
      </w:pPr>
      <w:rPr>
        <w:rFonts w:hint="default"/>
        <w:lang w:val="ca-ES" w:eastAsia="en-US" w:bidi="ar-SA"/>
      </w:rPr>
    </w:lvl>
    <w:lvl w:ilvl="7" w:tplc="59F0D100">
      <w:numFmt w:val="bullet"/>
      <w:lvlText w:val="•"/>
      <w:lvlJc w:val="left"/>
      <w:pPr>
        <w:ind w:left="6287" w:hanging="349"/>
      </w:pPr>
      <w:rPr>
        <w:rFonts w:hint="default"/>
        <w:lang w:val="ca-ES" w:eastAsia="en-US" w:bidi="ar-SA"/>
      </w:rPr>
    </w:lvl>
    <w:lvl w:ilvl="8" w:tplc="99E46BE6">
      <w:numFmt w:val="bullet"/>
      <w:lvlText w:val="•"/>
      <w:lvlJc w:val="left"/>
      <w:pPr>
        <w:ind w:left="7168" w:hanging="349"/>
      </w:pPr>
      <w:rPr>
        <w:rFonts w:hint="default"/>
        <w:lang w:val="ca-ES" w:eastAsia="en-US" w:bidi="ar-SA"/>
      </w:rPr>
    </w:lvl>
  </w:abstractNum>
  <w:abstractNum w:abstractNumId="58" w15:restartNumberingAfterBreak="0">
    <w:nsid w:val="7ABA15D6"/>
    <w:multiLevelType w:val="hybridMultilevel"/>
    <w:tmpl w:val="12709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0F0E6B"/>
    <w:multiLevelType w:val="hybridMultilevel"/>
    <w:tmpl w:val="B4DC14C6"/>
    <w:lvl w:ilvl="0" w:tplc="3FE0D8D4">
      <w:start w:val="1"/>
      <w:numFmt w:val="bullet"/>
      <w:lvlText w:val="-"/>
      <w:lvlJc w:val="left"/>
      <w:pPr>
        <w:ind w:left="10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7E7F2053"/>
    <w:multiLevelType w:val="hybridMultilevel"/>
    <w:tmpl w:val="F30E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92BED"/>
    <w:multiLevelType w:val="hybridMultilevel"/>
    <w:tmpl w:val="272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344628">
    <w:abstractNumId w:val="0"/>
  </w:num>
  <w:num w:numId="2" w16cid:durableId="924916474">
    <w:abstractNumId w:val="1"/>
  </w:num>
  <w:num w:numId="3" w16cid:durableId="1099521113">
    <w:abstractNumId w:val="3"/>
  </w:num>
  <w:num w:numId="4" w16cid:durableId="508101814">
    <w:abstractNumId w:val="4"/>
  </w:num>
  <w:num w:numId="5" w16cid:durableId="1888642492">
    <w:abstractNumId w:val="5"/>
  </w:num>
  <w:num w:numId="6" w16cid:durableId="1527451360">
    <w:abstractNumId w:val="10"/>
  </w:num>
  <w:num w:numId="7" w16cid:durableId="1720547442">
    <w:abstractNumId w:val="11"/>
  </w:num>
  <w:num w:numId="8" w16cid:durableId="1250234210">
    <w:abstractNumId w:val="14"/>
  </w:num>
  <w:num w:numId="9" w16cid:durableId="1322393488">
    <w:abstractNumId w:val="16"/>
  </w:num>
  <w:num w:numId="10" w16cid:durableId="2111004260">
    <w:abstractNumId w:val="17"/>
  </w:num>
  <w:num w:numId="11" w16cid:durableId="1983539040">
    <w:abstractNumId w:val="35"/>
  </w:num>
  <w:num w:numId="12" w16cid:durableId="704990186">
    <w:abstractNumId w:val="39"/>
  </w:num>
  <w:num w:numId="13" w16cid:durableId="620498724">
    <w:abstractNumId w:val="43"/>
  </w:num>
  <w:num w:numId="14" w16cid:durableId="2120758644">
    <w:abstractNumId w:val="29"/>
  </w:num>
  <w:num w:numId="15" w16cid:durableId="1910185809">
    <w:abstractNumId w:val="59"/>
  </w:num>
  <w:num w:numId="16" w16cid:durableId="605426667">
    <w:abstractNumId w:val="26"/>
  </w:num>
  <w:num w:numId="17" w16cid:durableId="1397824641">
    <w:abstractNumId w:val="6"/>
  </w:num>
  <w:num w:numId="18" w16cid:durableId="1913659394">
    <w:abstractNumId w:val="53"/>
  </w:num>
  <w:num w:numId="19" w16cid:durableId="757335264">
    <w:abstractNumId w:val="47"/>
  </w:num>
  <w:num w:numId="20" w16cid:durableId="1187207316">
    <w:abstractNumId w:val="22"/>
  </w:num>
  <w:num w:numId="21" w16cid:durableId="1682048351">
    <w:abstractNumId w:val="49"/>
  </w:num>
  <w:num w:numId="22" w16cid:durableId="1824002979">
    <w:abstractNumId w:val="25"/>
  </w:num>
  <w:num w:numId="23" w16cid:durableId="257105238">
    <w:abstractNumId w:val="19"/>
  </w:num>
  <w:num w:numId="24" w16cid:durableId="1087463264">
    <w:abstractNumId w:val="33"/>
  </w:num>
  <w:num w:numId="25" w16cid:durableId="1535731557">
    <w:abstractNumId w:val="58"/>
  </w:num>
  <w:num w:numId="26" w16cid:durableId="1694913482">
    <w:abstractNumId w:val="37"/>
  </w:num>
  <w:num w:numId="27" w16cid:durableId="722143157">
    <w:abstractNumId w:val="34"/>
  </w:num>
  <w:num w:numId="28" w16cid:durableId="603004439">
    <w:abstractNumId w:val="18"/>
  </w:num>
  <w:num w:numId="29" w16cid:durableId="494608972">
    <w:abstractNumId w:val="45"/>
  </w:num>
  <w:num w:numId="30" w16cid:durableId="263156069">
    <w:abstractNumId w:val="30"/>
  </w:num>
  <w:num w:numId="31" w16cid:durableId="2109348441">
    <w:abstractNumId w:val="28"/>
  </w:num>
  <w:num w:numId="32" w16cid:durableId="624121924">
    <w:abstractNumId w:val="21"/>
  </w:num>
  <w:num w:numId="33" w16cid:durableId="55249898">
    <w:abstractNumId w:val="40"/>
  </w:num>
  <w:num w:numId="34" w16cid:durableId="480003540">
    <w:abstractNumId w:val="23"/>
  </w:num>
  <w:num w:numId="35" w16cid:durableId="1831603897">
    <w:abstractNumId w:val="52"/>
  </w:num>
  <w:num w:numId="36" w16cid:durableId="33119049">
    <w:abstractNumId w:val="44"/>
  </w:num>
  <w:num w:numId="37" w16cid:durableId="913318591">
    <w:abstractNumId w:val="32"/>
  </w:num>
  <w:num w:numId="38" w16cid:durableId="565263257">
    <w:abstractNumId w:val="31"/>
  </w:num>
  <w:num w:numId="39" w16cid:durableId="999581168">
    <w:abstractNumId w:val="60"/>
  </w:num>
  <w:num w:numId="40" w16cid:durableId="1356464485">
    <w:abstractNumId w:val="51"/>
  </w:num>
  <w:num w:numId="41" w16cid:durableId="815950424">
    <w:abstractNumId w:val="38"/>
  </w:num>
  <w:num w:numId="42" w16cid:durableId="1861384939">
    <w:abstractNumId w:val="54"/>
  </w:num>
  <w:num w:numId="43" w16cid:durableId="1992783534">
    <w:abstractNumId w:val="36"/>
  </w:num>
  <w:num w:numId="44" w16cid:durableId="2077429286">
    <w:abstractNumId w:val="57"/>
  </w:num>
  <w:num w:numId="45" w16cid:durableId="83455079">
    <w:abstractNumId w:val="27"/>
  </w:num>
  <w:num w:numId="46" w16cid:durableId="1210219876">
    <w:abstractNumId w:val="48"/>
  </w:num>
  <w:num w:numId="47" w16cid:durableId="802968193">
    <w:abstractNumId w:val="42"/>
  </w:num>
  <w:num w:numId="48" w16cid:durableId="557546347">
    <w:abstractNumId w:val="20"/>
  </w:num>
  <w:num w:numId="49" w16cid:durableId="1571771385">
    <w:abstractNumId w:val="46"/>
  </w:num>
  <w:num w:numId="50" w16cid:durableId="1274435885">
    <w:abstractNumId w:val="41"/>
  </w:num>
  <w:num w:numId="51" w16cid:durableId="451747240">
    <w:abstractNumId w:val="61"/>
  </w:num>
  <w:num w:numId="52" w16cid:durableId="1173573146">
    <w:abstractNumId w:val="55"/>
  </w:num>
  <w:num w:numId="53" w16cid:durableId="1795904424">
    <w:abstractNumId w:val="24"/>
  </w:num>
  <w:num w:numId="54" w16cid:durableId="393041594">
    <w:abstractNumId w:val="56"/>
  </w:num>
  <w:num w:numId="55" w16cid:durableId="1120149666">
    <w:abstractNumId w:val="5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09"/>
  <w:hyphenationZone w:val="425"/>
  <w:defaultTableStyle w:val="Normal"/>
  <w:characterSpacingControl w:val="doNotCompress"/>
  <w:strictFirstAndLastChars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696"/>
    <w:rsid w:val="000044A8"/>
    <w:rsid w:val="00017279"/>
    <w:rsid w:val="0001790C"/>
    <w:rsid w:val="0002013B"/>
    <w:rsid w:val="00023DC1"/>
    <w:rsid w:val="00023F8F"/>
    <w:rsid w:val="00027EE4"/>
    <w:rsid w:val="0003480B"/>
    <w:rsid w:val="0004198A"/>
    <w:rsid w:val="00043800"/>
    <w:rsid w:val="00061483"/>
    <w:rsid w:val="00062EDB"/>
    <w:rsid w:val="000667A6"/>
    <w:rsid w:val="0007766C"/>
    <w:rsid w:val="000877A7"/>
    <w:rsid w:val="000930EA"/>
    <w:rsid w:val="000A590F"/>
    <w:rsid w:val="000B7897"/>
    <w:rsid w:val="000C1B70"/>
    <w:rsid w:val="000C4DB6"/>
    <w:rsid w:val="000D2085"/>
    <w:rsid w:val="000D22FA"/>
    <w:rsid w:val="000F3D94"/>
    <w:rsid w:val="000F52EC"/>
    <w:rsid w:val="000F68DC"/>
    <w:rsid w:val="00106E69"/>
    <w:rsid w:val="00107C45"/>
    <w:rsid w:val="001206CA"/>
    <w:rsid w:val="00132BB8"/>
    <w:rsid w:val="0013684A"/>
    <w:rsid w:val="00144DC8"/>
    <w:rsid w:val="0017236B"/>
    <w:rsid w:val="001910A8"/>
    <w:rsid w:val="0019402C"/>
    <w:rsid w:val="001944E8"/>
    <w:rsid w:val="001A5224"/>
    <w:rsid w:val="001A74AD"/>
    <w:rsid w:val="001B0862"/>
    <w:rsid w:val="001B1E07"/>
    <w:rsid w:val="001B49EC"/>
    <w:rsid w:val="001C3A8B"/>
    <w:rsid w:val="001D26F5"/>
    <w:rsid w:val="001E11E2"/>
    <w:rsid w:val="001E141F"/>
    <w:rsid w:val="001E4A31"/>
    <w:rsid w:val="001E6338"/>
    <w:rsid w:val="001F1044"/>
    <w:rsid w:val="001F113A"/>
    <w:rsid w:val="00206C4E"/>
    <w:rsid w:val="00214350"/>
    <w:rsid w:val="00215D6F"/>
    <w:rsid w:val="00222EB0"/>
    <w:rsid w:val="002251ED"/>
    <w:rsid w:val="00225494"/>
    <w:rsid w:val="00232CAD"/>
    <w:rsid w:val="002349DE"/>
    <w:rsid w:val="0023616F"/>
    <w:rsid w:val="00245F71"/>
    <w:rsid w:val="002552F1"/>
    <w:rsid w:val="00263376"/>
    <w:rsid w:val="002668EF"/>
    <w:rsid w:val="00270E2D"/>
    <w:rsid w:val="00272690"/>
    <w:rsid w:val="00281E0A"/>
    <w:rsid w:val="00286E34"/>
    <w:rsid w:val="00290453"/>
    <w:rsid w:val="002912B0"/>
    <w:rsid w:val="002A18DB"/>
    <w:rsid w:val="002B014D"/>
    <w:rsid w:val="002B2EAD"/>
    <w:rsid w:val="002B4357"/>
    <w:rsid w:val="002C212F"/>
    <w:rsid w:val="002C3C31"/>
    <w:rsid w:val="002F2EA3"/>
    <w:rsid w:val="002F33DE"/>
    <w:rsid w:val="002F67C1"/>
    <w:rsid w:val="00301020"/>
    <w:rsid w:val="0030785D"/>
    <w:rsid w:val="00307C11"/>
    <w:rsid w:val="00313771"/>
    <w:rsid w:val="00314103"/>
    <w:rsid w:val="003161A7"/>
    <w:rsid w:val="00317D8A"/>
    <w:rsid w:val="00323751"/>
    <w:rsid w:val="00326777"/>
    <w:rsid w:val="0033026E"/>
    <w:rsid w:val="00331724"/>
    <w:rsid w:val="003413EF"/>
    <w:rsid w:val="00342837"/>
    <w:rsid w:val="003502E8"/>
    <w:rsid w:val="00352BD8"/>
    <w:rsid w:val="00356696"/>
    <w:rsid w:val="00363BC1"/>
    <w:rsid w:val="00370C92"/>
    <w:rsid w:val="003713E4"/>
    <w:rsid w:val="00390E48"/>
    <w:rsid w:val="00397D91"/>
    <w:rsid w:val="003A6024"/>
    <w:rsid w:val="003A6D59"/>
    <w:rsid w:val="003B0AF4"/>
    <w:rsid w:val="003B79EF"/>
    <w:rsid w:val="003C42B1"/>
    <w:rsid w:val="003D1F0D"/>
    <w:rsid w:val="003D273B"/>
    <w:rsid w:val="003D76D6"/>
    <w:rsid w:val="003E26C4"/>
    <w:rsid w:val="003E3D21"/>
    <w:rsid w:val="003E4FC8"/>
    <w:rsid w:val="003E5B00"/>
    <w:rsid w:val="003F23CB"/>
    <w:rsid w:val="003F2AB1"/>
    <w:rsid w:val="00400641"/>
    <w:rsid w:val="00410427"/>
    <w:rsid w:val="00421416"/>
    <w:rsid w:val="00421C95"/>
    <w:rsid w:val="004251A2"/>
    <w:rsid w:val="0043213A"/>
    <w:rsid w:val="004405F6"/>
    <w:rsid w:val="004408DB"/>
    <w:rsid w:val="00463E18"/>
    <w:rsid w:val="004800F8"/>
    <w:rsid w:val="00482745"/>
    <w:rsid w:val="004851EE"/>
    <w:rsid w:val="004865DA"/>
    <w:rsid w:val="00487045"/>
    <w:rsid w:val="004959FF"/>
    <w:rsid w:val="004A2C0F"/>
    <w:rsid w:val="004A2C38"/>
    <w:rsid w:val="004A3323"/>
    <w:rsid w:val="004A771E"/>
    <w:rsid w:val="004B0A61"/>
    <w:rsid w:val="004B2312"/>
    <w:rsid w:val="004B646B"/>
    <w:rsid w:val="004B74E4"/>
    <w:rsid w:val="004B7A23"/>
    <w:rsid w:val="004D1EFA"/>
    <w:rsid w:val="004D58DB"/>
    <w:rsid w:val="004E3E98"/>
    <w:rsid w:val="004E5E53"/>
    <w:rsid w:val="0050130E"/>
    <w:rsid w:val="00501B5A"/>
    <w:rsid w:val="00503057"/>
    <w:rsid w:val="00515EC8"/>
    <w:rsid w:val="00516AF9"/>
    <w:rsid w:val="00517CD6"/>
    <w:rsid w:val="00520535"/>
    <w:rsid w:val="00524673"/>
    <w:rsid w:val="00542897"/>
    <w:rsid w:val="005462AD"/>
    <w:rsid w:val="00553750"/>
    <w:rsid w:val="00554DF4"/>
    <w:rsid w:val="0055591F"/>
    <w:rsid w:val="005566E2"/>
    <w:rsid w:val="00557C0C"/>
    <w:rsid w:val="0056073F"/>
    <w:rsid w:val="0056736D"/>
    <w:rsid w:val="005705AC"/>
    <w:rsid w:val="00570F00"/>
    <w:rsid w:val="00570FDB"/>
    <w:rsid w:val="00572D25"/>
    <w:rsid w:val="0057645B"/>
    <w:rsid w:val="00583695"/>
    <w:rsid w:val="00586B5B"/>
    <w:rsid w:val="0058799B"/>
    <w:rsid w:val="005A2697"/>
    <w:rsid w:val="005A4B1A"/>
    <w:rsid w:val="005A4CAF"/>
    <w:rsid w:val="005A6DC4"/>
    <w:rsid w:val="005A7219"/>
    <w:rsid w:val="005C0180"/>
    <w:rsid w:val="005C3DD7"/>
    <w:rsid w:val="005D0617"/>
    <w:rsid w:val="005D2544"/>
    <w:rsid w:val="005D2E5F"/>
    <w:rsid w:val="005D363C"/>
    <w:rsid w:val="005D6D1D"/>
    <w:rsid w:val="005E38E5"/>
    <w:rsid w:val="005E4B1B"/>
    <w:rsid w:val="005E6F67"/>
    <w:rsid w:val="005F4FD7"/>
    <w:rsid w:val="00620966"/>
    <w:rsid w:val="00623B9C"/>
    <w:rsid w:val="00623E81"/>
    <w:rsid w:val="00627D6D"/>
    <w:rsid w:val="00634403"/>
    <w:rsid w:val="00637654"/>
    <w:rsid w:val="00641B06"/>
    <w:rsid w:val="00641EE0"/>
    <w:rsid w:val="00645CF6"/>
    <w:rsid w:val="006475BA"/>
    <w:rsid w:val="00654340"/>
    <w:rsid w:val="006611D6"/>
    <w:rsid w:val="00670F76"/>
    <w:rsid w:val="0067410A"/>
    <w:rsid w:val="00691655"/>
    <w:rsid w:val="006A78D5"/>
    <w:rsid w:val="006A7B52"/>
    <w:rsid w:val="006C40FC"/>
    <w:rsid w:val="006D4E6D"/>
    <w:rsid w:val="006E11EF"/>
    <w:rsid w:val="006E131A"/>
    <w:rsid w:val="006F0069"/>
    <w:rsid w:val="006F02CE"/>
    <w:rsid w:val="006F0EF9"/>
    <w:rsid w:val="006F1637"/>
    <w:rsid w:val="006F29D3"/>
    <w:rsid w:val="006F2A1D"/>
    <w:rsid w:val="006F3EA9"/>
    <w:rsid w:val="006F7365"/>
    <w:rsid w:val="007007FB"/>
    <w:rsid w:val="00701272"/>
    <w:rsid w:val="00704222"/>
    <w:rsid w:val="00711CCF"/>
    <w:rsid w:val="00715263"/>
    <w:rsid w:val="0071673C"/>
    <w:rsid w:val="007173B6"/>
    <w:rsid w:val="00720935"/>
    <w:rsid w:val="00724504"/>
    <w:rsid w:val="0072583E"/>
    <w:rsid w:val="0072585D"/>
    <w:rsid w:val="00733080"/>
    <w:rsid w:val="007542EA"/>
    <w:rsid w:val="007544FD"/>
    <w:rsid w:val="00754C8D"/>
    <w:rsid w:val="00762797"/>
    <w:rsid w:val="00765D60"/>
    <w:rsid w:val="007705F4"/>
    <w:rsid w:val="00774CC5"/>
    <w:rsid w:val="007758D1"/>
    <w:rsid w:val="00777BC7"/>
    <w:rsid w:val="00780A1D"/>
    <w:rsid w:val="007820F1"/>
    <w:rsid w:val="00782A81"/>
    <w:rsid w:val="0078465C"/>
    <w:rsid w:val="00791EA1"/>
    <w:rsid w:val="00796036"/>
    <w:rsid w:val="00796A26"/>
    <w:rsid w:val="007A3EB7"/>
    <w:rsid w:val="007A5446"/>
    <w:rsid w:val="007A7174"/>
    <w:rsid w:val="007C2948"/>
    <w:rsid w:val="007C687F"/>
    <w:rsid w:val="007E1C00"/>
    <w:rsid w:val="007E3C7C"/>
    <w:rsid w:val="007F07EF"/>
    <w:rsid w:val="007F297F"/>
    <w:rsid w:val="007F52FF"/>
    <w:rsid w:val="007F53AC"/>
    <w:rsid w:val="00803370"/>
    <w:rsid w:val="008044BA"/>
    <w:rsid w:val="00827B41"/>
    <w:rsid w:val="00827E41"/>
    <w:rsid w:val="00830948"/>
    <w:rsid w:val="00830CD0"/>
    <w:rsid w:val="00843F06"/>
    <w:rsid w:val="00850D54"/>
    <w:rsid w:val="00851247"/>
    <w:rsid w:val="00851DB0"/>
    <w:rsid w:val="00860746"/>
    <w:rsid w:val="008610F3"/>
    <w:rsid w:val="0087368D"/>
    <w:rsid w:val="0089181B"/>
    <w:rsid w:val="008A2907"/>
    <w:rsid w:val="008D0598"/>
    <w:rsid w:val="008E1937"/>
    <w:rsid w:val="008E617A"/>
    <w:rsid w:val="008F344F"/>
    <w:rsid w:val="008F653F"/>
    <w:rsid w:val="00904377"/>
    <w:rsid w:val="009243B4"/>
    <w:rsid w:val="00936145"/>
    <w:rsid w:val="0095276A"/>
    <w:rsid w:val="00963F60"/>
    <w:rsid w:val="00964624"/>
    <w:rsid w:val="0096698C"/>
    <w:rsid w:val="00967501"/>
    <w:rsid w:val="009731C7"/>
    <w:rsid w:val="00990DD7"/>
    <w:rsid w:val="009929EF"/>
    <w:rsid w:val="00994AB4"/>
    <w:rsid w:val="00997A4F"/>
    <w:rsid w:val="009A3A8B"/>
    <w:rsid w:val="009B7071"/>
    <w:rsid w:val="009C10B1"/>
    <w:rsid w:val="009C19C0"/>
    <w:rsid w:val="009C3EF5"/>
    <w:rsid w:val="009C40A8"/>
    <w:rsid w:val="009C458A"/>
    <w:rsid w:val="009E23F9"/>
    <w:rsid w:val="009E4D56"/>
    <w:rsid w:val="009E53A1"/>
    <w:rsid w:val="009F1094"/>
    <w:rsid w:val="00A01BE1"/>
    <w:rsid w:val="00A13A71"/>
    <w:rsid w:val="00A17FE1"/>
    <w:rsid w:val="00A26327"/>
    <w:rsid w:val="00A32DFA"/>
    <w:rsid w:val="00A3558F"/>
    <w:rsid w:val="00A41266"/>
    <w:rsid w:val="00A43A5F"/>
    <w:rsid w:val="00A5154B"/>
    <w:rsid w:val="00A63264"/>
    <w:rsid w:val="00A71C86"/>
    <w:rsid w:val="00A743F8"/>
    <w:rsid w:val="00AA6753"/>
    <w:rsid w:val="00AB197D"/>
    <w:rsid w:val="00AB6315"/>
    <w:rsid w:val="00AC175F"/>
    <w:rsid w:val="00AC41C1"/>
    <w:rsid w:val="00AC5D8C"/>
    <w:rsid w:val="00AC77F4"/>
    <w:rsid w:val="00AD2D55"/>
    <w:rsid w:val="00AD5BAA"/>
    <w:rsid w:val="00AE2281"/>
    <w:rsid w:val="00AE262E"/>
    <w:rsid w:val="00AF140C"/>
    <w:rsid w:val="00AF5D55"/>
    <w:rsid w:val="00B040FB"/>
    <w:rsid w:val="00B04852"/>
    <w:rsid w:val="00B11DF9"/>
    <w:rsid w:val="00B14E51"/>
    <w:rsid w:val="00B21301"/>
    <w:rsid w:val="00B3316E"/>
    <w:rsid w:val="00B541DA"/>
    <w:rsid w:val="00B544EB"/>
    <w:rsid w:val="00B71388"/>
    <w:rsid w:val="00B71ACC"/>
    <w:rsid w:val="00B82A25"/>
    <w:rsid w:val="00B835CB"/>
    <w:rsid w:val="00B87234"/>
    <w:rsid w:val="00B87F25"/>
    <w:rsid w:val="00B91820"/>
    <w:rsid w:val="00B9646D"/>
    <w:rsid w:val="00BA18D0"/>
    <w:rsid w:val="00BB65E7"/>
    <w:rsid w:val="00BC1D4A"/>
    <w:rsid w:val="00BC3EB6"/>
    <w:rsid w:val="00BC587E"/>
    <w:rsid w:val="00BE3EE2"/>
    <w:rsid w:val="00BE5B23"/>
    <w:rsid w:val="00BE6579"/>
    <w:rsid w:val="00BF13B0"/>
    <w:rsid w:val="00BF26E7"/>
    <w:rsid w:val="00C04460"/>
    <w:rsid w:val="00C064FB"/>
    <w:rsid w:val="00C3534D"/>
    <w:rsid w:val="00C35A07"/>
    <w:rsid w:val="00C424C0"/>
    <w:rsid w:val="00C54F4B"/>
    <w:rsid w:val="00C62F31"/>
    <w:rsid w:val="00C70AC0"/>
    <w:rsid w:val="00C7160E"/>
    <w:rsid w:val="00C727A7"/>
    <w:rsid w:val="00C85566"/>
    <w:rsid w:val="00C85609"/>
    <w:rsid w:val="00C93F8B"/>
    <w:rsid w:val="00C97459"/>
    <w:rsid w:val="00CB5354"/>
    <w:rsid w:val="00CC35F0"/>
    <w:rsid w:val="00CC6F7D"/>
    <w:rsid w:val="00CD10BC"/>
    <w:rsid w:val="00CD31DD"/>
    <w:rsid w:val="00CD3D45"/>
    <w:rsid w:val="00CD4A1C"/>
    <w:rsid w:val="00CE5B5E"/>
    <w:rsid w:val="00CF13AF"/>
    <w:rsid w:val="00D00449"/>
    <w:rsid w:val="00D02A9C"/>
    <w:rsid w:val="00D23206"/>
    <w:rsid w:val="00D26BB2"/>
    <w:rsid w:val="00D27336"/>
    <w:rsid w:val="00D30212"/>
    <w:rsid w:val="00D309C3"/>
    <w:rsid w:val="00D41072"/>
    <w:rsid w:val="00D4455E"/>
    <w:rsid w:val="00D545B5"/>
    <w:rsid w:val="00D74929"/>
    <w:rsid w:val="00D756BD"/>
    <w:rsid w:val="00D772F2"/>
    <w:rsid w:val="00D80270"/>
    <w:rsid w:val="00D815D9"/>
    <w:rsid w:val="00D84245"/>
    <w:rsid w:val="00DA6B9E"/>
    <w:rsid w:val="00DB2BF9"/>
    <w:rsid w:val="00DB2CD3"/>
    <w:rsid w:val="00DB503B"/>
    <w:rsid w:val="00DC20A4"/>
    <w:rsid w:val="00DC305D"/>
    <w:rsid w:val="00DC4F71"/>
    <w:rsid w:val="00DC7B8D"/>
    <w:rsid w:val="00DD12DC"/>
    <w:rsid w:val="00DE47D1"/>
    <w:rsid w:val="00E06B75"/>
    <w:rsid w:val="00E10994"/>
    <w:rsid w:val="00E12E1E"/>
    <w:rsid w:val="00E13E07"/>
    <w:rsid w:val="00E173C9"/>
    <w:rsid w:val="00E22850"/>
    <w:rsid w:val="00E408D7"/>
    <w:rsid w:val="00E418B7"/>
    <w:rsid w:val="00E45375"/>
    <w:rsid w:val="00E53202"/>
    <w:rsid w:val="00E711A6"/>
    <w:rsid w:val="00E75D3E"/>
    <w:rsid w:val="00E8118F"/>
    <w:rsid w:val="00E81657"/>
    <w:rsid w:val="00E817E4"/>
    <w:rsid w:val="00E828F5"/>
    <w:rsid w:val="00E82EF4"/>
    <w:rsid w:val="00E83C26"/>
    <w:rsid w:val="00E93258"/>
    <w:rsid w:val="00E97440"/>
    <w:rsid w:val="00EA2A13"/>
    <w:rsid w:val="00EB259C"/>
    <w:rsid w:val="00EB6E17"/>
    <w:rsid w:val="00EC0B03"/>
    <w:rsid w:val="00ED0662"/>
    <w:rsid w:val="00ED096C"/>
    <w:rsid w:val="00ED199C"/>
    <w:rsid w:val="00ED2635"/>
    <w:rsid w:val="00ED4728"/>
    <w:rsid w:val="00EE14B3"/>
    <w:rsid w:val="00EE74CD"/>
    <w:rsid w:val="00EF03BA"/>
    <w:rsid w:val="00EF1969"/>
    <w:rsid w:val="00EF2989"/>
    <w:rsid w:val="00EF5502"/>
    <w:rsid w:val="00F01E48"/>
    <w:rsid w:val="00F057F0"/>
    <w:rsid w:val="00F07228"/>
    <w:rsid w:val="00F13B5D"/>
    <w:rsid w:val="00F14313"/>
    <w:rsid w:val="00F16A42"/>
    <w:rsid w:val="00F30267"/>
    <w:rsid w:val="00F3032E"/>
    <w:rsid w:val="00F30ADE"/>
    <w:rsid w:val="00F50881"/>
    <w:rsid w:val="00F52178"/>
    <w:rsid w:val="00F64B95"/>
    <w:rsid w:val="00F674A9"/>
    <w:rsid w:val="00F71F17"/>
    <w:rsid w:val="00F75D48"/>
    <w:rsid w:val="00F77528"/>
    <w:rsid w:val="00F83051"/>
    <w:rsid w:val="00F95B30"/>
    <w:rsid w:val="00F95F6D"/>
    <w:rsid w:val="00F96C11"/>
    <w:rsid w:val="00FB6446"/>
    <w:rsid w:val="00FB6FF2"/>
    <w:rsid w:val="00FB742B"/>
    <w:rsid w:val="00FC3B32"/>
    <w:rsid w:val="00FC3F9F"/>
    <w:rsid w:val="00FD5842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oNotEmbedSmartTags/>
  <w:decimalSymbol w:val=","/>
  <w:listSeparator w:val=";"/>
  <w14:docId w14:val="7261EB83"/>
  <w15:docId w15:val="{49FFBF15-D365-4639-B8D1-6E34EC0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hAnsi="Arial" w:cs="Arial"/>
      <w:kern w:val="2"/>
      <w:sz w:val="18"/>
      <w:szCs w:val="18"/>
      <w:lang w:eastAsia="zh-CN"/>
    </w:rPr>
  </w:style>
  <w:style w:type="paragraph" w:styleId="Ttulo1">
    <w:name w:val="heading 1"/>
    <w:basedOn w:val="Ttulo12"/>
    <w:next w:val="Normal"/>
    <w:link w:val="Ttulo1Car"/>
    <w:uiPriority w:val="9"/>
    <w:qFormat/>
    <w:rsid w:val="00AB6315"/>
    <w:pPr>
      <w:keepNext/>
      <w:numPr>
        <w:numId w:val="12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textAlignment w:val="baseline"/>
    </w:pPr>
    <w:rPr>
      <w:bCs/>
      <w:color w:val="1F4E79"/>
      <w:kern w:val="3"/>
    </w:rPr>
  </w:style>
  <w:style w:type="paragraph" w:styleId="Ttulo2">
    <w:name w:val="heading 2"/>
    <w:basedOn w:val="Ttulo21"/>
    <w:next w:val="Normal"/>
    <w:link w:val="Ttulo2Car"/>
    <w:uiPriority w:val="9"/>
    <w:unhideWhenUsed/>
    <w:qFormat/>
    <w:rsid w:val="00AB6315"/>
    <w:pPr>
      <w:numPr>
        <w:ilvl w:val="1"/>
        <w:numId w:val="12"/>
      </w:numPr>
      <w:ind w:left="426"/>
    </w:pPr>
    <w:rPr>
      <w:color w:val="1F4E79"/>
    </w:rPr>
  </w:style>
  <w:style w:type="paragraph" w:styleId="Ttulo3">
    <w:name w:val="heading 3"/>
    <w:basedOn w:val="Ttulo32"/>
    <w:next w:val="Normal"/>
    <w:link w:val="Ttulo3Car"/>
    <w:uiPriority w:val="9"/>
    <w:unhideWhenUsed/>
    <w:qFormat/>
    <w:rsid w:val="0002013B"/>
    <w:pPr>
      <w:numPr>
        <w:ilvl w:val="2"/>
        <w:numId w:val="12"/>
      </w:numPr>
      <w:tabs>
        <w:tab w:val="clear" w:pos="1877"/>
        <w:tab w:val="left" w:pos="709"/>
      </w:tabs>
      <w:ind w:left="567" w:hanging="567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013B"/>
    <w:pPr>
      <w:numPr>
        <w:ilvl w:val="3"/>
      </w:numPr>
      <w:tabs>
        <w:tab w:val="clear" w:pos="709"/>
        <w:tab w:val="left" w:pos="851"/>
      </w:tabs>
      <w:ind w:left="70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2">
    <w:name w:val="Título 12"/>
    <w:basedOn w:val="Normal"/>
    <w:pPr>
      <w:outlineLvl w:val="0"/>
    </w:pPr>
    <w:rPr>
      <w:rFonts w:eastAsia="Arial"/>
      <w:b/>
    </w:rPr>
  </w:style>
  <w:style w:type="character" w:customStyle="1" w:styleId="Ttulo1Car">
    <w:name w:val="Título 1 Car"/>
    <w:link w:val="Ttulo1"/>
    <w:uiPriority w:val="9"/>
    <w:rsid w:val="00AB6315"/>
    <w:rPr>
      <w:rFonts w:ascii="Arial" w:eastAsia="Arial" w:hAnsi="Arial" w:cs="Arial"/>
      <w:b/>
      <w:bCs/>
      <w:color w:val="1F4E79"/>
      <w:kern w:val="3"/>
      <w:sz w:val="18"/>
      <w:szCs w:val="18"/>
      <w:lang w:val="ca-ES" w:eastAsia="zh-CN"/>
    </w:rPr>
  </w:style>
  <w:style w:type="paragraph" w:customStyle="1" w:styleId="Ttulo21">
    <w:name w:val="Título 21"/>
    <w:basedOn w:val="Normal"/>
    <w:pPr>
      <w:outlineLvl w:val="1"/>
    </w:pPr>
    <w:rPr>
      <w:rFonts w:eastAsia="Arial"/>
      <w:b/>
      <w:bCs/>
    </w:rPr>
  </w:style>
  <w:style w:type="character" w:customStyle="1" w:styleId="Ttulo2Car">
    <w:name w:val="Título 2 Car"/>
    <w:link w:val="Ttulo2"/>
    <w:uiPriority w:val="9"/>
    <w:rsid w:val="00AB6315"/>
    <w:rPr>
      <w:rFonts w:ascii="Arial" w:eastAsia="Arial" w:hAnsi="Arial" w:cs="Arial"/>
      <w:b/>
      <w:bCs/>
      <w:color w:val="1F4E79"/>
      <w:kern w:val="2"/>
      <w:sz w:val="18"/>
      <w:szCs w:val="18"/>
      <w:lang w:val="ca-ES" w:eastAsia="zh-CN"/>
    </w:rPr>
  </w:style>
  <w:style w:type="paragraph" w:customStyle="1" w:styleId="Ttulo32">
    <w:name w:val="Título 32"/>
    <w:basedOn w:val="Ttulo41"/>
    <w:pPr>
      <w:outlineLvl w:val="2"/>
    </w:pPr>
    <w:rPr>
      <w:bCs/>
    </w:rPr>
  </w:style>
  <w:style w:type="paragraph" w:customStyle="1" w:styleId="Ttulo41">
    <w:name w:val="Título 41"/>
    <w:basedOn w:val="ndex"/>
    <w:pPr>
      <w:tabs>
        <w:tab w:val="left" w:pos="1877"/>
      </w:tabs>
      <w:ind w:right="98"/>
      <w:outlineLvl w:val="3"/>
    </w:pPr>
    <w:rPr>
      <w:rFonts w:eastAsia="Arial"/>
      <w:b/>
    </w:rPr>
  </w:style>
  <w:style w:type="paragraph" w:customStyle="1" w:styleId="ndex">
    <w:name w:val="Índex"/>
    <w:basedOn w:val="Normal"/>
    <w:rPr>
      <w:rFonts w:eastAsia="Mangal"/>
    </w:rPr>
  </w:style>
  <w:style w:type="character" w:customStyle="1" w:styleId="Ttulo3Car">
    <w:name w:val="Título 3 Car"/>
    <w:link w:val="Ttulo3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Ttulo4Car">
    <w:name w:val="Título 4 Car"/>
    <w:link w:val="Ttulo4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1z1">
    <w:name w:val="WW8Num1z1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Symbol" w:eastAsia="Symbol" w:hAnsi="Symbol" w:cs="Symbol"/>
      <w:spacing w:val="0"/>
      <w:sz w:val="16"/>
      <w:szCs w:val="16"/>
    </w:rPr>
  </w:style>
  <w:style w:type="character" w:customStyle="1" w:styleId="WW8Num4z1">
    <w:name w:val="WW8Num4z1"/>
    <w:rPr>
      <w:w w:val="95"/>
      <w:sz w:val="15"/>
      <w:szCs w:val="15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Arial"/>
      <w:b/>
      <w:bCs/>
      <w:spacing w:val="0"/>
      <w:sz w:val="16"/>
      <w:szCs w:val="16"/>
    </w:rPr>
  </w:style>
  <w:style w:type="character" w:customStyle="1" w:styleId="WW8Num5z1">
    <w:name w:val="WW8Num5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7z0">
    <w:name w:val="WW8Num7z0"/>
    <w:rPr>
      <w:rFonts w:ascii="Wingdings" w:eastAsia="Wingdings" w:hAnsi="Wingdings" w:cs="Symbol"/>
      <w:sz w:val="16"/>
      <w:szCs w:val="16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8z0">
    <w:name w:val="WW8Num8z0"/>
    <w:rPr>
      <w:rFonts w:ascii="Arial" w:eastAsia="Arial" w:hAnsi="Arial" w:cs="Arial"/>
      <w:sz w:val="15"/>
      <w:szCs w:val="15"/>
    </w:rPr>
  </w:style>
  <w:style w:type="character" w:customStyle="1" w:styleId="WW8Num8z1">
    <w:name w:val="WW8Num8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WW8Num9z1">
    <w:name w:val="WW8Num9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Arial"/>
      <w:spacing w:val="0"/>
      <w:w w:val="99"/>
      <w:sz w:val="18"/>
      <w:szCs w:val="18"/>
    </w:rPr>
  </w:style>
  <w:style w:type="character" w:customStyle="1" w:styleId="WW8Num11z0">
    <w:name w:val="WW8Num11z0"/>
    <w:rPr>
      <w:rFonts w:ascii="Symbol" w:eastAsia="Symbol" w:hAnsi="Symbol" w:cs="OpenSymbol"/>
      <w:sz w:val="18"/>
      <w:szCs w:val="18"/>
    </w:rPr>
  </w:style>
  <w:style w:type="character" w:customStyle="1" w:styleId="WW8Num12z0">
    <w:name w:val="WW8Num12z0"/>
    <w:rPr>
      <w:rFonts w:cs="Arial"/>
      <w:color w:val="000000"/>
    </w:rPr>
  </w:style>
  <w:style w:type="character" w:customStyle="1" w:styleId="WW8Num12z1">
    <w:name w:val="WW8Num12z1"/>
    <w:rPr>
      <w:color w:val="000000"/>
      <w:sz w:val="18"/>
      <w:shd w:val="clear" w:color="auto" w:fill="FFFF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OpenSymbol"/>
    </w:rPr>
  </w:style>
  <w:style w:type="character" w:customStyle="1" w:styleId="WW8Num15z1">
    <w:name w:val="WW8Num15z1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sz w:val="18"/>
    </w:rPr>
  </w:style>
  <w:style w:type="character" w:customStyle="1" w:styleId="WW8Num22z0">
    <w:name w:val="WW8Num22z0"/>
    <w:rPr>
      <w:rFonts w:ascii="Arial" w:eastAsia="Arial" w:hAnsi="Arial" w:cs="Symbol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egoe UI" w:eastAsia="Segoe UI" w:hAnsi="Segoe UI" w:cs="Segoe UI"/>
      <w:sz w:val="18"/>
      <w:szCs w:val="22"/>
    </w:rPr>
  </w:style>
  <w:style w:type="character" w:customStyle="1" w:styleId="WW8Num24z1">
    <w:name w:val="WW8Num24z1"/>
    <w:rPr>
      <w:rFonts w:ascii="OpenSymbol" w:eastAsia="OpenSymbol" w:hAnsi="OpenSymbol" w:cs="OpenSymbo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egoe UI" w:eastAsia="Segoe UI" w:hAnsi="Segoe UI" w:cs="Symbol"/>
      <w:sz w:val="18"/>
      <w:szCs w:val="22"/>
    </w:rPr>
  </w:style>
  <w:style w:type="character" w:customStyle="1" w:styleId="WW8Num25z1">
    <w:name w:val="WW8Num25z1"/>
    <w:rPr>
      <w:rFonts w:ascii="OpenSymbol" w:eastAsia="OpenSymbol" w:hAnsi="OpenSymbol" w:cs="Courier New"/>
    </w:rPr>
  </w:style>
  <w:style w:type="character" w:customStyle="1" w:styleId="WW8Num25z2">
    <w:name w:val="WW8Num25z2"/>
    <w:rPr>
      <w:rFonts w:ascii="Arial" w:eastAsia="Arial" w:hAnsi="Arial" w:cs="Wingdings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18"/>
    </w:rPr>
  </w:style>
  <w:style w:type="character" w:customStyle="1" w:styleId="WW8Num27z1">
    <w:name w:val="WW8Num27z1"/>
    <w:rPr>
      <w:rFonts w:ascii="Arial" w:eastAsia="Arial" w:hAnsi="Arial" w:cs="Arial"/>
      <w:sz w:val="18"/>
    </w:rPr>
  </w:style>
  <w:style w:type="character" w:customStyle="1" w:styleId="WW8Num28z0">
    <w:name w:val="WW8Num28z0"/>
    <w:rPr>
      <w:rFonts w:ascii="Wingdings" w:eastAsia="Wingdings" w:hAnsi="Wingdings" w:cs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Arial" w:eastAsia="Arial" w:hAnsi="Arial" w:cs="Arial"/>
      <w:sz w:val="18"/>
    </w:rPr>
  </w:style>
  <w:style w:type="character" w:customStyle="1" w:styleId="WW8Num30z0">
    <w:name w:val="WW8Num30z0"/>
    <w:rPr>
      <w:rFonts w:ascii="Symbol" w:eastAsia="Symbol" w:hAnsi="Symbol" w:cs="OpenSymbol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Arial" w:eastAsia="Arial" w:hAnsi="Arial" w:cs="Arial"/>
      <w:sz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7z2">
    <w:name w:val="WW8Num27z2"/>
    <w:rPr>
      <w:rFonts w:ascii="Arial" w:eastAsia="Arial" w:hAnsi="Arial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-Fuentedeprrafopredeter111">
    <w:name w:val="WW-Fuente de párrafo predeter.11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Fuentedeprrafopredeter1111">
    <w:name w:val="WW-Fuente de párrafo predeter.111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Fuentedeprrafopredeter11111">
    <w:name w:val="WW-Fuente de párrafo predeter.11111"/>
  </w:style>
  <w:style w:type="character" w:customStyle="1" w:styleId="WW8Num21z1">
    <w:name w:val="WW8Num21z1"/>
    <w:rPr>
      <w:w w:val="95"/>
      <w:sz w:val="15"/>
      <w:szCs w:val="15"/>
    </w:rPr>
  </w:style>
  <w:style w:type="character" w:customStyle="1" w:styleId="WW8Num21z3">
    <w:name w:val="WW8Num21z3"/>
    <w:rPr>
      <w:rFonts w:ascii="Arial" w:eastAsia="Arial" w:hAnsi="Arial" w:cs="Arial"/>
      <w:w w:val="95"/>
      <w:sz w:val="18"/>
      <w:szCs w:val="15"/>
    </w:rPr>
  </w:style>
  <w:style w:type="character" w:customStyle="1" w:styleId="WW8Num21z4">
    <w:name w:val="WW8Num21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1z5">
    <w:name w:val="WW8Num21z5"/>
    <w:rPr>
      <w:rFonts w:ascii="Liberation Serif" w:eastAsia="Liberation Serif" w:hAnsi="Liberation Serif" w:cs="Liberation Serif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4z5">
    <w:name w:val="WW8Num24z5"/>
    <w:rPr>
      <w:rFonts w:ascii="Liberation Serif" w:eastAsia="Liberation Serif" w:hAnsi="Liberation Serif" w:cs="Liberation Serif"/>
    </w:rPr>
  </w:style>
  <w:style w:type="character" w:customStyle="1" w:styleId="WW8Num25z3">
    <w:name w:val="WW8Num25z3"/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">
    <w:name w:val="WW-Fuente de párrafo predeter.111111"/>
  </w:style>
  <w:style w:type="character" w:customStyle="1" w:styleId="WW8Num4z2">
    <w:name w:val="WW8Num4z2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eastAsia="Arial" w:cs="Arial"/>
      <w:szCs w:val="15"/>
    </w:rPr>
  </w:style>
  <w:style w:type="character" w:customStyle="1" w:styleId="WW8Num7z3">
    <w:name w:val="WW8Num7z3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-Fuentedeprrafopredeter1111111">
    <w:name w:val="WW-Fuente de párrafo predeter.111111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8z0">
    <w:name w:val="WW8Num38z0"/>
    <w:rPr>
      <w:sz w:val="18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">
    <w:name w:val="WW-Fuente de párrafo predeter.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merodepgina1">
    <w:name w:val="Número de página1"/>
    <w:basedOn w:val="WW-Fuentedeprrafopredeter11111111"/>
  </w:style>
  <w:style w:type="character" w:customStyle="1" w:styleId="Refdecomentario1">
    <w:name w:val="Ref. de comentario1"/>
    <w:rPr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"/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position w:val="6"/>
      <w:sz w:val="16"/>
    </w:rPr>
  </w:style>
  <w:style w:type="character" w:customStyle="1" w:styleId="Enlladelndex">
    <w:name w:val="Enllaç de l'índex"/>
  </w:style>
  <w:style w:type="character" w:customStyle="1" w:styleId="Absatz-Standardschriftart">
    <w:name w:val="Absatz-Standardschriftart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styleId="Refdenotaalfinal">
    <w:name w:val="endnote reference"/>
    <w:rPr>
      <w:position w:val="6"/>
      <w:sz w:val="16"/>
    </w:rPr>
  </w:style>
  <w:style w:type="character" w:styleId="Refdenotaalpie">
    <w:name w:val="footnote reference"/>
    <w:rPr>
      <w:position w:val="6"/>
      <w:sz w:val="16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customStyle="1" w:styleId="WW8Num21z6">
    <w:name w:val="WW8Num21z6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ncoradenotaalpeu">
    <w:name w:val="Àncora de nota al peu"/>
    <w:rPr>
      <w:position w:val="6"/>
      <w:sz w:val="16"/>
    </w:rPr>
  </w:style>
  <w:style w:type="character" w:customStyle="1" w:styleId="WWCharLFO1LVL1">
    <w:name w:val="WW_CharLFO1LVL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1LVL2">
    <w:name w:val="WW_CharLFO1LVL2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CharLFO2LVL1">
    <w:name w:val="WW_CharLFO2LVL1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CharLFO2LVL2">
    <w:name w:val="WW_CharLFO2LVL2"/>
    <w:rPr>
      <w:rFonts w:cs="Arial"/>
    </w:rPr>
  </w:style>
  <w:style w:type="character" w:customStyle="1" w:styleId="WWCharLFO2LVL3">
    <w:name w:val="WW_CharLFO2LVL3"/>
    <w:rPr>
      <w:rFonts w:ascii="Liberation Serif" w:hAnsi="Liberation Serif" w:cs="Liberation Serif"/>
    </w:rPr>
  </w:style>
  <w:style w:type="character" w:customStyle="1" w:styleId="WWCharLFO3LVL1">
    <w:name w:val="WW_CharLFO3LVL1"/>
    <w:rPr>
      <w:rFonts w:ascii="Arial" w:eastAsia="Arial" w:hAnsi="Arial" w:cs="Arial"/>
      <w:bCs/>
      <w:sz w:val="18"/>
      <w:szCs w:val="16"/>
    </w:rPr>
  </w:style>
  <w:style w:type="character" w:customStyle="1" w:styleId="WWCharLFO3LVL2">
    <w:name w:val="WW_CharLFO3LVL2"/>
    <w:rPr>
      <w:rFonts w:ascii="Arial" w:hAnsi="Arial" w:cs="Arial"/>
      <w:b/>
      <w:bCs/>
      <w:spacing w:val="0"/>
      <w:w w:val="99"/>
      <w:sz w:val="18"/>
      <w:szCs w:val="18"/>
    </w:rPr>
  </w:style>
  <w:style w:type="character" w:customStyle="1" w:styleId="WWCharLFO3LVL3">
    <w:name w:val="WW_CharLFO3LVL3"/>
    <w:rPr>
      <w:rFonts w:ascii="Liberation Serif" w:hAnsi="Liberation Serif" w:cs="Liberation Serif"/>
    </w:rPr>
  </w:style>
  <w:style w:type="character" w:customStyle="1" w:styleId="WWCharLFO3LVL4">
    <w:name w:val="WW_CharLFO3LVL4"/>
    <w:rPr>
      <w:rFonts w:ascii="Liberation Serif" w:hAnsi="Liberation Serif" w:cs="Liberation Serif"/>
    </w:rPr>
  </w:style>
  <w:style w:type="character" w:customStyle="1" w:styleId="WWCharLFO3LVL5">
    <w:name w:val="WW_CharLFO3LVL5"/>
    <w:rPr>
      <w:rFonts w:ascii="Liberation Serif" w:hAnsi="Liberation Serif" w:cs="Liberation Serif"/>
    </w:rPr>
  </w:style>
  <w:style w:type="character" w:customStyle="1" w:styleId="WWCharLFO3LVL6">
    <w:name w:val="WW_CharLFO3LVL6"/>
    <w:rPr>
      <w:rFonts w:ascii="Liberation Serif" w:hAnsi="Liberation Serif" w:cs="Liberation Serif"/>
    </w:rPr>
  </w:style>
  <w:style w:type="character" w:customStyle="1" w:styleId="WWCharLFO3LVL7">
    <w:name w:val="WW_CharLFO3LVL7"/>
    <w:rPr>
      <w:rFonts w:ascii="Liberation Serif" w:hAnsi="Liberation Serif" w:cs="Liberation Serif"/>
    </w:rPr>
  </w:style>
  <w:style w:type="character" w:customStyle="1" w:styleId="WWCharLFO3LVL8">
    <w:name w:val="WW_CharLFO3LVL8"/>
    <w:rPr>
      <w:rFonts w:ascii="Liberation Serif" w:hAnsi="Liberation Serif" w:cs="Liberation Serif"/>
    </w:rPr>
  </w:style>
  <w:style w:type="character" w:customStyle="1" w:styleId="WWCharLFO3LVL9">
    <w:name w:val="WW_CharLFO3LVL9"/>
    <w:rPr>
      <w:rFonts w:ascii="Liberation Serif" w:hAnsi="Liberation Serif" w:cs="Liberation Serif"/>
    </w:rPr>
  </w:style>
  <w:style w:type="character" w:customStyle="1" w:styleId="WWCharLFO4LVL1">
    <w:name w:val="WW_CharLFO4LVL1"/>
    <w:rPr>
      <w:rFonts w:ascii="Symbol" w:eastAsia="Symbol" w:hAnsi="Symbol" w:cs="Symbol"/>
      <w:spacing w:val="0"/>
      <w:sz w:val="16"/>
      <w:szCs w:val="16"/>
    </w:rPr>
  </w:style>
  <w:style w:type="character" w:customStyle="1" w:styleId="WWCharLFO4LVL2">
    <w:name w:val="WW_CharLFO4LVL2"/>
    <w:rPr>
      <w:w w:val="95"/>
      <w:sz w:val="15"/>
      <w:szCs w:val="15"/>
    </w:rPr>
  </w:style>
  <w:style w:type="character" w:customStyle="1" w:styleId="WWCharLFO4LVL3">
    <w:name w:val="WW_CharLFO4LVL3"/>
    <w:rPr>
      <w:w w:val="95"/>
      <w:sz w:val="15"/>
      <w:szCs w:val="15"/>
    </w:rPr>
  </w:style>
  <w:style w:type="character" w:customStyle="1" w:styleId="WWCharLFO4LVL5">
    <w:name w:val="WW_CharLFO4LVL5"/>
    <w:rPr>
      <w:rFonts w:ascii="Symbol" w:hAnsi="Symbol" w:cs="Symbol"/>
      <w:spacing w:val="0"/>
      <w:w w:val="99"/>
      <w:sz w:val="18"/>
      <w:szCs w:val="18"/>
    </w:rPr>
  </w:style>
  <w:style w:type="character" w:customStyle="1" w:styleId="WWCharLFO4LVL6">
    <w:name w:val="WW_CharLFO4LVL6"/>
    <w:rPr>
      <w:rFonts w:ascii="Liberation Serif" w:hAnsi="Liberation Serif" w:cs="Liberation Serif"/>
    </w:rPr>
  </w:style>
  <w:style w:type="character" w:customStyle="1" w:styleId="WWCharLFO4LVL7">
    <w:name w:val="WW_CharLFO4LVL7"/>
    <w:rPr>
      <w:rFonts w:ascii="Liberation Serif" w:hAnsi="Liberation Serif" w:cs="Liberation Serif"/>
    </w:rPr>
  </w:style>
  <w:style w:type="character" w:customStyle="1" w:styleId="WWCharLFO4LVL8">
    <w:name w:val="WW_CharLFO4LVL8"/>
    <w:rPr>
      <w:rFonts w:ascii="Liberation Serif" w:hAnsi="Liberation Serif" w:cs="Liberation Serif"/>
    </w:rPr>
  </w:style>
  <w:style w:type="character" w:customStyle="1" w:styleId="WWCharLFO4LVL9">
    <w:name w:val="WW_CharLFO4LVL9"/>
    <w:rPr>
      <w:rFonts w:ascii="Liberation Serif" w:hAnsi="Liberation Serif" w:cs="Liberation Serif"/>
    </w:rPr>
  </w:style>
  <w:style w:type="character" w:customStyle="1" w:styleId="WWCharLFO5LVL1">
    <w:name w:val="WW_CharLFO5LVL1"/>
    <w:rPr>
      <w:rFonts w:ascii="Symbol" w:hAnsi="Symbol" w:cs="Arial"/>
      <w:b/>
      <w:bCs/>
      <w:spacing w:val="0"/>
      <w:sz w:val="16"/>
      <w:szCs w:val="16"/>
    </w:rPr>
  </w:style>
  <w:style w:type="character" w:customStyle="1" w:styleId="WWCharLFO5LVL2">
    <w:name w:val="WW_CharLFO5LVL2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CharLFO6LVL1">
    <w:name w:val="WW_CharLFO6LVL1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CharLFO6LVL2">
    <w:name w:val="WW_CharLFO6LVL2"/>
    <w:rPr>
      <w:rFonts w:ascii="Wingdings" w:hAnsi="Wingdings" w:cs="Arial"/>
      <w:sz w:val="16"/>
      <w:szCs w:val="15"/>
    </w:rPr>
  </w:style>
  <w:style w:type="character" w:customStyle="1" w:styleId="WWCharLFO6LVL3">
    <w:name w:val="WW_CharLFO6LVL3"/>
    <w:rPr>
      <w:rFonts w:ascii="Wingdings" w:hAnsi="Wingdings" w:cs="Arial"/>
      <w:sz w:val="16"/>
      <w:szCs w:val="15"/>
    </w:rPr>
  </w:style>
  <w:style w:type="character" w:customStyle="1" w:styleId="WWCharLFO6LVL4">
    <w:name w:val="WW_CharLFO6LVL4"/>
    <w:rPr>
      <w:rFonts w:ascii="Liberation Serif" w:hAnsi="Liberation Serif" w:cs="Liberation Serif"/>
    </w:rPr>
  </w:style>
  <w:style w:type="character" w:customStyle="1" w:styleId="WWCharLFO6LVL5">
    <w:name w:val="WW_CharLFO6LVL5"/>
    <w:rPr>
      <w:rFonts w:ascii="Liberation Serif" w:hAnsi="Liberation Serif" w:cs="Liberation Serif"/>
    </w:rPr>
  </w:style>
  <w:style w:type="character" w:customStyle="1" w:styleId="WWCharLFO6LVL6">
    <w:name w:val="WW_CharLFO6LVL6"/>
    <w:rPr>
      <w:rFonts w:ascii="Liberation Serif" w:hAnsi="Liberation Serif" w:cs="Liberation Serif"/>
    </w:rPr>
  </w:style>
  <w:style w:type="character" w:customStyle="1" w:styleId="WWCharLFO6LVL7">
    <w:name w:val="WW_CharLFO6LVL7"/>
    <w:rPr>
      <w:rFonts w:ascii="Liberation Serif" w:hAnsi="Liberation Serif" w:cs="Liberation Serif"/>
    </w:rPr>
  </w:style>
  <w:style w:type="character" w:customStyle="1" w:styleId="WWCharLFO6LVL8">
    <w:name w:val="WW_CharLFO6LVL8"/>
    <w:rPr>
      <w:rFonts w:ascii="Liberation Serif" w:hAnsi="Liberation Serif" w:cs="Liberation Serif"/>
    </w:rPr>
  </w:style>
  <w:style w:type="character" w:customStyle="1" w:styleId="WWCharLFO6LVL9">
    <w:name w:val="WW_CharLFO6LVL9"/>
    <w:rPr>
      <w:rFonts w:ascii="Liberation Serif" w:hAnsi="Liberation Serif" w:cs="Liberation Serif"/>
    </w:rPr>
  </w:style>
  <w:style w:type="character" w:customStyle="1" w:styleId="WWCharLFO7LVL1">
    <w:name w:val="WW_CharLFO7LVL1"/>
    <w:rPr>
      <w:rFonts w:ascii="Wingdings" w:hAnsi="Wingdings" w:cs="Symbol"/>
      <w:sz w:val="16"/>
      <w:szCs w:val="16"/>
    </w:rPr>
  </w:style>
  <w:style w:type="character" w:customStyle="1" w:styleId="WWCharLFO7LVL2">
    <w:name w:val="WW_CharLFO7LVL2"/>
    <w:rPr>
      <w:rFonts w:ascii="Wingdings" w:hAnsi="Wingdings" w:cs="Symbol"/>
      <w:sz w:val="16"/>
      <w:szCs w:val="16"/>
    </w:rPr>
  </w:style>
  <w:style w:type="character" w:customStyle="1" w:styleId="WWCharLFO7LVL3">
    <w:name w:val="WW_CharLFO7LVL3"/>
    <w:rPr>
      <w:rFonts w:ascii="Liberation Serif" w:hAnsi="Liberation Serif" w:cs="Liberation Serif"/>
    </w:rPr>
  </w:style>
  <w:style w:type="character" w:customStyle="1" w:styleId="WWCharLFO7LVL4">
    <w:name w:val="WW_CharLFO7LVL4"/>
    <w:rPr>
      <w:rFonts w:ascii="Liberation Serif" w:hAnsi="Liberation Serif" w:cs="Liberation Serif"/>
    </w:rPr>
  </w:style>
  <w:style w:type="character" w:customStyle="1" w:styleId="WWCharLFO7LVL5">
    <w:name w:val="WW_CharLFO7LVL5"/>
    <w:rPr>
      <w:rFonts w:ascii="Liberation Serif" w:hAnsi="Liberation Serif" w:cs="Liberation Serif"/>
    </w:rPr>
  </w:style>
  <w:style w:type="character" w:customStyle="1" w:styleId="WWCharLFO7LVL6">
    <w:name w:val="WW_CharLFO7LVL6"/>
    <w:rPr>
      <w:rFonts w:ascii="Liberation Serif" w:hAnsi="Liberation Serif" w:cs="Liberation Serif"/>
    </w:rPr>
  </w:style>
  <w:style w:type="character" w:customStyle="1" w:styleId="WWCharLFO7LVL7">
    <w:name w:val="WW_CharLFO7LVL7"/>
    <w:rPr>
      <w:rFonts w:ascii="Liberation Serif" w:hAnsi="Liberation Serif" w:cs="Liberation Serif"/>
    </w:rPr>
  </w:style>
  <w:style w:type="character" w:customStyle="1" w:styleId="WWCharLFO7LVL8">
    <w:name w:val="WW_CharLFO7LVL8"/>
    <w:rPr>
      <w:rFonts w:ascii="Liberation Serif" w:hAnsi="Liberation Serif" w:cs="Liberation Serif"/>
    </w:rPr>
  </w:style>
  <w:style w:type="character" w:customStyle="1" w:styleId="WWCharLFO7LVL9">
    <w:name w:val="WW_CharLFO7LVL9"/>
    <w:rPr>
      <w:rFonts w:ascii="Liberation Serif" w:hAnsi="Liberation Serif" w:cs="Liberation Serif"/>
    </w:rPr>
  </w:style>
  <w:style w:type="character" w:customStyle="1" w:styleId="WWCharLFO8LVL1">
    <w:name w:val="WW_CharLFO8LVL1"/>
    <w:rPr>
      <w:rFonts w:ascii="Arial" w:hAnsi="Arial" w:cs="Arial"/>
      <w:sz w:val="15"/>
      <w:szCs w:val="15"/>
    </w:rPr>
  </w:style>
  <w:style w:type="character" w:customStyle="1" w:styleId="WWCharLFO8LVL2">
    <w:name w:val="WW_CharLFO8LVL2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8LVL3">
    <w:name w:val="WW_CharLFO8LVL3"/>
    <w:rPr>
      <w:rFonts w:ascii="Liberation Serif" w:hAnsi="Liberation Serif" w:cs="Liberation Serif"/>
    </w:rPr>
  </w:style>
  <w:style w:type="character" w:customStyle="1" w:styleId="WWCharLFO8LVL4">
    <w:name w:val="WW_CharLFO8LVL4"/>
    <w:rPr>
      <w:rFonts w:ascii="Liberation Serif" w:hAnsi="Liberation Serif" w:cs="Liberation Serif"/>
    </w:rPr>
  </w:style>
  <w:style w:type="character" w:customStyle="1" w:styleId="WWCharLFO9LVL1">
    <w:name w:val="WW_CharLFO9LVL1"/>
    <w:rPr>
      <w:rFonts w:ascii="Arial" w:hAnsi="Arial" w:cs="Symbol"/>
      <w:spacing w:val="0"/>
      <w:w w:val="99"/>
      <w:sz w:val="18"/>
      <w:szCs w:val="18"/>
    </w:rPr>
  </w:style>
  <w:style w:type="character" w:customStyle="1" w:styleId="WWCharLFO9LVL2">
    <w:name w:val="WW_CharLFO9LVL2"/>
    <w:rPr>
      <w:rFonts w:ascii="OpenSymbol" w:hAnsi="OpenSymbol" w:cs="Arial"/>
      <w:b/>
      <w:bCs/>
      <w:spacing w:val="0"/>
      <w:w w:val="99"/>
      <w:sz w:val="18"/>
      <w:szCs w:val="18"/>
    </w:rPr>
  </w:style>
  <w:style w:type="character" w:customStyle="1" w:styleId="WWCharLFO10LVL1">
    <w:name w:val="WW_CharLFO10LVL1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2">
    <w:name w:val="WW_CharLFO10LVL2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3">
    <w:name w:val="WW_CharLFO10LVL3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4">
    <w:name w:val="WW_CharLFO10LVL4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5">
    <w:name w:val="WW_CharLFO10LVL5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6">
    <w:name w:val="WW_CharLFO10LVL6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7">
    <w:name w:val="WW_CharLFO10LVL7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8">
    <w:name w:val="WW_CharLFO10LVL8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9">
    <w:name w:val="WW_CharLFO10LVL9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1LVL1">
    <w:name w:val="WW_CharLFO11LVL1"/>
    <w:rPr>
      <w:rFonts w:ascii="Symbol" w:hAnsi="Symbol" w:cs="OpenSymbol"/>
      <w:sz w:val="18"/>
      <w:szCs w:val="18"/>
    </w:rPr>
  </w:style>
  <w:style w:type="character" w:customStyle="1" w:styleId="WWCharLFO11LVL2">
    <w:name w:val="WW_CharLFO11LVL2"/>
    <w:rPr>
      <w:rFonts w:ascii="Symbol" w:hAnsi="Symbol" w:cs="OpenSymbol"/>
      <w:sz w:val="18"/>
      <w:szCs w:val="18"/>
    </w:rPr>
  </w:style>
  <w:style w:type="character" w:customStyle="1" w:styleId="WWCharLFO11LVL3">
    <w:name w:val="WW_CharLFO11LVL3"/>
    <w:rPr>
      <w:rFonts w:ascii="Symbol" w:hAnsi="Symbol" w:cs="OpenSymbol"/>
      <w:sz w:val="18"/>
      <w:szCs w:val="18"/>
    </w:rPr>
  </w:style>
  <w:style w:type="character" w:customStyle="1" w:styleId="WWCharLFO11LVL4">
    <w:name w:val="WW_CharLFO11LVL4"/>
    <w:rPr>
      <w:rFonts w:ascii="Symbol" w:hAnsi="Symbol" w:cs="OpenSymbol"/>
      <w:sz w:val="18"/>
      <w:szCs w:val="18"/>
    </w:rPr>
  </w:style>
  <w:style w:type="character" w:customStyle="1" w:styleId="WWCharLFO11LVL5">
    <w:name w:val="WW_CharLFO11LVL5"/>
    <w:rPr>
      <w:rFonts w:ascii="Symbol" w:hAnsi="Symbol" w:cs="OpenSymbol"/>
      <w:sz w:val="18"/>
      <w:szCs w:val="18"/>
    </w:rPr>
  </w:style>
  <w:style w:type="character" w:customStyle="1" w:styleId="WWCharLFO11LVL6">
    <w:name w:val="WW_CharLFO11LVL6"/>
    <w:rPr>
      <w:rFonts w:ascii="Symbol" w:hAnsi="Symbol" w:cs="OpenSymbol"/>
      <w:sz w:val="18"/>
      <w:szCs w:val="18"/>
    </w:rPr>
  </w:style>
  <w:style w:type="character" w:customStyle="1" w:styleId="WWCharLFO11LVL7">
    <w:name w:val="WW_CharLFO11LVL7"/>
    <w:rPr>
      <w:rFonts w:ascii="Symbol" w:hAnsi="Symbol" w:cs="OpenSymbol"/>
      <w:sz w:val="18"/>
      <w:szCs w:val="18"/>
    </w:rPr>
  </w:style>
  <w:style w:type="character" w:customStyle="1" w:styleId="WWCharLFO11LVL8">
    <w:name w:val="WW_CharLFO11LVL8"/>
    <w:rPr>
      <w:rFonts w:ascii="Symbol" w:hAnsi="Symbol" w:cs="OpenSymbol"/>
      <w:sz w:val="18"/>
      <w:szCs w:val="18"/>
    </w:rPr>
  </w:style>
  <w:style w:type="character" w:customStyle="1" w:styleId="WWCharLFO11LVL9">
    <w:name w:val="WW_CharLFO11LVL9"/>
    <w:rPr>
      <w:rFonts w:ascii="Symbol" w:hAnsi="Symbol" w:cs="OpenSymbol"/>
      <w:sz w:val="18"/>
      <w:szCs w:val="18"/>
    </w:rPr>
  </w:style>
  <w:style w:type="character" w:customStyle="1" w:styleId="WWCharLFO12LVL1">
    <w:name w:val="WW_CharLFO12LVL1"/>
    <w:rPr>
      <w:rFonts w:cs="Arial"/>
      <w:color w:val="000000"/>
    </w:rPr>
  </w:style>
  <w:style w:type="character" w:customStyle="1" w:styleId="WWCharLFO12LVL2">
    <w:name w:val="WW_CharLFO12LVL2"/>
    <w:rPr>
      <w:color w:val="000000"/>
      <w:sz w:val="18"/>
      <w:shd w:val="clear" w:color="auto" w:fill="FFFFFF"/>
    </w:rPr>
  </w:style>
  <w:style w:type="character" w:customStyle="1" w:styleId="WWCharLFO13LVL2">
    <w:name w:val="WW_CharLFO13LVL2"/>
    <w:rPr>
      <w:color w:val="000000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5LVL1">
    <w:name w:val="WW_CharLFO15LVL1"/>
    <w:rPr>
      <w:rFonts w:ascii="Arial" w:hAnsi="Arial" w:cs="OpenSymbol"/>
    </w:rPr>
  </w:style>
  <w:style w:type="character" w:customStyle="1" w:styleId="WWCharLFO15LVL2">
    <w:name w:val="WW_CharLFO15LVL2"/>
    <w:rPr>
      <w:rFonts w:ascii="OpenSymbol" w:hAnsi="OpenSymbol" w:cs="OpenSymbol"/>
    </w:rPr>
  </w:style>
  <w:style w:type="character" w:customStyle="1" w:styleId="WWCharLFO15LVL3">
    <w:name w:val="WW_CharLFO15LVL3"/>
    <w:rPr>
      <w:rFonts w:ascii="OpenSymbol" w:hAnsi="OpenSymbol" w:cs="OpenSymbol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OpenSymbol" w:hAnsi="OpenSymbol" w:cs="OpenSymbol"/>
    </w:rPr>
  </w:style>
  <w:style w:type="character" w:customStyle="1" w:styleId="WWCharLFO15LVL6">
    <w:name w:val="WW_CharLFO15LVL6"/>
    <w:rPr>
      <w:rFonts w:ascii="OpenSymbol" w:hAnsi="OpenSymbol" w:cs="OpenSymbol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OpenSymbol" w:hAnsi="OpenSymbol" w:cs="OpenSymbol"/>
    </w:rPr>
  </w:style>
  <w:style w:type="character" w:customStyle="1" w:styleId="WWCharLFO15LVL9">
    <w:name w:val="WW_CharLFO15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Symbol" w:hAnsi="Symbol" w:cs="Symbol"/>
    </w:rPr>
  </w:style>
  <w:style w:type="character" w:customStyle="1" w:styleId="WWCharLFO18LVL3">
    <w:name w:val="WW_CharLFO18LVL3"/>
    <w:rPr>
      <w:rFonts w:ascii="Symbol" w:hAnsi="Symbol" w:cs="Symbol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Symbol" w:hAnsi="Symbol" w:cs="Symbol"/>
    </w:rPr>
  </w:style>
  <w:style w:type="character" w:customStyle="1" w:styleId="WWCharLFO18LVL6">
    <w:name w:val="WW_CharLFO18LVL6"/>
    <w:rPr>
      <w:rFonts w:ascii="Symbol" w:hAnsi="Symbol" w:cs="Symbol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Symbol" w:hAnsi="Symbol" w:cs="Symbol"/>
    </w:rPr>
  </w:style>
  <w:style w:type="character" w:customStyle="1" w:styleId="WWCharLFO18LVL9">
    <w:name w:val="WW_CharLFO18LVL9"/>
    <w:rPr>
      <w:rFonts w:ascii="Symbol" w:hAnsi="Symbol" w:cs="Symbol"/>
    </w:rPr>
  </w:style>
  <w:style w:type="character" w:customStyle="1" w:styleId="WWCharLFO19LVL1">
    <w:name w:val="WW_CharLFO19LVL1"/>
    <w:rPr>
      <w:sz w:val="18"/>
    </w:rPr>
  </w:style>
  <w:style w:type="character" w:customStyle="1" w:styleId="WWCharLFO19LVL2">
    <w:name w:val="WW_CharLFO19LVL2"/>
    <w:rPr>
      <w:sz w:val="18"/>
    </w:rPr>
  </w:style>
  <w:style w:type="character" w:customStyle="1" w:styleId="WWCharLFO19LVL3">
    <w:name w:val="WW_CharLFO19LVL3"/>
    <w:rPr>
      <w:sz w:val="18"/>
    </w:rPr>
  </w:style>
  <w:style w:type="character" w:customStyle="1" w:styleId="WWCharLFO19LVL4">
    <w:name w:val="WW_CharLFO19LVL4"/>
    <w:rPr>
      <w:sz w:val="18"/>
    </w:rPr>
  </w:style>
  <w:style w:type="character" w:customStyle="1" w:styleId="WWCharLFO19LVL5">
    <w:name w:val="WW_CharLFO19LVL5"/>
    <w:rPr>
      <w:sz w:val="18"/>
    </w:rPr>
  </w:style>
  <w:style w:type="character" w:customStyle="1" w:styleId="WWCharLFO19LVL6">
    <w:name w:val="WW_CharLFO19LVL6"/>
    <w:rPr>
      <w:sz w:val="18"/>
    </w:rPr>
  </w:style>
  <w:style w:type="character" w:customStyle="1" w:styleId="WWCharLFO19LVL7">
    <w:name w:val="WW_CharLFO19LVL7"/>
    <w:rPr>
      <w:sz w:val="18"/>
    </w:rPr>
  </w:style>
  <w:style w:type="character" w:customStyle="1" w:styleId="WWCharLFO19LVL8">
    <w:name w:val="WW_CharLFO19LVL8"/>
    <w:rPr>
      <w:sz w:val="18"/>
    </w:rPr>
  </w:style>
  <w:style w:type="character" w:customStyle="1" w:styleId="WWCharLFO19LVL9">
    <w:name w:val="WW_CharLFO19LVL9"/>
    <w:rPr>
      <w:sz w:val="18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Symbol" w:hAnsi="Symbol" w:cs="Symbol"/>
    </w:rPr>
  </w:style>
  <w:style w:type="character" w:customStyle="1" w:styleId="WWCharLFO20LVL3">
    <w:name w:val="WW_CharLFO20LVL3"/>
    <w:rPr>
      <w:rFonts w:ascii="Symbol" w:hAnsi="Symbol" w:cs="Symbol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Symbol" w:hAnsi="Symbol" w:cs="Symbol"/>
    </w:rPr>
  </w:style>
  <w:style w:type="character" w:customStyle="1" w:styleId="WWCharLFO20LVL6">
    <w:name w:val="WW_CharLFO20LVL6"/>
    <w:rPr>
      <w:rFonts w:ascii="Symbol" w:hAnsi="Symbol" w:cs="Symbol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Symbol" w:hAnsi="Symbol" w:cs="Symbol"/>
    </w:rPr>
  </w:style>
  <w:style w:type="character" w:customStyle="1" w:styleId="WWCharLFO20LVL9">
    <w:name w:val="WW_CharLFO20LVL9"/>
    <w:rPr>
      <w:rFonts w:ascii="Symbol" w:hAnsi="Symbol" w:cs="Symbol"/>
    </w:rPr>
  </w:style>
  <w:style w:type="character" w:customStyle="1" w:styleId="WWCharLFO21LVL1">
    <w:name w:val="WW_CharLFO21LVL1"/>
    <w:rPr>
      <w:sz w:val="18"/>
    </w:rPr>
  </w:style>
  <w:style w:type="character" w:customStyle="1" w:styleId="WWCharLFO21LVL2">
    <w:name w:val="WW_CharLFO21LVL2"/>
    <w:rPr>
      <w:sz w:val="18"/>
    </w:rPr>
  </w:style>
  <w:style w:type="character" w:customStyle="1" w:styleId="WWCharLFO21LVL3">
    <w:name w:val="WW_CharLFO21LVL3"/>
    <w:rPr>
      <w:sz w:val="18"/>
    </w:rPr>
  </w:style>
  <w:style w:type="character" w:customStyle="1" w:styleId="WWCharLFO21LVL4">
    <w:name w:val="WW_CharLFO21LVL4"/>
    <w:rPr>
      <w:sz w:val="18"/>
    </w:rPr>
  </w:style>
  <w:style w:type="character" w:customStyle="1" w:styleId="WWCharLFO21LVL5">
    <w:name w:val="WW_CharLFO21LVL5"/>
    <w:rPr>
      <w:sz w:val="18"/>
    </w:rPr>
  </w:style>
  <w:style w:type="character" w:customStyle="1" w:styleId="WWCharLFO21LVL6">
    <w:name w:val="WW_CharLFO21LVL6"/>
    <w:rPr>
      <w:sz w:val="18"/>
    </w:rPr>
  </w:style>
  <w:style w:type="character" w:customStyle="1" w:styleId="WWCharLFO21LVL7">
    <w:name w:val="WW_CharLFO21LVL7"/>
    <w:rPr>
      <w:sz w:val="18"/>
    </w:rPr>
  </w:style>
  <w:style w:type="character" w:customStyle="1" w:styleId="WWCharLFO21LVL8">
    <w:name w:val="WW_CharLFO21LVL8"/>
    <w:rPr>
      <w:sz w:val="18"/>
    </w:rPr>
  </w:style>
  <w:style w:type="character" w:customStyle="1" w:styleId="WWCharLFO21LVL9">
    <w:name w:val="WW_CharLFO21LVL9"/>
    <w:rPr>
      <w:sz w:val="18"/>
    </w:rPr>
  </w:style>
  <w:style w:type="character" w:customStyle="1" w:styleId="WWCharLFO22LVL1">
    <w:name w:val="WW_CharLFO22LVL1"/>
    <w:rPr>
      <w:rFonts w:ascii="Arial" w:hAnsi="Arial" w:cs="Symbol"/>
    </w:rPr>
  </w:style>
  <w:style w:type="character" w:customStyle="1" w:styleId="WWCharLFO24LVL1">
    <w:name w:val="WW_CharLFO24LVL1"/>
    <w:rPr>
      <w:rFonts w:ascii="Segoe UI" w:hAnsi="Segoe UI" w:cs="Segoe UI"/>
      <w:sz w:val="18"/>
      <w:szCs w:val="22"/>
    </w:rPr>
  </w:style>
  <w:style w:type="character" w:customStyle="1" w:styleId="WWCharLFO24LVL2">
    <w:name w:val="WW_CharLFO24LVL2"/>
    <w:rPr>
      <w:rFonts w:ascii="OpenSymbol" w:hAnsi="OpenSymbol" w:cs="OpenSymbol"/>
    </w:rPr>
  </w:style>
  <w:style w:type="character" w:customStyle="1" w:styleId="WWCharLFO24LVL3">
    <w:name w:val="WW_CharLFO24LVL3"/>
    <w:rPr>
      <w:rFonts w:ascii="OpenSymbol" w:hAnsi="OpenSymbol" w:cs="OpenSymbol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OpenSymbol" w:hAnsi="OpenSymbol" w:cs="OpenSymbol"/>
    </w:rPr>
  </w:style>
  <w:style w:type="character" w:customStyle="1" w:styleId="WWCharLFO24LVL6">
    <w:name w:val="WW_CharLFO24LVL6"/>
    <w:rPr>
      <w:rFonts w:ascii="OpenSymbol" w:hAnsi="OpenSymbol" w:cs="OpenSymbol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OpenSymbol" w:hAnsi="OpenSymbol" w:cs="OpenSymbol"/>
    </w:rPr>
  </w:style>
  <w:style w:type="character" w:customStyle="1" w:styleId="WWCharLFO24LVL9">
    <w:name w:val="WW_CharLFO24LVL9"/>
    <w:rPr>
      <w:rFonts w:ascii="OpenSymbol" w:hAnsi="OpenSymbol" w:cs="OpenSymbol"/>
    </w:rPr>
  </w:style>
  <w:style w:type="character" w:customStyle="1" w:styleId="WWCharLFO25LVL1">
    <w:name w:val="WW_CharLFO25LVL1"/>
    <w:rPr>
      <w:rFonts w:ascii="Segoe UI" w:hAnsi="Segoe UI" w:cs="Symbol"/>
      <w:sz w:val="18"/>
      <w:szCs w:val="22"/>
    </w:rPr>
  </w:style>
  <w:style w:type="character" w:customStyle="1" w:styleId="WWCharLFO25LVL2">
    <w:name w:val="WW_CharLFO25LVL2"/>
    <w:rPr>
      <w:rFonts w:ascii="OpenSymbol" w:hAnsi="OpenSymbol" w:cs="Courier New"/>
    </w:rPr>
  </w:style>
  <w:style w:type="character" w:customStyle="1" w:styleId="WWCharLFO25LVL3">
    <w:name w:val="WW_CharLFO25LVL3"/>
    <w:rPr>
      <w:rFonts w:ascii="Arial" w:hAnsi="Arial" w:cs="Wingdings"/>
    </w:rPr>
  </w:style>
  <w:style w:type="character" w:customStyle="1" w:styleId="WWCharLFO25LVL4">
    <w:name w:val="WW_CharLFO25LVL4"/>
    <w:rPr>
      <w:rFonts w:ascii="OpenSymbol" w:hAnsi="OpenSymbol" w:cs="Courier New"/>
    </w:rPr>
  </w:style>
  <w:style w:type="character" w:customStyle="1" w:styleId="WWCharLFO25LVL5">
    <w:name w:val="WW_CharLFO25LVL5"/>
    <w:rPr>
      <w:rFonts w:ascii="OpenSymbol" w:hAnsi="OpenSymbol" w:cs="Courier New"/>
    </w:rPr>
  </w:style>
  <w:style w:type="character" w:customStyle="1" w:styleId="WWCharLFO25LVL6">
    <w:name w:val="WW_CharLFO25LVL6"/>
    <w:rPr>
      <w:rFonts w:ascii="OpenSymbol" w:hAnsi="OpenSymbol" w:cs="Courier New"/>
    </w:rPr>
  </w:style>
  <w:style w:type="character" w:customStyle="1" w:styleId="WWCharLFO25LVL7">
    <w:name w:val="WW_CharLFO25LVL7"/>
    <w:rPr>
      <w:rFonts w:ascii="OpenSymbol" w:hAnsi="OpenSymbol" w:cs="Courier New"/>
    </w:rPr>
  </w:style>
  <w:style w:type="character" w:customStyle="1" w:styleId="WWCharLFO25LVL8">
    <w:name w:val="WW_CharLFO25LVL8"/>
    <w:rPr>
      <w:rFonts w:ascii="OpenSymbol" w:hAnsi="OpenSymbol" w:cs="Courier New"/>
    </w:rPr>
  </w:style>
  <w:style w:type="character" w:customStyle="1" w:styleId="WWCharLFO25LVL9">
    <w:name w:val="WW_CharLFO25LVL9"/>
    <w:rPr>
      <w:rFonts w:ascii="OpenSymbol" w:hAnsi="OpenSymbol" w:cs="Courier New"/>
    </w:rPr>
  </w:style>
  <w:style w:type="character" w:customStyle="1" w:styleId="WWCharLFO26LVL1">
    <w:name w:val="WW_CharLFO26LVL1"/>
    <w:rPr>
      <w:sz w:val="16"/>
    </w:rPr>
  </w:style>
  <w:style w:type="character" w:customStyle="1" w:styleId="WWCharLFO27LVL1">
    <w:name w:val="WW_CharLFO27LVL1"/>
    <w:rPr>
      <w:sz w:val="18"/>
    </w:rPr>
  </w:style>
  <w:style w:type="character" w:customStyle="1" w:styleId="WWCharLFO27LVL2">
    <w:name w:val="WW_CharLFO27LVL2"/>
    <w:rPr>
      <w:rFonts w:ascii="Arial" w:hAnsi="Arial" w:cs="Arial"/>
      <w:sz w:val="18"/>
    </w:rPr>
  </w:style>
  <w:style w:type="character" w:customStyle="1" w:styleId="WWCharLFO27LVL3">
    <w:name w:val="WW_CharLFO27LVL3"/>
    <w:rPr>
      <w:rFonts w:ascii="Arial" w:hAnsi="Arial" w:cs="Arial"/>
      <w:sz w:val="18"/>
    </w:rPr>
  </w:style>
  <w:style w:type="character" w:customStyle="1" w:styleId="WWCharLFO27LVL4">
    <w:name w:val="WW_CharLFO27LVL4"/>
    <w:rPr>
      <w:rFonts w:ascii="Arial" w:hAnsi="Arial" w:cs="Arial"/>
      <w:sz w:val="18"/>
    </w:rPr>
  </w:style>
  <w:style w:type="character" w:customStyle="1" w:styleId="WWCharLFO27LVL5">
    <w:name w:val="WW_CharLFO27LVL5"/>
    <w:rPr>
      <w:rFonts w:ascii="Arial" w:hAnsi="Arial" w:cs="Arial"/>
      <w:sz w:val="18"/>
    </w:rPr>
  </w:style>
  <w:style w:type="character" w:customStyle="1" w:styleId="WWCharLFO27LVL6">
    <w:name w:val="WW_CharLFO27LVL6"/>
    <w:rPr>
      <w:rFonts w:ascii="Arial" w:hAnsi="Arial" w:cs="Arial"/>
      <w:sz w:val="18"/>
    </w:rPr>
  </w:style>
  <w:style w:type="character" w:customStyle="1" w:styleId="WWCharLFO27LVL7">
    <w:name w:val="WW_CharLFO27LVL7"/>
    <w:rPr>
      <w:rFonts w:ascii="Arial" w:hAnsi="Arial" w:cs="Arial"/>
      <w:sz w:val="18"/>
    </w:rPr>
  </w:style>
  <w:style w:type="character" w:customStyle="1" w:styleId="WWCharLFO27LVL8">
    <w:name w:val="WW_CharLFO27LVL8"/>
    <w:rPr>
      <w:rFonts w:ascii="Arial" w:hAnsi="Arial" w:cs="Arial"/>
      <w:sz w:val="18"/>
    </w:rPr>
  </w:style>
  <w:style w:type="character" w:customStyle="1" w:styleId="WWCharLFO27LVL9">
    <w:name w:val="WW_CharLFO27LVL9"/>
    <w:rPr>
      <w:rFonts w:ascii="Arial" w:hAnsi="Arial" w:cs="Arial"/>
      <w:sz w:val="18"/>
    </w:rPr>
  </w:style>
  <w:style w:type="character" w:customStyle="1" w:styleId="WWCharLFO28LVL1">
    <w:name w:val="WW_CharLFO28LVL1"/>
    <w:rPr>
      <w:rFonts w:ascii="Wingdings" w:hAnsi="Wingdings" w:cs="Symbol"/>
    </w:rPr>
  </w:style>
  <w:style w:type="character" w:customStyle="1" w:styleId="WWCharLFO29LVL1">
    <w:name w:val="WW_CharLFO29LVL1"/>
    <w:rPr>
      <w:u w:val="none"/>
    </w:rPr>
  </w:style>
  <w:style w:type="character" w:customStyle="1" w:styleId="WWCharLFO29LVL3">
    <w:name w:val="WW_CharLFO29LVL3"/>
    <w:rPr>
      <w:rFonts w:ascii="Arial" w:hAnsi="Arial" w:cs="Arial"/>
      <w:sz w:val="18"/>
    </w:rPr>
  </w:style>
  <w:style w:type="character" w:customStyle="1" w:styleId="WWCharLFO30LVL1">
    <w:name w:val="WW_CharLFO30LVL1"/>
    <w:rPr>
      <w:rFonts w:ascii="Symbol" w:hAnsi="Symbol" w:cs="OpenSymbol"/>
    </w:rPr>
  </w:style>
  <w:style w:type="character" w:customStyle="1" w:styleId="WWCharLFO30LVL2">
    <w:name w:val="WW_CharLFO30LVL2"/>
    <w:rPr>
      <w:rFonts w:ascii="OpenSymbol" w:hAnsi="OpenSymbol" w:cs="OpenSymbol"/>
    </w:rPr>
  </w:style>
  <w:style w:type="character" w:customStyle="1" w:styleId="WWCharLFO30LVL3">
    <w:name w:val="WW_CharLFO30LVL3"/>
    <w:rPr>
      <w:rFonts w:ascii="OpenSymbol" w:hAnsi="OpenSymbol" w:cs="OpenSymbol"/>
    </w:rPr>
  </w:style>
  <w:style w:type="character" w:customStyle="1" w:styleId="WWCharLFO30LVL4">
    <w:name w:val="WW_CharLFO30LVL4"/>
    <w:rPr>
      <w:rFonts w:ascii="Symbol" w:hAnsi="Symbol" w:cs="OpenSymbol"/>
    </w:rPr>
  </w:style>
  <w:style w:type="character" w:customStyle="1" w:styleId="WWCharLFO30LVL5">
    <w:name w:val="WW_CharLFO30LVL5"/>
    <w:rPr>
      <w:rFonts w:ascii="OpenSymbol" w:hAnsi="OpenSymbol" w:cs="OpenSymbol"/>
    </w:rPr>
  </w:style>
  <w:style w:type="character" w:customStyle="1" w:styleId="WWCharLFO30LVL6">
    <w:name w:val="WW_CharLFO30LVL6"/>
    <w:rPr>
      <w:rFonts w:ascii="OpenSymbol" w:hAnsi="OpenSymbol" w:cs="OpenSymbol"/>
    </w:rPr>
  </w:style>
  <w:style w:type="character" w:customStyle="1" w:styleId="WWCharLFO30LVL7">
    <w:name w:val="WW_CharLFO30LVL7"/>
    <w:rPr>
      <w:rFonts w:ascii="Symbol" w:hAnsi="Symbol" w:cs="OpenSymbol"/>
    </w:rPr>
  </w:style>
  <w:style w:type="character" w:customStyle="1" w:styleId="WWCharLFO30LVL8">
    <w:name w:val="WW_CharLFO30LVL8"/>
    <w:rPr>
      <w:rFonts w:ascii="OpenSymbol" w:hAnsi="OpenSymbol" w:cs="OpenSymbol"/>
    </w:rPr>
  </w:style>
  <w:style w:type="character" w:customStyle="1" w:styleId="WWCharLFO30LVL9">
    <w:name w:val="WW_CharLFO30LVL9"/>
    <w:rPr>
      <w:rFonts w:ascii="OpenSymbol" w:hAnsi="OpenSymbol" w:cs="OpenSymbol"/>
    </w:rPr>
  </w:style>
  <w:style w:type="character" w:customStyle="1" w:styleId="WWCharLFO31LVL1">
    <w:name w:val="WW_CharLFO31LVL1"/>
    <w:rPr>
      <w:rFonts w:ascii="Arial" w:hAnsi="Arial" w:cs="Arial"/>
      <w:sz w:val="18"/>
    </w:rPr>
  </w:style>
  <w:style w:type="character" w:customStyle="1" w:styleId="WWCharLFO32LVL1">
    <w:name w:val="WW_CharLFO32LVL1"/>
    <w:rPr>
      <w:rFonts w:ascii="Symbol" w:hAnsi="Symbol" w:cs="Symbol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5LVL1">
    <w:name w:val="WW_CharLFO35LVL1"/>
    <w:rPr>
      <w:rFonts w:ascii="Arial" w:hAnsi="Arial" w:cs="Arial"/>
      <w:sz w:val="18"/>
      <w:szCs w:val="18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45LVL1">
    <w:name w:val="WW_CharLFO45LVL1"/>
    <w:rPr>
      <w:rFonts w:ascii="OpenSymbol" w:eastAsia="OpenSymbol" w:hAnsi="OpenSymbol" w:cs="OpenSymbol"/>
    </w:rPr>
  </w:style>
  <w:style w:type="character" w:customStyle="1" w:styleId="WWCharLFO45LVL2">
    <w:name w:val="WW_CharLFO45LVL2"/>
    <w:rPr>
      <w:rFonts w:ascii="OpenSymbol" w:eastAsia="OpenSymbol" w:hAnsi="OpenSymbol" w:cs="OpenSymbol"/>
    </w:rPr>
  </w:style>
  <w:style w:type="character" w:customStyle="1" w:styleId="WWCharLFO45LVL3">
    <w:name w:val="WW_CharLFO45LVL3"/>
    <w:rPr>
      <w:rFonts w:ascii="OpenSymbol" w:eastAsia="OpenSymbol" w:hAnsi="OpenSymbol" w:cs="OpenSymbol"/>
    </w:rPr>
  </w:style>
  <w:style w:type="character" w:customStyle="1" w:styleId="WWCharLFO45LVL4">
    <w:name w:val="WW_CharLFO45LVL4"/>
    <w:rPr>
      <w:rFonts w:ascii="OpenSymbol" w:eastAsia="OpenSymbol" w:hAnsi="OpenSymbol" w:cs="OpenSymbol"/>
    </w:rPr>
  </w:style>
  <w:style w:type="character" w:customStyle="1" w:styleId="WWCharLFO45LVL5">
    <w:name w:val="WW_CharLFO45LVL5"/>
    <w:rPr>
      <w:rFonts w:ascii="OpenSymbol" w:eastAsia="OpenSymbol" w:hAnsi="OpenSymbol" w:cs="OpenSymbol"/>
    </w:rPr>
  </w:style>
  <w:style w:type="character" w:customStyle="1" w:styleId="WWCharLFO45LVL6">
    <w:name w:val="WW_CharLFO45LVL6"/>
    <w:rPr>
      <w:rFonts w:ascii="OpenSymbol" w:eastAsia="OpenSymbol" w:hAnsi="OpenSymbol" w:cs="OpenSymbol"/>
    </w:rPr>
  </w:style>
  <w:style w:type="character" w:customStyle="1" w:styleId="WWCharLFO45LVL7">
    <w:name w:val="WW_CharLFO45LVL7"/>
    <w:rPr>
      <w:rFonts w:ascii="OpenSymbol" w:eastAsia="OpenSymbol" w:hAnsi="OpenSymbol" w:cs="OpenSymbol"/>
    </w:rPr>
  </w:style>
  <w:style w:type="character" w:customStyle="1" w:styleId="WWCharLFO45LVL8">
    <w:name w:val="WW_CharLFO45LVL8"/>
    <w:rPr>
      <w:rFonts w:ascii="OpenSymbol" w:eastAsia="OpenSymbol" w:hAnsi="OpenSymbol" w:cs="OpenSymbol"/>
    </w:rPr>
  </w:style>
  <w:style w:type="character" w:customStyle="1" w:styleId="WWCharLFO45LVL9">
    <w:name w:val="WW_CharLFO45LVL9"/>
    <w:rPr>
      <w:rFonts w:ascii="OpenSymbol" w:eastAsia="OpenSymbol" w:hAnsi="OpenSymbol" w:cs="OpenSymbol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8LVL2">
    <w:name w:val="WW_CharLFO48LVL2"/>
    <w:rPr>
      <w:rFonts w:ascii="OpenSymbol" w:eastAsia="OpenSymbol" w:hAnsi="OpenSymbol" w:cs="OpenSymbol"/>
    </w:rPr>
  </w:style>
  <w:style w:type="character" w:customStyle="1" w:styleId="WWCharLFO48LVL3">
    <w:name w:val="WW_CharLFO48LVL3"/>
    <w:rPr>
      <w:rFonts w:ascii="OpenSymbol" w:eastAsia="OpenSymbol" w:hAnsi="OpenSymbol" w:cs="OpenSymbol"/>
    </w:rPr>
  </w:style>
  <w:style w:type="character" w:customStyle="1" w:styleId="WWCharLFO48LVL4">
    <w:name w:val="WW_CharLFO48LVL4"/>
    <w:rPr>
      <w:rFonts w:ascii="OpenSymbol" w:eastAsia="OpenSymbol" w:hAnsi="OpenSymbol" w:cs="OpenSymbol"/>
    </w:rPr>
  </w:style>
  <w:style w:type="character" w:customStyle="1" w:styleId="WWCharLFO48LVL5">
    <w:name w:val="WW_CharLFO48LVL5"/>
    <w:rPr>
      <w:rFonts w:ascii="OpenSymbol" w:eastAsia="OpenSymbol" w:hAnsi="OpenSymbol" w:cs="OpenSymbol"/>
    </w:rPr>
  </w:style>
  <w:style w:type="character" w:customStyle="1" w:styleId="WWCharLFO48LVL6">
    <w:name w:val="WW_CharLFO48LVL6"/>
    <w:rPr>
      <w:rFonts w:ascii="OpenSymbol" w:eastAsia="OpenSymbol" w:hAnsi="OpenSymbol" w:cs="OpenSymbol"/>
    </w:rPr>
  </w:style>
  <w:style w:type="character" w:customStyle="1" w:styleId="WWCharLFO48LVL7">
    <w:name w:val="WW_CharLFO48LVL7"/>
    <w:rPr>
      <w:rFonts w:ascii="OpenSymbol" w:eastAsia="OpenSymbol" w:hAnsi="OpenSymbol" w:cs="OpenSymbol"/>
    </w:rPr>
  </w:style>
  <w:style w:type="character" w:customStyle="1" w:styleId="WWCharLFO48LVL8">
    <w:name w:val="WW_CharLFO48LVL8"/>
    <w:rPr>
      <w:rFonts w:ascii="OpenSymbol" w:eastAsia="OpenSymbol" w:hAnsi="OpenSymbol" w:cs="OpenSymbol"/>
    </w:rPr>
  </w:style>
  <w:style w:type="character" w:customStyle="1" w:styleId="WWCharLFO48LVL9">
    <w:name w:val="WW_CharLFO48LVL9"/>
    <w:rPr>
      <w:rFonts w:ascii="OpenSymbol" w:eastAsia="OpenSymbol" w:hAnsi="OpenSymbol" w:cs="OpenSymbo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Ttulo51">
    <w:name w:val="Título 51"/>
    <w:basedOn w:val="Normal"/>
    <w:next w:val="Normal"/>
    <w:pPr>
      <w:keepNext/>
      <w:outlineLvl w:val="4"/>
    </w:pPr>
    <w:rPr>
      <w:rFonts w:eastAsia="Arial"/>
      <w:b/>
      <w:bCs/>
      <w:color w:val="993366"/>
    </w:rPr>
  </w:style>
  <w:style w:type="paragraph" w:customStyle="1" w:styleId="Ttulo61">
    <w:name w:val="Título 61"/>
    <w:basedOn w:val="Normal"/>
    <w:next w:val="Normal"/>
    <w:pPr>
      <w:keepNext/>
      <w:outlineLvl w:val="5"/>
    </w:pPr>
    <w:rPr>
      <w:rFonts w:eastAsia="Arial"/>
      <w:b/>
      <w:bCs/>
      <w:color w:val="993366"/>
      <w:sz w:val="16"/>
    </w:rPr>
  </w:style>
  <w:style w:type="paragraph" w:customStyle="1" w:styleId="Ttulo71">
    <w:name w:val="Título 71"/>
    <w:basedOn w:val="Normal"/>
    <w:next w:val="Normal"/>
    <w:pPr>
      <w:keepNext/>
      <w:outlineLvl w:val="6"/>
    </w:pPr>
    <w:rPr>
      <w:rFonts w:eastAsia="Arial"/>
      <w:b/>
      <w:bCs/>
      <w:color w:val="993366"/>
      <w:sz w:val="16"/>
    </w:rPr>
  </w:style>
  <w:style w:type="paragraph" w:customStyle="1" w:styleId="Ttulo81">
    <w:name w:val="Título 81"/>
    <w:basedOn w:val="Normal"/>
    <w:next w:val="Normal"/>
    <w:pPr>
      <w:keepNext/>
      <w:outlineLvl w:val="7"/>
    </w:pPr>
    <w:rPr>
      <w:rFonts w:eastAsia="Arial"/>
      <w:b/>
      <w:bCs/>
    </w:rPr>
  </w:style>
  <w:style w:type="paragraph" w:customStyle="1" w:styleId="Ttulo91">
    <w:name w:val="Título 91"/>
    <w:basedOn w:val="Normal"/>
    <w:next w:val="Normal"/>
    <w:pPr>
      <w:keepNext/>
      <w:jc w:val="center"/>
      <w:outlineLvl w:val="8"/>
    </w:pPr>
    <w:rPr>
      <w:rFonts w:eastAsia="Arial"/>
      <w:b/>
      <w:bCs/>
      <w:color w:val="993366"/>
    </w:rPr>
  </w:style>
  <w:style w:type="paragraph" w:customStyle="1" w:styleId="Encapalament">
    <w:name w:val="Encapçalament"/>
    <w:basedOn w:val="Normal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253"/>
    </w:pPr>
    <w:rPr>
      <w:rFonts w:eastAsia="Arial"/>
      <w:color w:val="00000A"/>
    </w:rPr>
  </w:style>
  <w:style w:type="character" w:customStyle="1" w:styleId="TextoindependienteCar">
    <w:name w:val="Texto independiente Car"/>
    <w:link w:val="Textoindependiente"/>
    <w:rsid w:val="00851247"/>
    <w:rPr>
      <w:rFonts w:ascii="Arial" w:eastAsia="Arial" w:hAnsi="Arial" w:cs="Arial"/>
      <w:color w:val="00000A"/>
      <w:kern w:val="2"/>
      <w:sz w:val="18"/>
      <w:szCs w:val="18"/>
      <w:lang w:val="ca-ES" w:eastAsia="zh-CN"/>
    </w:rPr>
  </w:style>
  <w:style w:type="paragraph" w:customStyle="1" w:styleId="Lista2">
    <w:name w:val="Lista2"/>
    <w:basedOn w:val="Textoindependiente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istenabsatz">
    <w:name w:val="Listenabsatz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FrameContents">
    <w:name w:val="Frame Contents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iedepgina2">
    <w:name w:val="Pie de página2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link w:val="SangradetextonormalCar"/>
    <w:pPr>
      <w:ind w:left="112"/>
    </w:pPr>
    <w:rPr>
      <w:rFonts w:eastAsia="Arial"/>
    </w:rPr>
  </w:style>
  <w:style w:type="character" w:customStyle="1" w:styleId="SangradetextonormalCar">
    <w:name w:val="Sangría de texto normal Car"/>
    <w:link w:val="Sangradetextonormal"/>
    <w:rsid w:val="00851247"/>
    <w:rPr>
      <w:rFonts w:ascii="Arial" w:eastAsia="Arial" w:hAnsi="Arial" w:cs="Arial"/>
      <w:kern w:val="2"/>
      <w:sz w:val="18"/>
      <w:szCs w:val="18"/>
      <w:lang w:val="ca-ES" w:eastAsia="zh-CN"/>
    </w:rPr>
  </w:style>
  <w:style w:type="paragraph" w:customStyle="1" w:styleId="Sangra2detindependiente2">
    <w:name w:val="Sangría 2 de t. independiente2"/>
    <w:basedOn w:val="Normal"/>
    <w:pPr>
      <w:ind w:left="180"/>
    </w:pPr>
    <w:rPr>
      <w:rFonts w:eastAsia="Arial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Sangra3detindependiente2">
    <w:name w:val="Sangría 3 de t. independiente2"/>
    <w:basedOn w:val="Normal"/>
    <w:pPr>
      <w:spacing w:before="80" w:line="288" w:lineRule="auto"/>
      <w:ind w:left="1080" w:hanging="213"/>
    </w:pPr>
    <w:rPr>
      <w:rFonts w:eastAsia="Arial"/>
      <w:sz w:val="16"/>
    </w:rPr>
  </w:style>
  <w:style w:type="paragraph" w:customStyle="1" w:styleId="Textodebloque1">
    <w:name w:val="Texto de bloque1"/>
    <w:basedOn w:val="Normal"/>
    <w:pPr>
      <w:spacing w:before="102" w:line="348" w:lineRule="auto"/>
      <w:ind w:left="1440" w:right="1412" w:hanging="180"/>
      <w:jc w:val="center"/>
    </w:pPr>
    <w:rPr>
      <w:rFonts w:eastAsia="Arial"/>
      <w:b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bezadodelatabla">
    <w:name w:val="Encabezado de la tabla"/>
    <w:basedOn w:val="Contingutdelataula"/>
    <w:pPr>
      <w:suppressLineNumbers/>
      <w:jc w:val="center"/>
    </w:pPr>
    <w:rPr>
      <w:b/>
      <w:bCs/>
    </w:rPr>
  </w:style>
  <w:style w:type="paragraph" w:customStyle="1" w:styleId="Textoindependiente24">
    <w:name w:val="Texto independiente 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" w:hAnsi="Arial" w:cs="Mangal"/>
      <w:color w:val="000000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1"/>
    <w:qFormat/>
    <w:rsid w:val="00765D60"/>
    <w:pPr>
      <w:spacing w:after="240" w:line="276" w:lineRule="auto"/>
    </w:pPr>
  </w:style>
  <w:style w:type="paragraph" w:styleId="NormalWeb">
    <w:name w:val="Normal (Web)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Arial Unicode MS" w:eastAsia="Arial" w:hAnsi="Arial Unicode MS" w:cs="Arial Unicode MS"/>
      <w:color w:val="000000"/>
      <w:kern w:val="2"/>
      <w:sz w:val="24"/>
      <w:szCs w:val="24"/>
      <w:lang w:eastAsia="zh-CN" w:bidi="hi-IN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Normal"/>
    <w:rPr>
      <w:rFonts w:eastAsia="Arial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b/>
      <w:bCs/>
      <w:color w:val="000000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Normal"/>
    <w:pPr>
      <w:widowControl w:val="0"/>
    </w:pPr>
    <w:rPr>
      <w:rFonts w:eastAsia="Arial"/>
      <w:color w:val="000000"/>
      <w:sz w:val="22"/>
      <w:szCs w:val="22"/>
    </w:rPr>
  </w:style>
  <w:style w:type="paragraph" w:customStyle="1" w:styleId="Textoindependiente33">
    <w:name w:val="Texto independiente 33"/>
    <w:basedOn w:val="Normal"/>
    <w:qFormat/>
    <w:pPr>
      <w:ind w:right="-170"/>
    </w:pPr>
    <w:rPr>
      <w:rFonts w:eastAsia="Arial"/>
    </w:rPr>
  </w:style>
  <w:style w:type="paragraph" w:customStyle="1" w:styleId="Normal0">
    <w:name w:val="Normal0"/>
    <w:basedOn w:val="Normal"/>
    <w:pPr>
      <w:widowControl w:val="0"/>
    </w:pPr>
    <w:rPr>
      <w:rFonts w:eastAsia="Arial"/>
      <w:color w:val="000000"/>
    </w:rPr>
  </w:style>
  <w:style w:type="paragraph" w:customStyle="1" w:styleId="Encapalamentdelataula">
    <w:name w:val="Encapçalament de la taul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Liberation Serif" w:eastAsia="SimSun" w:hAnsi="Liberation Serif" w:cs="Lucida Sans"/>
      <w:b/>
      <w:kern w:val="2"/>
      <w:sz w:val="24"/>
      <w:szCs w:val="24"/>
      <w:lang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3"/>
      </w:numPr>
    </w:pPr>
    <w:rPr>
      <w:rFonts w:ascii="Arial Unicode MS" w:eastAsia="Arial Unicode MS" w:hAnsi="Arial Unicode MS" w:cs="Arial Unicode MS"/>
      <w:b/>
      <w:bCs/>
      <w:lang w:bidi="ar-SA"/>
    </w:rPr>
  </w:style>
  <w:style w:type="paragraph" w:customStyle="1" w:styleId="Lista1">
    <w:name w:val="Lista1"/>
    <w:basedOn w:val="Normal"/>
    <w:rsid w:val="0002013B"/>
    <w:pPr>
      <w:numPr>
        <w:numId w:val="11"/>
      </w:numPr>
      <w:spacing w:after="240"/>
    </w:p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rFonts w:cs="Mangal"/>
      <w:szCs w:val="21"/>
    </w:rPr>
  </w:style>
  <w:style w:type="paragraph" w:customStyle="1" w:styleId="Textoindependiente31">
    <w:name w:val="Texto independiente 31"/>
    <w:basedOn w:val="Normal"/>
    <w:rPr>
      <w:b/>
      <w:bCs/>
    </w:rPr>
  </w:style>
  <w:style w:type="paragraph" w:customStyle="1" w:styleId="Textoindependiente22">
    <w:name w:val="Texto independiente 22"/>
    <w:basedOn w:val="Normal"/>
    <w:pPr>
      <w:widowControl w:val="0"/>
    </w:pPr>
    <w:rPr>
      <w:rFonts w:eastAsia="Arial"/>
      <w:color w:val="00000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Liberation Sans" w:hAnsi="Liberation Sans" w:cs="Liberation Sans"/>
      <w:color w:val="000000"/>
      <w:kern w:val="2"/>
      <w:sz w:val="24"/>
      <w:szCs w:val="24"/>
      <w:lang w:eastAsia="zh-CN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tulodendice1">
    <w:name w:val="Título de índice1"/>
    <w:basedOn w:val="Encapalament"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1"/>
    <w:rPr>
      <w:rFonts w:ascii="Arial" w:eastAsia="Arial" w:hAnsi="Arial" w:cs="Arial"/>
    </w:rPr>
  </w:style>
  <w:style w:type="paragraph" w:styleId="TDC5">
    <w:name w:val="toc 5"/>
    <w:basedOn w:val="ndex"/>
    <w:uiPriority w:val="39"/>
    <w:pPr>
      <w:ind w:left="720"/>
      <w:jc w:val="left"/>
    </w:pPr>
    <w:rPr>
      <w:rFonts w:ascii="Calibri" w:eastAsia="Times New Roman" w:hAnsi="Calibri" w:cs="Calibri"/>
    </w:rPr>
  </w:style>
  <w:style w:type="paragraph" w:styleId="TDC4">
    <w:name w:val="toc 4"/>
    <w:basedOn w:val="ndex"/>
    <w:uiPriority w:val="39"/>
    <w:pPr>
      <w:ind w:left="540"/>
      <w:jc w:val="left"/>
    </w:pPr>
    <w:rPr>
      <w:rFonts w:ascii="Calibri" w:eastAsia="Times New Roman" w:hAnsi="Calibri" w:cs="Calibri"/>
    </w:rPr>
  </w:style>
  <w:style w:type="paragraph" w:customStyle="1" w:styleId="Sangra3detindependiente1">
    <w:name w:val="Sangría 3 de t. independiente1"/>
    <w:basedOn w:val="Normal"/>
    <w:pPr>
      <w:ind w:left="1260" w:hanging="1260"/>
    </w:pPr>
    <w:rPr>
      <w:rFonts w:eastAsia="Arial"/>
    </w:rPr>
  </w:style>
  <w:style w:type="paragraph" w:styleId="Textodeglobo">
    <w:name w:val="Balloon Text"/>
    <w:basedOn w:val="Normal"/>
    <w:rPr>
      <w:rFonts w:ascii="Segoe UI" w:eastAsia="Segoe UI" w:hAnsi="Segoe UI" w:cs="Segoe UI"/>
    </w:rPr>
  </w:style>
  <w:style w:type="paragraph" w:customStyle="1" w:styleId="WW-Epgrafe1">
    <w:name w:val="WW-Epígrafe1"/>
    <w:basedOn w:val="Normal"/>
    <w:pPr>
      <w:spacing w:before="120" w:after="120"/>
    </w:pPr>
    <w:rPr>
      <w:rFonts w:eastAsia="Mangal"/>
      <w:i/>
      <w:color w:val="000000"/>
    </w:rPr>
  </w:style>
  <w:style w:type="paragraph" w:customStyle="1" w:styleId="Sangra2detindependiente1">
    <w:name w:val="Sangría 2 de t. independiente1"/>
    <w:basedOn w:val="Normal"/>
    <w:pPr>
      <w:widowControl w:val="0"/>
      <w:ind w:left="705" w:hanging="705"/>
    </w:pPr>
    <w:rPr>
      <w:rFonts w:eastAsia="Arial"/>
    </w:rPr>
  </w:style>
  <w:style w:type="paragraph" w:styleId="Encabezado">
    <w:name w:val="header"/>
    <w:basedOn w:val="Capaleraipeu"/>
    <w:link w:val="EncabezadoCar"/>
    <w:uiPriority w:val="99"/>
  </w:style>
  <w:style w:type="paragraph" w:styleId="Piedepgina">
    <w:name w:val="footer"/>
    <w:basedOn w:val="Capaleraipeu"/>
    <w:link w:val="PiedepginaCar"/>
    <w:uiPriority w:val="99"/>
  </w:style>
  <w:style w:type="paragraph" w:customStyle="1" w:styleId="Annex">
    <w:name w:val="Annex"/>
    <w:basedOn w:val="Normal"/>
    <w:link w:val="AnnexCar"/>
    <w:qFormat/>
    <w:rsid w:val="00DC7B8D"/>
    <w:pPr>
      <w:jc w:val="center"/>
    </w:pPr>
    <w:rPr>
      <w:b/>
      <w:bCs/>
      <w:sz w:val="20"/>
      <w:szCs w:val="20"/>
      <w:u w:val="single"/>
    </w:rPr>
  </w:style>
  <w:style w:type="paragraph" w:customStyle="1" w:styleId="Quadre">
    <w:name w:val="Quadre"/>
    <w:basedOn w:val="Normal"/>
    <w:link w:val="QuadreCar"/>
    <w:qFormat/>
    <w:rsid w:val="00796A26"/>
    <w:pPr>
      <w:numPr>
        <w:numId w:val="13"/>
      </w:numPr>
      <w:ind w:left="426"/>
    </w:pPr>
    <w:rPr>
      <w:b/>
      <w:bCs/>
      <w:color w:val="990000"/>
    </w:rPr>
  </w:style>
  <w:style w:type="paragraph" w:customStyle="1" w:styleId="-Lista">
    <w:name w:val="- Lista"/>
    <w:basedOn w:val="Normal"/>
    <w:qFormat/>
    <w:rsid w:val="005462AD"/>
    <w:pPr>
      <w:numPr>
        <w:numId w:val="14"/>
      </w:numPr>
      <w:spacing w:after="240"/>
    </w:pPr>
  </w:style>
  <w:style w:type="character" w:customStyle="1" w:styleId="QuadreCar">
    <w:name w:val="Quadre Car"/>
    <w:link w:val="Quadre"/>
    <w:rsid w:val="00796A26"/>
    <w:rPr>
      <w:rFonts w:ascii="Arial" w:hAnsi="Arial" w:cs="Arial"/>
      <w:b/>
      <w:bCs/>
      <w:color w:val="990000"/>
      <w:kern w:val="2"/>
      <w:sz w:val="18"/>
      <w:szCs w:val="18"/>
      <w:lang w:val="ca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3026E"/>
    <w:pPr>
      <w:keepLines/>
      <w:numPr>
        <w:numId w:val="0"/>
      </w:numPr>
      <w:suppressLineNumbers w:val="0"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3026E"/>
    <w:pPr>
      <w:ind w:left="9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39"/>
    <w:unhideWhenUsed/>
    <w:rsid w:val="0033026E"/>
    <w:pPr>
      <w:ind w:left="108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uiPriority w:val="39"/>
    <w:unhideWhenUsed/>
    <w:rsid w:val="0033026E"/>
    <w:pPr>
      <w:ind w:left="126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33026E"/>
    <w:pPr>
      <w:ind w:left="1440"/>
      <w:jc w:val="left"/>
    </w:pPr>
    <w:rPr>
      <w:rFonts w:ascii="Calibri" w:hAnsi="Calibri" w:cs="Calibri"/>
    </w:rPr>
  </w:style>
  <w:style w:type="character" w:styleId="Mencinsinresolver">
    <w:name w:val="Unresolved Mention"/>
    <w:uiPriority w:val="99"/>
    <w:semiHidden/>
    <w:unhideWhenUsed/>
    <w:rsid w:val="0033026E"/>
    <w:rPr>
      <w:color w:val="605E5C"/>
      <w:shd w:val="clear" w:color="auto" w:fill="E1DFDD"/>
    </w:rPr>
  </w:style>
  <w:style w:type="character" w:customStyle="1" w:styleId="Internetlink">
    <w:name w:val="Internet link"/>
    <w:rsid w:val="00FC3F9F"/>
    <w:rPr>
      <w:color w:val="000080"/>
      <w:u w:val="single"/>
    </w:rPr>
  </w:style>
  <w:style w:type="paragraph" w:customStyle="1" w:styleId="Textbody">
    <w:name w:val="Text body"/>
    <w:basedOn w:val="Normal"/>
    <w:rsid w:val="00DA6B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253"/>
      <w:jc w:val="left"/>
      <w:textAlignment w:val="baseline"/>
    </w:pPr>
    <w:rPr>
      <w:rFonts w:eastAsia="Arial"/>
      <w:color w:val="00000A"/>
      <w:kern w:val="3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5B0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E5B00"/>
    <w:rPr>
      <w:rFonts w:ascii="Arial" w:hAnsi="Arial" w:cs="Arial"/>
      <w:kern w:val="2"/>
      <w:sz w:val="18"/>
      <w:szCs w:val="18"/>
      <w:lang w:val="ca-ES" w:eastAsia="zh-CN"/>
    </w:rPr>
  </w:style>
  <w:style w:type="paragraph" w:customStyle="1" w:styleId="Standard">
    <w:name w:val="Standard"/>
    <w:link w:val="StandardCar"/>
    <w:rsid w:val="003E5B00"/>
    <w:pPr>
      <w:suppressLineNumbers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paragraph">
    <w:name w:val="paragraph"/>
    <w:basedOn w:val="Normal"/>
    <w:rsid w:val="002F6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F67C1"/>
  </w:style>
  <w:style w:type="character" w:customStyle="1" w:styleId="eop">
    <w:name w:val="eop"/>
    <w:basedOn w:val="Fuentedeprrafopredeter"/>
    <w:rsid w:val="002F67C1"/>
  </w:style>
  <w:style w:type="character" w:styleId="Refdecomentario">
    <w:name w:val="annotation reference"/>
    <w:uiPriority w:val="99"/>
    <w:semiHidden/>
    <w:unhideWhenUsed/>
    <w:rsid w:val="00E97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4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7440"/>
    <w:rPr>
      <w:rFonts w:ascii="Arial" w:hAnsi="Arial" w:cs="Arial"/>
      <w:kern w:val="2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4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7440"/>
    <w:rPr>
      <w:rFonts w:ascii="Arial" w:hAnsi="Arial" w:cs="Arial"/>
      <w:b/>
      <w:bCs/>
      <w:kern w:val="2"/>
      <w:lang w:val="ca-ES" w:eastAsia="zh-CN"/>
    </w:rPr>
  </w:style>
  <w:style w:type="character" w:customStyle="1" w:styleId="StandardCar">
    <w:name w:val="Standard Car"/>
    <w:link w:val="Standard"/>
    <w:locked/>
    <w:rsid w:val="006F0069"/>
    <w:rPr>
      <w:rFonts w:ascii="Arial" w:hAnsi="Arial"/>
      <w:kern w:val="3"/>
      <w:sz w:val="24"/>
      <w:szCs w:val="24"/>
      <w:lang w:val="ca-ES" w:eastAsia="zh-CN"/>
    </w:rPr>
  </w:style>
  <w:style w:type="paragraph" w:customStyle="1" w:styleId="Listanormal">
    <w:name w:val="Lista normal"/>
    <w:next w:val="Lista2"/>
    <w:qFormat/>
    <w:rsid w:val="00C97459"/>
    <w:pPr>
      <w:numPr>
        <w:numId w:val="20"/>
      </w:numPr>
    </w:pPr>
    <w:rPr>
      <w:rFonts w:ascii="Arial" w:hAnsi="Arial" w:cs="Arial"/>
      <w:kern w:val="2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D1F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customStyle="1" w:styleId="PiedepginaCar">
    <w:name w:val="Pie de página Car"/>
    <w:link w:val="Piedepgina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styleId="Textoennegrita">
    <w:name w:val="Strong"/>
    <w:uiPriority w:val="22"/>
    <w:qFormat/>
    <w:rsid w:val="002B435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A7B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nexCar">
    <w:name w:val="Annex Car"/>
    <w:link w:val="Annex"/>
    <w:rsid w:val="008044BA"/>
    <w:rPr>
      <w:rFonts w:ascii="Arial" w:hAnsi="Arial" w:cs="Arial"/>
      <w:b/>
      <w:bCs/>
      <w:kern w:val="2"/>
      <w:u w:val="single"/>
      <w:lang w:val="ca-ES" w:eastAsia="zh-CN"/>
    </w:rPr>
  </w:style>
  <w:style w:type="table" w:styleId="Tablaconcuadrcula">
    <w:name w:val="Table Grid"/>
    <w:basedOn w:val="Tablanormal"/>
    <w:uiPriority w:val="39"/>
    <w:rsid w:val="008044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EC8-B832-467C-B1C9-4EB973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3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_11987</vt:lpstr>
      <vt:lpstr/>
    </vt:vector>
  </TitlesOfParts>
  <Company/>
  <LinksUpToDate>false</LinksUpToDate>
  <CharactersWithSpaces>12607</CharactersWithSpaces>
  <SharedDoc>false</SharedDoc>
  <HLinks>
    <vt:vector size="204" baseType="variant">
      <vt:variant>
        <vt:i4>40</vt:i4>
      </vt:variant>
      <vt:variant>
        <vt:i4>396</vt:i4>
      </vt:variant>
      <vt:variant>
        <vt:i4>0</vt:i4>
      </vt:variant>
      <vt:variant>
        <vt:i4>5</vt:i4>
      </vt:variant>
      <vt:variant>
        <vt:lpwstr>mailto:DPD@dipta.cat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https://seuelectronica.dipta.cat/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5570575</vt:i4>
      </vt:variant>
      <vt:variant>
        <vt:i4>375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6029338</vt:i4>
      </vt:variant>
      <vt:variant>
        <vt:i4>372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6029338</vt:i4>
      </vt:variant>
      <vt:variant>
        <vt:i4>369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131083</vt:i4>
      </vt:variant>
      <vt:variant>
        <vt:i4>366</vt:i4>
      </vt:variant>
      <vt:variant>
        <vt:i4>0</vt:i4>
      </vt:variant>
      <vt:variant>
        <vt:i4>5</vt:i4>
      </vt:variant>
      <vt:variant>
        <vt:lpwstr>https://www.dipta.cat/temes/contractacio-publica</vt:lpwstr>
      </vt:variant>
      <vt:variant>
        <vt:lpwstr/>
      </vt:variant>
      <vt:variant>
        <vt:i4>2359381</vt:i4>
      </vt:variant>
      <vt:variant>
        <vt:i4>363</vt:i4>
      </vt:variant>
      <vt:variant>
        <vt:i4>0</vt:i4>
      </vt:variant>
      <vt:variant>
        <vt:i4>5</vt:i4>
      </vt:variant>
      <vt:variant>
        <vt:lpwstr>https://www.dipta.cat/sites/default/files/2019-08/guia_elicitacio_dipta_v2.pdf</vt:lpwstr>
      </vt:variant>
      <vt:variant>
        <vt:lpwstr/>
      </vt:variant>
      <vt:variant>
        <vt:i4>5570575</vt:i4>
      </vt:variant>
      <vt:variant>
        <vt:i4>360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5570575</vt:i4>
      </vt:variant>
      <vt:variant>
        <vt:i4>357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8060989</vt:i4>
      </vt:variant>
      <vt:variant>
        <vt:i4>354</vt:i4>
      </vt:variant>
      <vt:variant>
        <vt:i4>0</vt:i4>
      </vt:variant>
      <vt:variant>
        <vt:i4>5</vt:i4>
      </vt:variant>
      <vt:variant>
        <vt:lpwstr>https://contractaciopublica.gencat.cat/perfil/DIPTA</vt:lpwstr>
      </vt:variant>
      <vt:variant>
        <vt:lpwstr/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33122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33121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33120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33119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33118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33117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33116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33115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33114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33113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33112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33111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33110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33109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33108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33107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33106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33105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33104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33103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33102</vt:lpwstr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https://econtractacio.diputaciodetarragona.cat/licitacion/UltimosExpte.do;jsessionid=AO5_BUGLHO-yrWyJQGU6TIOb3FUI4SQTvGafldFu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DI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_11987</dc:title>
  <dc:subject/>
  <dc:creator>User</dc:creator>
  <cp:keywords/>
  <dc:description/>
  <cp:lastModifiedBy>Maria de los Angeles</cp:lastModifiedBy>
  <cp:revision>2</cp:revision>
  <cp:lastPrinted>2025-09-25T11:12:00Z</cp:lastPrinted>
  <dcterms:created xsi:type="dcterms:W3CDTF">2026-05-28T07:57:00Z</dcterms:created>
  <dcterms:modified xsi:type="dcterms:W3CDTF">2026-05-28T07:57:00Z</dcterms:modified>
</cp:coreProperties>
</file>